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7224" w14:textId="77777777" w:rsidR="00887732" w:rsidRPr="00FB5F9A" w:rsidRDefault="00887732" w:rsidP="00887732">
      <w:pPr>
        <w:spacing w:after="0" w:line="276" w:lineRule="auto"/>
        <w:jc w:val="both"/>
        <w:rPr>
          <w:b/>
          <w:bCs/>
        </w:rPr>
      </w:pPr>
      <w:bookmarkStart w:id="0" w:name="OLE_LINK1"/>
      <w:bookmarkStart w:id="1" w:name="OLE_LINK2"/>
      <w:r w:rsidRPr="00FB5F9A">
        <w:rPr>
          <w:b/>
          <w:bCs/>
        </w:rPr>
        <w:t>Jēdziena „līdzīgu gadījumu” interpretācija, lemjot par pieteikumu, kas iesniegts, lai novērstu līdzīgu gadījumu atkārtošanos</w:t>
      </w:r>
    </w:p>
    <w:p w14:paraId="30E20610" w14:textId="65194819" w:rsidR="00AD55A0" w:rsidRDefault="00887732" w:rsidP="00887732">
      <w:pPr>
        <w:spacing w:after="0" w:line="276" w:lineRule="auto"/>
        <w:jc w:val="both"/>
      </w:pPr>
      <w:r w:rsidRPr="00FB5F9A">
        <w:t>Lietā, kurā tiek aplūkota valsts finansējuma sadales kārtība, nevar uzskatīt, ka līdzīgu gadījuma atkārtošanās iespēja pastāv tikai tad, ja samērā tuvā nākotnē būs konkursi precīzi par to pašu tēmu un ar pilnībā identisku nolikumu. Gadījumos, kuros ir jāpārbauda valsts finansējuma sadales kārtība, būtiski ir ņemt vērā arī to, vai šā tiesiskā strīda atrisinājums varētu būt aktuāls citos līdzīgos (ne obligāti tieši tādos pašos) gadījumos, kuru iestāšanās ir objektīvi ticama. Tādēļ arī jēdzienu „tādos pašos tiesiskos un faktiskos apstākļos” nebūtu pieļaujams tulkot pārāk šauri, neņemot vērā konkrētā strīda specifiku.</w:t>
      </w:r>
    </w:p>
    <w:p w14:paraId="15EFD741" w14:textId="77777777" w:rsidR="00887732" w:rsidRDefault="00887732" w:rsidP="00887732">
      <w:pPr>
        <w:spacing w:after="0" w:line="276" w:lineRule="auto"/>
        <w:jc w:val="both"/>
      </w:pPr>
      <w:bookmarkStart w:id="2" w:name="_GoBack"/>
      <w:bookmarkEnd w:id="2"/>
    </w:p>
    <w:p w14:paraId="7162F5A7" w14:textId="5FC1408D" w:rsidR="00DF2DC9" w:rsidRDefault="00DF2DC9" w:rsidP="00474FD1">
      <w:pPr>
        <w:tabs>
          <w:tab w:val="left" w:pos="1276"/>
        </w:tabs>
        <w:spacing w:after="0" w:line="276" w:lineRule="auto"/>
        <w:jc w:val="center"/>
        <w:rPr>
          <w:rFonts w:cs="Times New Roman"/>
          <w:b/>
          <w:szCs w:val="24"/>
        </w:rPr>
      </w:pPr>
      <w:r w:rsidRPr="00D573AD">
        <w:rPr>
          <w:rFonts w:cs="Times New Roman"/>
          <w:b/>
          <w:szCs w:val="24"/>
        </w:rPr>
        <w:t xml:space="preserve">Latvijas Republikas </w:t>
      </w:r>
      <w:r w:rsidR="00823708" w:rsidRPr="00D573AD">
        <w:rPr>
          <w:rFonts w:cs="Times New Roman"/>
          <w:b/>
          <w:szCs w:val="24"/>
        </w:rPr>
        <w:t>Senāt</w:t>
      </w:r>
      <w:r w:rsidR="00AD55A0">
        <w:rPr>
          <w:rFonts w:cs="Times New Roman"/>
          <w:b/>
          <w:szCs w:val="24"/>
        </w:rPr>
        <w:t>a</w:t>
      </w:r>
    </w:p>
    <w:p w14:paraId="75EBF323" w14:textId="766D6B5B" w:rsidR="00AD55A0" w:rsidRDefault="00AD55A0" w:rsidP="00474FD1">
      <w:pPr>
        <w:tabs>
          <w:tab w:val="left" w:pos="1276"/>
        </w:tabs>
        <w:spacing w:after="0" w:line="276" w:lineRule="auto"/>
        <w:jc w:val="center"/>
        <w:rPr>
          <w:rFonts w:cs="Times New Roman"/>
          <w:b/>
          <w:szCs w:val="24"/>
        </w:rPr>
      </w:pPr>
      <w:r>
        <w:rPr>
          <w:rFonts w:cs="Times New Roman"/>
          <w:b/>
          <w:szCs w:val="24"/>
        </w:rPr>
        <w:t>Administratīvo lietu departamenta</w:t>
      </w:r>
    </w:p>
    <w:p w14:paraId="5EBC7632" w14:textId="32D066F4" w:rsidR="00AD55A0" w:rsidRPr="00D573AD" w:rsidRDefault="00AD55A0" w:rsidP="00474FD1">
      <w:pPr>
        <w:tabs>
          <w:tab w:val="left" w:pos="1276"/>
        </w:tabs>
        <w:spacing w:after="0" w:line="276" w:lineRule="auto"/>
        <w:jc w:val="center"/>
        <w:rPr>
          <w:rFonts w:cs="Times New Roman"/>
          <w:b/>
          <w:szCs w:val="24"/>
        </w:rPr>
      </w:pPr>
      <w:r>
        <w:rPr>
          <w:rFonts w:cs="Times New Roman"/>
          <w:b/>
          <w:szCs w:val="24"/>
        </w:rPr>
        <w:t>2019.gada 30.septembra</w:t>
      </w:r>
    </w:p>
    <w:p w14:paraId="7C77070B" w14:textId="7DECB47D" w:rsidR="00DF2DC9" w:rsidRDefault="00DF2DC9" w:rsidP="00474FD1">
      <w:pPr>
        <w:tabs>
          <w:tab w:val="left" w:pos="1276"/>
        </w:tabs>
        <w:spacing w:after="0" w:line="276" w:lineRule="auto"/>
        <w:jc w:val="center"/>
        <w:rPr>
          <w:rFonts w:cs="Times New Roman"/>
          <w:b/>
          <w:szCs w:val="24"/>
        </w:rPr>
      </w:pPr>
      <w:r w:rsidRPr="00D573AD">
        <w:rPr>
          <w:rFonts w:cs="Times New Roman"/>
          <w:b/>
          <w:szCs w:val="24"/>
        </w:rPr>
        <w:t>LĒMUMS</w:t>
      </w:r>
    </w:p>
    <w:p w14:paraId="7CD510EC" w14:textId="1CDFD9C2" w:rsidR="00AD55A0" w:rsidRDefault="00AD55A0" w:rsidP="00474FD1">
      <w:pPr>
        <w:tabs>
          <w:tab w:val="left" w:pos="1276"/>
        </w:tabs>
        <w:spacing w:after="0" w:line="276" w:lineRule="auto"/>
        <w:jc w:val="center"/>
        <w:rPr>
          <w:rFonts w:cs="Times New Roman"/>
          <w:b/>
          <w:szCs w:val="24"/>
        </w:rPr>
      </w:pPr>
      <w:r>
        <w:rPr>
          <w:rFonts w:cs="Times New Roman"/>
          <w:b/>
          <w:szCs w:val="24"/>
        </w:rPr>
        <w:t>Lieta Nr. 680038519, SKA-1590/2019</w:t>
      </w:r>
    </w:p>
    <w:p w14:paraId="66CE34D7" w14:textId="0940025B" w:rsidR="00AD55A0" w:rsidRPr="00D573AD" w:rsidRDefault="00EC488F" w:rsidP="00474FD1">
      <w:pPr>
        <w:tabs>
          <w:tab w:val="left" w:pos="1276"/>
        </w:tabs>
        <w:spacing w:after="0" w:line="276" w:lineRule="auto"/>
        <w:jc w:val="center"/>
        <w:rPr>
          <w:rFonts w:cs="Times New Roman"/>
          <w:b/>
          <w:szCs w:val="24"/>
        </w:rPr>
      </w:pPr>
      <w:hyperlink r:id="rId8" w:history="1">
        <w:r w:rsidR="00AD55A0" w:rsidRPr="00AD55A0">
          <w:rPr>
            <w:rStyle w:val="Hyperlink"/>
          </w:rPr>
          <w:t>ECLI:LV:AT:2019:0930.SKA159019.6.L</w:t>
        </w:r>
      </w:hyperlink>
    </w:p>
    <w:bookmarkEnd w:id="0"/>
    <w:bookmarkEnd w:id="1"/>
    <w:p w14:paraId="6D73D13D" w14:textId="77777777" w:rsidR="00DF2DC9" w:rsidRPr="00745836" w:rsidRDefault="00DF2DC9" w:rsidP="00474FD1">
      <w:pPr>
        <w:tabs>
          <w:tab w:val="left" w:pos="1276"/>
        </w:tabs>
        <w:spacing w:after="0" w:line="276" w:lineRule="auto"/>
        <w:ind w:firstLine="567"/>
        <w:rPr>
          <w:rFonts w:cs="Times New Roman"/>
          <w:szCs w:val="24"/>
        </w:rPr>
      </w:pPr>
    </w:p>
    <w:p w14:paraId="03024CCA" w14:textId="13AFC756" w:rsidR="00DF2DC9" w:rsidRPr="00745836" w:rsidRDefault="00823708" w:rsidP="00474FD1">
      <w:pPr>
        <w:tabs>
          <w:tab w:val="left" w:pos="1276"/>
        </w:tabs>
        <w:spacing w:after="0" w:line="276" w:lineRule="auto"/>
        <w:ind w:firstLine="567"/>
        <w:jc w:val="both"/>
        <w:rPr>
          <w:rFonts w:cs="Times New Roman"/>
          <w:szCs w:val="24"/>
        </w:rPr>
      </w:pPr>
      <w:r w:rsidRPr="00745836">
        <w:rPr>
          <w:rFonts w:cs="Times New Roman"/>
          <w:szCs w:val="24"/>
        </w:rPr>
        <w:t>T</w:t>
      </w:r>
      <w:r w:rsidR="00FF2669" w:rsidRPr="00745836">
        <w:rPr>
          <w:rFonts w:cs="Times New Roman"/>
          <w:szCs w:val="24"/>
        </w:rPr>
        <w:t>iesa šādā sastāvā:</w:t>
      </w:r>
      <w:r w:rsidRPr="00745836">
        <w:rPr>
          <w:rFonts w:cs="Times New Roman"/>
          <w:szCs w:val="24"/>
        </w:rPr>
        <w:t xml:space="preserve"> senatori </w:t>
      </w:r>
      <w:r w:rsidR="00A9373C" w:rsidRPr="00745836">
        <w:rPr>
          <w:rFonts w:cs="Times New Roman"/>
          <w:szCs w:val="24"/>
        </w:rPr>
        <w:t>Andris Guļāns</w:t>
      </w:r>
      <w:r w:rsidR="00DF2DC9" w:rsidRPr="00745836">
        <w:rPr>
          <w:rFonts w:cs="Times New Roman"/>
          <w:szCs w:val="24"/>
        </w:rPr>
        <w:t xml:space="preserve">, </w:t>
      </w:r>
      <w:r w:rsidR="009911B4" w:rsidRPr="00745836">
        <w:rPr>
          <w:rFonts w:cs="Times New Roman"/>
          <w:szCs w:val="24"/>
        </w:rPr>
        <w:t xml:space="preserve">Anita Kovaļevska, </w:t>
      </w:r>
      <w:r w:rsidR="00A9373C" w:rsidRPr="00745836">
        <w:rPr>
          <w:rFonts w:cs="Times New Roman"/>
          <w:szCs w:val="24"/>
        </w:rPr>
        <w:t>Veronika Krūmiņa</w:t>
      </w:r>
    </w:p>
    <w:p w14:paraId="0A48A007" w14:textId="77777777" w:rsidR="00DF2DC9" w:rsidRPr="00745836" w:rsidRDefault="00DF2DC9" w:rsidP="00474FD1">
      <w:pPr>
        <w:tabs>
          <w:tab w:val="left" w:pos="1276"/>
        </w:tabs>
        <w:spacing w:after="0" w:line="276" w:lineRule="auto"/>
        <w:ind w:firstLine="567"/>
        <w:jc w:val="both"/>
        <w:rPr>
          <w:rFonts w:cs="Times New Roman"/>
          <w:szCs w:val="24"/>
        </w:rPr>
      </w:pPr>
    </w:p>
    <w:p w14:paraId="1F2FDA54" w14:textId="78AC67B2" w:rsidR="00890C63" w:rsidRPr="00745836" w:rsidRDefault="00DF2DC9" w:rsidP="00474FD1">
      <w:pPr>
        <w:tabs>
          <w:tab w:val="left" w:pos="1276"/>
        </w:tabs>
        <w:spacing w:after="0" w:line="276" w:lineRule="auto"/>
        <w:ind w:firstLine="567"/>
        <w:jc w:val="both"/>
        <w:rPr>
          <w:rFonts w:cs="Times New Roman"/>
          <w:szCs w:val="24"/>
        </w:rPr>
      </w:pPr>
      <w:r w:rsidRPr="00745836">
        <w:rPr>
          <w:rFonts w:cs="Times New Roman"/>
          <w:szCs w:val="24"/>
        </w:rPr>
        <w:t xml:space="preserve">rakstveida procesā izskatīja </w:t>
      </w:r>
      <w:r w:rsidR="00B03C31" w:rsidRPr="00745836">
        <w:rPr>
          <w:rFonts w:cs="Times New Roman"/>
          <w:szCs w:val="24"/>
        </w:rPr>
        <w:t>SIA</w:t>
      </w:r>
      <w:r w:rsidR="007A451F" w:rsidRPr="00745836">
        <w:rPr>
          <w:rFonts w:cs="Times New Roman"/>
          <w:szCs w:val="24"/>
        </w:rPr>
        <w:t> </w:t>
      </w:r>
      <w:r w:rsidR="00B03C31" w:rsidRPr="00745836">
        <w:rPr>
          <w:rFonts w:cs="Times New Roman"/>
          <w:szCs w:val="24"/>
        </w:rPr>
        <w:t>„</w:t>
      </w:r>
      <w:proofErr w:type="spellStart"/>
      <w:r w:rsidR="001A22B9" w:rsidRPr="00745836">
        <w:rPr>
          <w:rFonts w:cs="Times New Roman"/>
          <w:szCs w:val="24"/>
        </w:rPr>
        <w:t>Global</w:t>
      </w:r>
      <w:proofErr w:type="spellEnd"/>
      <w:r w:rsidR="001A22B9" w:rsidRPr="00745836">
        <w:rPr>
          <w:rFonts w:cs="Times New Roman"/>
          <w:szCs w:val="24"/>
        </w:rPr>
        <w:t xml:space="preserve"> </w:t>
      </w:r>
      <w:proofErr w:type="spellStart"/>
      <w:r w:rsidR="001A22B9" w:rsidRPr="00745836">
        <w:rPr>
          <w:rFonts w:cs="Times New Roman"/>
          <w:szCs w:val="24"/>
        </w:rPr>
        <w:t>Technology</w:t>
      </w:r>
      <w:proofErr w:type="spellEnd"/>
      <w:r w:rsidR="001A22B9" w:rsidRPr="00745836">
        <w:rPr>
          <w:rFonts w:cs="Times New Roman"/>
          <w:szCs w:val="24"/>
        </w:rPr>
        <w:t xml:space="preserve"> </w:t>
      </w:r>
      <w:proofErr w:type="spellStart"/>
      <w:r w:rsidR="001A22B9" w:rsidRPr="00745836">
        <w:rPr>
          <w:rFonts w:cs="Times New Roman"/>
          <w:szCs w:val="24"/>
        </w:rPr>
        <w:t>Group</w:t>
      </w:r>
      <w:proofErr w:type="spellEnd"/>
      <w:r w:rsidR="00B03C31" w:rsidRPr="00745836">
        <w:rPr>
          <w:rFonts w:cs="Times New Roman"/>
          <w:szCs w:val="24"/>
        </w:rPr>
        <w:t>”</w:t>
      </w:r>
      <w:r w:rsidR="00890C63" w:rsidRPr="00745836">
        <w:rPr>
          <w:rFonts w:cs="Times New Roman"/>
          <w:szCs w:val="24"/>
        </w:rPr>
        <w:t xml:space="preserve"> </w:t>
      </w:r>
      <w:r w:rsidRPr="00745836">
        <w:rPr>
          <w:rFonts w:cs="Times New Roman"/>
          <w:szCs w:val="24"/>
        </w:rPr>
        <w:t xml:space="preserve">blakus sūdzību par </w:t>
      </w:r>
      <w:r w:rsidR="00B03C31" w:rsidRPr="00745836">
        <w:rPr>
          <w:rFonts w:cs="Times New Roman"/>
          <w:szCs w:val="24"/>
        </w:rPr>
        <w:t xml:space="preserve">Administratīvās rajona tiesas </w:t>
      </w:r>
      <w:r w:rsidR="00D63AF6" w:rsidRPr="00745836">
        <w:rPr>
          <w:rFonts w:cs="Times New Roman"/>
          <w:szCs w:val="24"/>
        </w:rPr>
        <w:t xml:space="preserve">tiesneša </w:t>
      </w:r>
      <w:r w:rsidR="00B03C31" w:rsidRPr="00745836">
        <w:rPr>
          <w:rFonts w:cs="Times New Roman"/>
          <w:szCs w:val="24"/>
        </w:rPr>
        <w:t xml:space="preserve">2019.gada </w:t>
      </w:r>
      <w:r w:rsidR="00D63AF6" w:rsidRPr="00745836">
        <w:rPr>
          <w:rFonts w:cs="Times New Roman"/>
          <w:szCs w:val="24"/>
        </w:rPr>
        <w:t>19.augusta</w:t>
      </w:r>
      <w:r w:rsidR="00B03C31" w:rsidRPr="00745836">
        <w:rPr>
          <w:rFonts w:cs="Times New Roman"/>
          <w:szCs w:val="24"/>
        </w:rPr>
        <w:t xml:space="preserve"> lēmumu, ar kuru </w:t>
      </w:r>
      <w:r w:rsidR="00D63AF6" w:rsidRPr="00745836">
        <w:rPr>
          <w:rFonts w:cs="Times New Roman"/>
          <w:szCs w:val="24"/>
        </w:rPr>
        <w:t>atteikts pieņemt pieteikumu par Valsts kultūrkapit</w:t>
      </w:r>
      <w:r w:rsidR="00730399" w:rsidRPr="00745836">
        <w:rPr>
          <w:rFonts w:cs="Times New Roman"/>
          <w:szCs w:val="24"/>
        </w:rPr>
        <w:t>āla fond</w:t>
      </w:r>
      <w:r w:rsidR="002E5092" w:rsidRPr="00745836">
        <w:rPr>
          <w:rFonts w:cs="Times New Roman"/>
          <w:szCs w:val="24"/>
        </w:rPr>
        <w:t>a</w:t>
      </w:r>
      <w:r w:rsidR="00D63AF6" w:rsidRPr="00745836">
        <w:rPr>
          <w:rFonts w:cs="Times New Roman"/>
          <w:szCs w:val="24"/>
        </w:rPr>
        <w:t xml:space="preserve"> padomes 2019.gada 30.maija lēmuma (sēdes protokols Nr. 6 (378)</w:t>
      </w:r>
      <w:r w:rsidR="002E5092" w:rsidRPr="00745836">
        <w:rPr>
          <w:rFonts w:cs="Times New Roman"/>
          <w:szCs w:val="24"/>
        </w:rPr>
        <w:t>,</w:t>
      </w:r>
      <w:r w:rsidR="007E6C75" w:rsidRPr="00745836">
        <w:rPr>
          <w:rFonts w:cs="Times New Roman"/>
          <w:szCs w:val="24"/>
        </w:rPr>
        <w:t xml:space="preserve"> 5.pielikums,</w:t>
      </w:r>
      <w:r w:rsidR="00D63AF6" w:rsidRPr="00745836">
        <w:rPr>
          <w:rFonts w:cs="Times New Roman"/>
          <w:szCs w:val="24"/>
        </w:rPr>
        <w:t xml:space="preserve"> Nr. 2019-2-MDM047-I</w:t>
      </w:r>
      <w:r w:rsidR="002E5092" w:rsidRPr="00745836">
        <w:rPr>
          <w:rFonts w:cs="Times New Roman"/>
          <w:szCs w:val="24"/>
        </w:rPr>
        <w:t>)</w:t>
      </w:r>
      <w:r w:rsidR="00D63AF6" w:rsidRPr="00745836">
        <w:rPr>
          <w:rFonts w:cs="Times New Roman"/>
          <w:szCs w:val="24"/>
        </w:rPr>
        <w:t xml:space="preserve"> atzīšanu par prettiesisku</w:t>
      </w:r>
      <w:r w:rsidR="0045413C" w:rsidRPr="00745836">
        <w:rPr>
          <w:rFonts w:cs="Times New Roman"/>
          <w:szCs w:val="24"/>
        </w:rPr>
        <w:t>.</w:t>
      </w:r>
    </w:p>
    <w:p w14:paraId="09D79250" w14:textId="77777777" w:rsidR="00DF2DC9" w:rsidRPr="00745836" w:rsidRDefault="00DF2DC9" w:rsidP="00474FD1">
      <w:pPr>
        <w:tabs>
          <w:tab w:val="left" w:pos="1276"/>
        </w:tabs>
        <w:spacing w:after="0" w:line="276" w:lineRule="auto"/>
        <w:ind w:firstLine="567"/>
        <w:rPr>
          <w:rFonts w:cs="Times New Roman"/>
          <w:szCs w:val="24"/>
        </w:rPr>
      </w:pPr>
    </w:p>
    <w:p w14:paraId="2E14CE6F" w14:textId="3EEB2B08" w:rsidR="00DF2DC9" w:rsidRPr="00745836" w:rsidRDefault="00DF2DC9" w:rsidP="00474FD1">
      <w:pPr>
        <w:tabs>
          <w:tab w:val="left" w:pos="1276"/>
        </w:tabs>
        <w:spacing w:after="0" w:line="276" w:lineRule="auto"/>
        <w:jc w:val="center"/>
        <w:rPr>
          <w:rFonts w:cs="Times New Roman"/>
          <w:b/>
          <w:szCs w:val="24"/>
        </w:rPr>
      </w:pPr>
      <w:r w:rsidRPr="00745836">
        <w:rPr>
          <w:rFonts w:cs="Times New Roman"/>
          <w:b/>
          <w:szCs w:val="24"/>
        </w:rPr>
        <w:t>Aprakstošā daļa</w:t>
      </w:r>
    </w:p>
    <w:p w14:paraId="6F403F77" w14:textId="648C93CA" w:rsidR="00DF2DC9" w:rsidRPr="00745836" w:rsidRDefault="00DF2DC9" w:rsidP="00474FD1">
      <w:pPr>
        <w:tabs>
          <w:tab w:val="left" w:pos="1276"/>
        </w:tabs>
        <w:spacing w:after="0" w:line="276" w:lineRule="auto"/>
        <w:ind w:firstLine="567"/>
        <w:jc w:val="both"/>
        <w:rPr>
          <w:rFonts w:cs="Times New Roman"/>
          <w:szCs w:val="24"/>
        </w:rPr>
      </w:pPr>
    </w:p>
    <w:p w14:paraId="14A5B768" w14:textId="0BA66D7F" w:rsidR="00381BCC" w:rsidRPr="00745836" w:rsidRDefault="00ED1884" w:rsidP="00474FD1">
      <w:pPr>
        <w:tabs>
          <w:tab w:val="left" w:pos="1276"/>
        </w:tabs>
        <w:spacing w:after="0" w:line="276" w:lineRule="auto"/>
        <w:ind w:firstLine="567"/>
        <w:jc w:val="both"/>
        <w:rPr>
          <w:rFonts w:cs="Times New Roman"/>
          <w:szCs w:val="24"/>
        </w:rPr>
      </w:pPr>
      <w:r w:rsidRPr="00745836">
        <w:rPr>
          <w:rFonts w:cs="Times New Roman"/>
          <w:szCs w:val="24"/>
        </w:rPr>
        <w:t>[1]</w:t>
      </w:r>
      <w:r w:rsidR="003A3BE3" w:rsidRPr="00745836">
        <w:rPr>
          <w:rFonts w:cs="Times New Roman"/>
          <w:szCs w:val="24"/>
        </w:rPr>
        <w:t xml:space="preserve"> </w:t>
      </w:r>
      <w:r w:rsidR="00AE2072" w:rsidRPr="00745836">
        <w:rPr>
          <w:rFonts w:cs="Times New Roman"/>
          <w:szCs w:val="24"/>
        </w:rPr>
        <w:t>2019.gada 26.aprīlī p</w:t>
      </w:r>
      <w:r w:rsidR="004C7BDA" w:rsidRPr="00745836">
        <w:rPr>
          <w:rFonts w:cs="Times New Roman"/>
          <w:szCs w:val="24"/>
        </w:rPr>
        <w:t>ieteicēja SIA „</w:t>
      </w:r>
      <w:proofErr w:type="spellStart"/>
      <w:r w:rsidR="004C7BDA" w:rsidRPr="00745836">
        <w:rPr>
          <w:rFonts w:cs="Times New Roman"/>
          <w:szCs w:val="24"/>
        </w:rPr>
        <w:t>Global</w:t>
      </w:r>
      <w:proofErr w:type="spellEnd"/>
      <w:r w:rsidR="004C7BDA" w:rsidRPr="00745836">
        <w:rPr>
          <w:rFonts w:cs="Times New Roman"/>
          <w:szCs w:val="24"/>
        </w:rPr>
        <w:t xml:space="preserve"> </w:t>
      </w:r>
      <w:proofErr w:type="spellStart"/>
      <w:r w:rsidR="004C7BDA" w:rsidRPr="00745836">
        <w:rPr>
          <w:rFonts w:cs="Times New Roman"/>
          <w:szCs w:val="24"/>
        </w:rPr>
        <w:t>Technology</w:t>
      </w:r>
      <w:proofErr w:type="spellEnd"/>
      <w:r w:rsidR="004C7BDA" w:rsidRPr="00745836">
        <w:rPr>
          <w:rFonts w:cs="Times New Roman"/>
          <w:szCs w:val="24"/>
        </w:rPr>
        <w:t xml:space="preserve"> </w:t>
      </w:r>
      <w:proofErr w:type="spellStart"/>
      <w:r w:rsidR="004C7BDA" w:rsidRPr="00745836">
        <w:rPr>
          <w:rFonts w:cs="Times New Roman"/>
          <w:szCs w:val="24"/>
        </w:rPr>
        <w:t>Group</w:t>
      </w:r>
      <w:proofErr w:type="spellEnd"/>
      <w:r w:rsidR="004C7BDA" w:rsidRPr="00745836">
        <w:rPr>
          <w:rFonts w:cs="Times New Roman"/>
          <w:szCs w:val="24"/>
        </w:rPr>
        <w:t xml:space="preserve">” iesniedza </w:t>
      </w:r>
      <w:r w:rsidR="00AE2072" w:rsidRPr="00745836">
        <w:rPr>
          <w:rFonts w:cs="Times New Roman"/>
          <w:szCs w:val="24"/>
        </w:rPr>
        <w:t xml:space="preserve">projekta </w:t>
      </w:r>
      <w:r w:rsidR="004C7BDA" w:rsidRPr="00745836">
        <w:rPr>
          <w:rFonts w:cs="Times New Roman"/>
          <w:szCs w:val="24"/>
        </w:rPr>
        <w:t>pieteikumu Valsts kultūrkapitāla fond</w:t>
      </w:r>
      <w:r w:rsidR="007E6C75" w:rsidRPr="00745836">
        <w:rPr>
          <w:rFonts w:cs="Times New Roman"/>
          <w:szCs w:val="24"/>
        </w:rPr>
        <w:t>a</w:t>
      </w:r>
      <w:r w:rsidR="004C7BDA" w:rsidRPr="00745836">
        <w:rPr>
          <w:rFonts w:cs="Times New Roman"/>
          <w:szCs w:val="24"/>
        </w:rPr>
        <w:t xml:space="preserve"> (turpmāk</w:t>
      </w:r>
      <w:r w:rsidR="00E813BF" w:rsidRPr="00745836">
        <w:rPr>
          <w:rFonts w:cs="Times New Roman"/>
          <w:szCs w:val="24"/>
        </w:rPr>
        <w:t xml:space="preserve"> </w:t>
      </w:r>
      <w:r w:rsidR="004C7BDA" w:rsidRPr="00745836">
        <w:rPr>
          <w:rFonts w:cs="Times New Roman"/>
          <w:szCs w:val="24"/>
        </w:rPr>
        <w:t xml:space="preserve">– Fonds) izsludinātajā </w:t>
      </w:r>
      <w:r w:rsidR="007D4623" w:rsidRPr="00745836">
        <w:rPr>
          <w:rFonts w:cs="Times New Roman"/>
          <w:szCs w:val="24"/>
        </w:rPr>
        <w:t>2019.gada 2.</w:t>
      </w:r>
      <w:r w:rsidR="006E70DD" w:rsidRPr="00745836">
        <w:rPr>
          <w:rFonts w:cs="Times New Roman"/>
          <w:szCs w:val="24"/>
        </w:rPr>
        <w:t xml:space="preserve">kultūras </w:t>
      </w:r>
      <w:r w:rsidR="00AE2072" w:rsidRPr="00745836">
        <w:rPr>
          <w:rFonts w:cs="Times New Roman"/>
          <w:szCs w:val="24"/>
        </w:rPr>
        <w:t xml:space="preserve">projektu </w:t>
      </w:r>
      <w:r w:rsidR="004C7BDA" w:rsidRPr="00745836">
        <w:rPr>
          <w:rFonts w:cs="Times New Roman"/>
          <w:szCs w:val="24"/>
        </w:rPr>
        <w:t>konkursā</w:t>
      </w:r>
      <w:r w:rsidR="002E5092" w:rsidRPr="00745836">
        <w:rPr>
          <w:rFonts w:cs="Times New Roman"/>
          <w:szCs w:val="24"/>
        </w:rPr>
        <w:t xml:space="preserve"> </w:t>
      </w:r>
      <w:r w:rsidR="005418C0" w:rsidRPr="00745836">
        <w:rPr>
          <w:rFonts w:cs="Times New Roman"/>
          <w:szCs w:val="24"/>
        </w:rPr>
        <w:t>finansējuma saņemšanai.</w:t>
      </w:r>
    </w:p>
    <w:p w14:paraId="6AE743A8" w14:textId="0BEFA337" w:rsidR="00AE2072" w:rsidRPr="00745836" w:rsidRDefault="00AE2072" w:rsidP="00474FD1">
      <w:pPr>
        <w:tabs>
          <w:tab w:val="left" w:pos="1276"/>
        </w:tabs>
        <w:spacing w:after="0" w:line="276" w:lineRule="auto"/>
        <w:ind w:firstLine="567"/>
        <w:jc w:val="both"/>
        <w:rPr>
          <w:rFonts w:cs="Times New Roman"/>
          <w:szCs w:val="24"/>
        </w:rPr>
      </w:pPr>
      <w:r w:rsidRPr="00745836">
        <w:rPr>
          <w:rFonts w:cs="Times New Roman"/>
          <w:szCs w:val="24"/>
        </w:rPr>
        <w:t xml:space="preserve">Vēlāk pieteicēja saņēma Fonda </w:t>
      </w:r>
      <w:r w:rsidR="005F119B" w:rsidRPr="00745836">
        <w:rPr>
          <w:rFonts w:cs="Times New Roman"/>
          <w:szCs w:val="24"/>
        </w:rPr>
        <w:t xml:space="preserve">atbildi, ar kuru </w:t>
      </w:r>
      <w:r w:rsidR="004B0DA9" w:rsidRPr="00745836">
        <w:rPr>
          <w:rFonts w:cs="Times New Roman"/>
          <w:szCs w:val="24"/>
        </w:rPr>
        <w:t xml:space="preserve">tai </w:t>
      </w:r>
      <w:r w:rsidR="00381BCC" w:rsidRPr="00745836">
        <w:rPr>
          <w:rFonts w:cs="Times New Roman"/>
          <w:szCs w:val="24"/>
        </w:rPr>
        <w:t xml:space="preserve">tika </w:t>
      </w:r>
      <w:r w:rsidR="005F119B" w:rsidRPr="00745836">
        <w:rPr>
          <w:rFonts w:cs="Times New Roman"/>
          <w:szCs w:val="24"/>
        </w:rPr>
        <w:t>atteikts</w:t>
      </w:r>
      <w:r w:rsidR="007E6C75" w:rsidRPr="00745836">
        <w:rPr>
          <w:rFonts w:cs="Times New Roman"/>
          <w:szCs w:val="24"/>
        </w:rPr>
        <w:t xml:space="preserve"> piešķirt</w:t>
      </w:r>
      <w:r w:rsidR="005F119B" w:rsidRPr="00745836">
        <w:rPr>
          <w:rFonts w:cs="Times New Roman"/>
          <w:szCs w:val="24"/>
        </w:rPr>
        <w:t xml:space="preserve"> </w:t>
      </w:r>
      <w:r w:rsidRPr="00745836">
        <w:rPr>
          <w:rFonts w:cs="Times New Roman"/>
          <w:szCs w:val="24"/>
        </w:rPr>
        <w:t>finans</w:t>
      </w:r>
      <w:r w:rsidR="007E6C75" w:rsidRPr="00745836">
        <w:rPr>
          <w:rFonts w:cs="Times New Roman"/>
          <w:szCs w:val="24"/>
        </w:rPr>
        <w:t xml:space="preserve">ējumu, jo </w:t>
      </w:r>
      <w:r w:rsidR="00E813BF" w:rsidRPr="00745836">
        <w:rPr>
          <w:rFonts w:cs="Times New Roman"/>
          <w:szCs w:val="24"/>
        </w:rPr>
        <w:t>projekta pieteikumam</w:t>
      </w:r>
      <w:r w:rsidR="006E70DD" w:rsidRPr="00745836">
        <w:rPr>
          <w:rFonts w:cs="Times New Roman"/>
          <w:szCs w:val="24"/>
        </w:rPr>
        <w:t xml:space="preserve"> </w:t>
      </w:r>
      <w:r w:rsidRPr="00745836">
        <w:rPr>
          <w:rFonts w:cs="Times New Roman"/>
          <w:szCs w:val="24"/>
        </w:rPr>
        <w:t>pievienota nepamatota tāme.</w:t>
      </w:r>
    </w:p>
    <w:p w14:paraId="0FAEB1E4" w14:textId="015B6AAE" w:rsidR="004C7BDA" w:rsidRPr="00745836" w:rsidRDefault="00AE2072" w:rsidP="00474FD1">
      <w:pPr>
        <w:tabs>
          <w:tab w:val="left" w:pos="1276"/>
        </w:tabs>
        <w:spacing w:after="0" w:line="276" w:lineRule="auto"/>
        <w:ind w:firstLine="567"/>
        <w:jc w:val="both"/>
        <w:rPr>
          <w:rFonts w:cs="Times New Roman"/>
          <w:szCs w:val="24"/>
        </w:rPr>
      </w:pPr>
      <w:r w:rsidRPr="00745836">
        <w:rPr>
          <w:rFonts w:cs="Times New Roman"/>
          <w:szCs w:val="24"/>
        </w:rPr>
        <w:t xml:space="preserve">Nepiekrītot minētajam, </w:t>
      </w:r>
      <w:r w:rsidR="00381BCC" w:rsidRPr="00745836">
        <w:rPr>
          <w:rFonts w:cs="Times New Roman"/>
          <w:szCs w:val="24"/>
        </w:rPr>
        <w:t xml:space="preserve">pieteicēja </w:t>
      </w:r>
      <w:r w:rsidRPr="00745836">
        <w:rPr>
          <w:rFonts w:cs="Times New Roman"/>
          <w:szCs w:val="24"/>
        </w:rPr>
        <w:t xml:space="preserve">aicināja Fondu atcelt nelabvēlīgo lēmumu un </w:t>
      </w:r>
      <w:r w:rsidR="005F119B" w:rsidRPr="00745836">
        <w:rPr>
          <w:rFonts w:cs="Times New Roman"/>
          <w:szCs w:val="24"/>
        </w:rPr>
        <w:t xml:space="preserve">iesniegto </w:t>
      </w:r>
      <w:r w:rsidRPr="00745836">
        <w:rPr>
          <w:rFonts w:cs="Times New Roman"/>
          <w:szCs w:val="24"/>
        </w:rPr>
        <w:t xml:space="preserve">projekta pieteikumu izvērtēt </w:t>
      </w:r>
      <w:r w:rsidR="00381BCC" w:rsidRPr="00745836">
        <w:rPr>
          <w:rFonts w:cs="Times New Roman"/>
          <w:szCs w:val="24"/>
        </w:rPr>
        <w:t>no jauna, t</w:t>
      </w:r>
      <w:r w:rsidR="007D4623" w:rsidRPr="00745836">
        <w:rPr>
          <w:rFonts w:cs="Times New Roman"/>
          <w:szCs w:val="24"/>
        </w:rPr>
        <w:t xml:space="preserve">aču Fonds atbildē norādīja, ka </w:t>
      </w:r>
      <w:r w:rsidR="004B0DA9" w:rsidRPr="00745836">
        <w:rPr>
          <w:rFonts w:cs="Times New Roman"/>
          <w:szCs w:val="24"/>
        </w:rPr>
        <w:t xml:space="preserve">projekta </w:t>
      </w:r>
      <w:r w:rsidR="007D4623" w:rsidRPr="00745836">
        <w:rPr>
          <w:rFonts w:cs="Times New Roman"/>
          <w:szCs w:val="24"/>
        </w:rPr>
        <w:t xml:space="preserve">pieteikums ir izvērtēts </w:t>
      </w:r>
      <w:r w:rsidR="005F119B" w:rsidRPr="00745836">
        <w:rPr>
          <w:rFonts w:cs="Times New Roman"/>
          <w:szCs w:val="24"/>
        </w:rPr>
        <w:t xml:space="preserve">atbilstoši konkursa nolikumam, ievērojot </w:t>
      </w:r>
      <w:r w:rsidR="007D4623" w:rsidRPr="00745836">
        <w:rPr>
          <w:rFonts w:cs="Times New Roman"/>
          <w:szCs w:val="24"/>
        </w:rPr>
        <w:t>taj</w:t>
      </w:r>
      <w:r w:rsidR="005F119B" w:rsidRPr="00745836">
        <w:rPr>
          <w:rFonts w:cs="Times New Roman"/>
          <w:szCs w:val="24"/>
        </w:rPr>
        <w:t>ā noteiktos</w:t>
      </w:r>
      <w:r w:rsidR="007D4623" w:rsidRPr="00745836">
        <w:rPr>
          <w:rFonts w:cs="Times New Roman"/>
          <w:szCs w:val="24"/>
        </w:rPr>
        <w:t xml:space="preserve"> vērtēšanas krit</w:t>
      </w:r>
      <w:r w:rsidR="005F119B" w:rsidRPr="00745836">
        <w:rPr>
          <w:rFonts w:cs="Times New Roman"/>
          <w:szCs w:val="24"/>
        </w:rPr>
        <w:t>ērijus</w:t>
      </w:r>
      <w:r w:rsidR="005418C0" w:rsidRPr="00745836">
        <w:rPr>
          <w:rFonts w:cs="Times New Roman"/>
          <w:szCs w:val="24"/>
        </w:rPr>
        <w:t>.</w:t>
      </w:r>
    </w:p>
    <w:p w14:paraId="122E3B7D" w14:textId="2B1838F4" w:rsidR="004C7BDA" w:rsidRPr="00745836" w:rsidRDefault="004C7BDA" w:rsidP="00474FD1">
      <w:pPr>
        <w:tabs>
          <w:tab w:val="left" w:pos="1276"/>
        </w:tabs>
        <w:spacing w:after="0" w:line="276" w:lineRule="auto"/>
        <w:ind w:firstLine="567"/>
        <w:jc w:val="both"/>
        <w:rPr>
          <w:rFonts w:cs="Times New Roman"/>
          <w:szCs w:val="24"/>
        </w:rPr>
      </w:pPr>
    </w:p>
    <w:p w14:paraId="0D5E91F0" w14:textId="7E60DD30" w:rsidR="007D4623" w:rsidRPr="00745836" w:rsidRDefault="007D4623" w:rsidP="00474FD1">
      <w:pPr>
        <w:tabs>
          <w:tab w:val="left" w:pos="1276"/>
        </w:tabs>
        <w:spacing w:after="0" w:line="276" w:lineRule="auto"/>
        <w:ind w:firstLine="567"/>
        <w:jc w:val="both"/>
        <w:rPr>
          <w:rFonts w:cs="Times New Roman"/>
          <w:szCs w:val="24"/>
        </w:rPr>
      </w:pPr>
      <w:r w:rsidRPr="00745836">
        <w:rPr>
          <w:rFonts w:cs="Times New Roman"/>
          <w:szCs w:val="24"/>
        </w:rPr>
        <w:t>[2] P</w:t>
      </w:r>
      <w:r w:rsidR="00034B89" w:rsidRPr="00745836">
        <w:rPr>
          <w:rFonts w:cs="Times New Roman"/>
          <w:szCs w:val="24"/>
        </w:rPr>
        <w:t>ieteicēja</w:t>
      </w:r>
      <w:r w:rsidRPr="00745836">
        <w:rPr>
          <w:rFonts w:cs="Times New Roman"/>
          <w:szCs w:val="24"/>
        </w:rPr>
        <w:t xml:space="preserve"> </w:t>
      </w:r>
      <w:r w:rsidR="00E813BF" w:rsidRPr="00745836">
        <w:rPr>
          <w:rFonts w:cs="Times New Roman"/>
          <w:szCs w:val="24"/>
        </w:rPr>
        <w:t xml:space="preserve">vērsās </w:t>
      </w:r>
      <w:r w:rsidR="004B0DA9" w:rsidRPr="00745836">
        <w:rPr>
          <w:rFonts w:cs="Times New Roman"/>
          <w:szCs w:val="24"/>
        </w:rPr>
        <w:t>Administratīvajā rajona tiesā</w:t>
      </w:r>
      <w:r w:rsidR="00381BCC" w:rsidRPr="00745836">
        <w:rPr>
          <w:rFonts w:cs="Times New Roman"/>
          <w:szCs w:val="24"/>
        </w:rPr>
        <w:t xml:space="preserve"> ar pieteikumu</w:t>
      </w:r>
      <w:r w:rsidR="00034B89" w:rsidRPr="00745836">
        <w:rPr>
          <w:rFonts w:cs="Times New Roman"/>
          <w:szCs w:val="24"/>
        </w:rPr>
        <w:t xml:space="preserve">, </w:t>
      </w:r>
      <w:r w:rsidRPr="00745836">
        <w:rPr>
          <w:rFonts w:cs="Times New Roman"/>
          <w:szCs w:val="24"/>
        </w:rPr>
        <w:t>lūdzot</w:t>
      </w:r>
      <w:r w:rsidR="00034B89" w:rsidRPr="00745836">
        <w:rPr>
          <w:rFonts w:cs="Times New Roman"/>
          <w:szCs w:val="24"/>
        </w:rPr>
        <w:t xml:space="preserve"> </w:t>
      </w:r>
      <w:r w:rsidRPr="00745836">
        <w:rPr>
          <w:rFonts w:cs="Times New Roman"/>
          <w:szCs w:val="24"/>
        </w:rPr>
        <w:t xml:space="preserve">atcelt Fonda atteikumu piešķirt </w:t>
      </w:r>
      <w:r w:rsidR="004B0DA9" w:rsidRPr="00745836">
        <w:rPr>
          <w:rFonts w:cs="Times New Roman"/>
          <w:szCs w:val="24"/>
        </w:rPr>
        <w:t xml:space="preserve">projektam </w:t>
      </w:r>
      <w:r w:rsidRPr="00745836">
        <w:rPr>
          <w:rFonts w:cs="Times New Roman"/>
          <w:szCs w:val="24"/>
        </w:rPr>
        <w:t>finansējumu</w:t>
      </w:r>
      <w:r w:rsidR="007E6C75" w:rsidRPr="00745836">
        <w:rPr>
          <w:rFonts w:cs="Times New Roman"/>
          <w:szCs w:val="24"/>
        </w:rPr>
        <w:t>, kā arī</w:t>
      </w:r>
      <w:r w:rsidRPr="00745836">
        <w:rPr>
          <w:rFonts w:cs="Times New Roman"/>
          <w:szCs w:val="24"/>
        </w:rPr>
        <w:t xml:space="preserve"> izdot labvēlīgu </w:t>
      </w:r>
      <w:r w:rsidR="002E5092" w:rsidRPr="00745836">
        <w:rPr>
          <w:rFonts w:cs="Times New Roman"/>
          <w:szCs w:val="24"/>
        </w:rPr>
        <w:t>administratīvo aktu</w:t>
      </w:r>
      <w:r w:rsidR="007E6C75" w:rsidRPr="00745836">
        <w:rPr>
          <w:rFonts w:cs="Times New Roman"/>
          <w:szCs w:val="24"/>
        </w:rPr>
        <w:t xml:space="preserve">, ar kuru tiktu </w:t>
      </w:r>
      <w:r w:rsidR="005F119B" w:rsidRPr="00745836">
        <w:rPr>
          <w:rFonts w:cs="Times New Roman"/>
          <w:szCs w:val="24"/>
        </w:rPr>
        <w:t>apmierināts prasījums par</w:t>
      </w:r>
      <w:r w:rsidR="007E6C75" w:rsidRPr="00745836">
        <w:rPr>
          <w:rFonts w:cs="Times New Roman"/>
          <w:szCs w:val="24"/>
        </w:rPr>
        <w:t xml:space="preserve"> finansējum</w:t>
      </w:r>
      <w:r w:rsidR="005F119B" w:rsidRPr="00745836">
        <w:rPr>
          <w:rFonts w:cs="Times New Roman"/>
          <w:szCs w:val="24"/>
        </w:rPr>
        <w:t>a piešķiršanu</w:t>
      </w:r>
      <w:r w:rsidR="00381BCC" w:rsidRPr="00745836">
        <w:rPr>
          <w:rFonts w:cs="Times New Roman"/>
          <w:szCs w:val="24"/>
        </w:rPr>
        <w:t>.</w:t>
      </w:r>
    </w:p>
    <w:p w14:paraId="1D3BAEA4" w14:textId="77777777" w:rsidR="007979E7" w:rsidRPr="00745836" w:rsidRDefault="007979E7" w:rsidP="00474FD1">
      <w:pPr>
        <w:tabs>
          <w:tab w:val="left" w:pos="1276"/>
        </w:tabs>
        <w:spacing w:after="0" w:line="276" w:lineRule="auto"/>
        <w:ind w:firstLine="567"/>
        <w:jc w:val="both"/>
        <w:rPr>
          <w:rFonts w:cs="Times New Roman"/>
          <w:szCs w:val="24"/>
        </w:rPr>
      </w:pPr>
    </w:p>
    <w:p w14:paraId="29322215" w14:textId="24830C7E" w:rsidR="00982D01" w:rsidRPr="00745836" w:rsidRDefault="00C6622C" w:rsidP="00474FD1">
      <w:pPr>
        <w:tabs>
          <w:tab w:val="left" w:pos="1276"/>
        </w:tabs>
        <w:spacing w:after="0" w:line="276" w:lineRule="auto"/>
        <w:ind w:firstLine="567"/>
        <w:jc w:val="both"/>
        <w:rPr>
          <w:rFonts w:cs="Times New Roman"/>
          <w:szCs w:val="24"/>
        </w:rPr>
      </w:pPr>
      <w:r w:rsidRPr="00745836">
        <w:rPr>
          <w:rFonts w:cs="Times New Roman"/>
          <w:szCs w:val="24"/>
        </w:rPr>
        <w:t xml:space="preserve">[3] </w:t>
      </w:r>
      <w:r w:rsidR="007E6C75" w:rsidRPr="00745836">
        <w:rPr>
          <w:rFonts w:cs="Times New Roman"/>
          <w:szCs w:val="24"/>
        </w:rPr>
        <w:t xml:space="preserve">Ar </w:t>
      </w:r>
      <w:r w:rsidR="00982D01" w:rsidRPr="00745836">
        <w:rPr>
          <w:rFonts w:cs="Times New Roman"/>
          <w:szCs w:val="24"/>
        </w:rPr>
        <w:t>Administr</w:t>
      </w:r>
      <w:r w:rsidR="00654C16" w:rsidRPr="00745836">
        <w:rPr>
          <w:rFonts w:cs="Times New Roman"/>
          <w:szCs w:val="24"/>
        </w:rPr>
        <w:t>a</w:t>
      </w:r>
      <w:r w:rsidR="009523E1" w:rsidRPr="00745836">
        <w:rPr>
          <w:rFonts w:cs="Times New Roman"/>
          <w:szCs w:val="24"/>
        </w:rPr>
        <w:t xml:space="preserve">tīvās </w:t>
      </w:r>
      <w:r w:rsidR="00B03C31" w:rsidRPr="00745836">
        <w:rPr>
          <w:rFonts w:cs="Times New Roman"/>
          <w:szCs w:val="24"/>
        </w:rPr>
        <w:t>rajona tiesas</w:t>
      </w:r>
      <w:r w:rsidR="009523E1" w:rsidRPr="00745836">
        <w:rPr>
          <w:rFonts w:cs="Times New Roman"/>
          <w:szCs w:val="24"/>
        </w:rPr>
        <w:t xml:space="preserve"> </w:t>
      </w:r>
      <w:r w:rsidR="007E6C75" w:rsidRPr="00745836">
        <w:rPr>
          <w:rFonts w:cs="Times New Roman"/>
          <w:szCs w:val="24"/>
        </w:rPr>
        <w:t xml:space="preserve">tiesneša </w:t>
      </w:r>
      <w:r w:rsidR="003A3BE3" w:rsidRPr="00745836">
        <w:rPr>
          <w:rFonts w:cs="Times New Roman"/>
          <w:szCs w:val="24"/>
        </w:rPr>
        <w:t>2019</w:t>
      </w:r>
      <w:r w:rsidR="00686F3B" w:rsidRPr="00745836">
        <w:rPr>
          <w:rFonts w:cs="Times New Roman"/>
          <w:szCs w:val="24"/>
        </w:rPr>
        <w:t xml:space="preserve">.gada </w:t>
      </w:r>
      <w:r w:rsidR="00034B89" w:rsidRPr="00745836">
        <w:rPr>
          <w:rFonts w:cs="Times New Roman"/>
          <w:szCs w:val="24"/>
        </w:rPr>
        <w:t>19.augusta</w:t>
      </w:r>
      <w:r w:rsidR="00B03C31" w:rsidRPr="00745836">
        <w:rPr>
          <w:rFonts w:cs="Times New Roman"/>
          <w:szCs w:val="24"/>
        </w:rPr>
        <w:t xml:space="preserve"> </w:t>
      </w:r>
      <w:r w:rsidR="00034B89" w:rsidRPr="00745836">
        <w:rPr>
          <w:rFonts w:cs="Times New Roman"/>
          <w:szCs w:val="24"/>
        </w:rPr>
        <w:t>lēmumu</w:t>
      </w:r>
      <w:r w:rsidRPr="00745836">
        <w:rPr>
          <w:rFonts w:cs="Times New Roman"/>
          <w:szCs w:val="24"/>
        </w:rPr>
        <w:t xml:space="preserve"> </w:t>
      </w:r>
      <w:r w:rsidR="007E6C75" w:rsidRPr="00745836">
        <w:rPr>
          <w:rFonts w:cs="Times New Roman"/>
          <w:szCs w:val="24"/>
        </w:rPr>
        <w:t>a</w:t>
      </w:r>
      <w:r w:rsidR="005F119B" w:rsidRPr="00745836">
        <w:rPr>
          <w:rFonts w:cs="Times New Roman"/>
          <w:szCs w:val="24"/>
        </w:rPr>
        <w:t>tteikts</w:t>
      </w:r>
      <w:r w:rsidR="00034B89" w:rsidRPr="00745836">
        <w:rPr>
          <w:rFonts w:cs="Times New Roman"/>
          <w:szCs w:val="24"/>
        </w:rPr>
        <w:t xml:space="preserve"> pieņemt </w:t>
      </w:r>
      <w:r w:rsidRPr="00745836">
        <w:rPr>
          <w:rFonts w:cs="Times New Roman"/>
          <w:szCs w:val="24"/>
        </w:rPr>
        <w:t>p</w:t>
      </w:r>
      <w:r w:rsidR="00034B89" w:rsidRPr="00745836">
        <w:rPr>
          <w:rFonts w:cs="Times New Roman"/>
          <w:szCs w:val="24"/>
        </w:rPr>
        <w:t>ieteikumu</w:t>
      </w:r>
      <w:r w:rsidR="00EB106C" w:rsidRPr="00745836">
        <w:rPr>
          <w:rFonts w:cs="Times New Roman"/>
          <w:szCs w:val="24"/>
        </w:rPr>
        <w:t xml:space="preserve">, jo </w:t>
      </w:r>
      <w:r w:rsidR="00E813BF" w:rsidRPr="00745836">
        <w:rPr>
          <w:rFonts w:cs="Times New Roman"/>
          <w:szCs w:val="24"/>
        </w:rPr>
        <w:t xml:space="preserve">secināts, ka </w:t>
      </w:r>
      <w:r w:rsidR="00EB106C" w:rsidRPr="00745836">
        <w:rPr>
          <w:rFonts w:cs="Times New Roman"/>
          <w:szCs w:val="24"/>
        </w:rPr>
        <w:t>pieteikums neatbilst Administratīvā procesa likuma 184.panta otrajā daļā noteiktajiem pieteikuma pieļaujamības priekšnoteikumiem</w:t>
      </w:r>
      <w:r w:rsidR="005F119B" w:rsidRPr="00745836">
        <w:rPr>
          <w:rFonts w:cs="Times New Roman"/>
          <w:szCs w:val="24"/>
        </w:rPr>
        <w:t xml:space="preserve">. Tiesneša lēmums pamatots ar </w:t>
      </w:r>
      <w:r w:rsidR="007E6C75" w:rsidRPr="00745836">
        <w:rPr>
          <w:rFonts w:cs="Times New Roman"/>
          <w:szCs w:val="24"/>
        </w:rPr>
        <w:t>turpmāk minēt</w:t>
      </w:r>
      <w:r w:rsidR="005F119B" w:rsidRPr="00745836">
        <w:rPr>
          <w:rFonts w:cs="Times New Roman"/>
          <w:szCs w:val="24"/>
        </w:rPr>
        <w:t>ajiem</w:t>
      </w:r>
      <w:r w:rsidR="007E6C75" w:rsidRPr="00745836">
        <w:rPr>
          <w:rFonts w:cs="Times New Roman"/>
          <w:szCs w:val="24"/>
        </w:rPr>
        <w:t xml:space="preserve"> argument</w:t>
      </w:r>
      <w:r w:rsidR="005F119B" w:rsidRPr="00745836">
        <w:rPr>
          <w:rFonts w:cs="Times New Roman"/>
          <w:szCs w:val="24"/>
        </w:rPr>
        <w:t>iem</w:t>
      </w:r>
      <w:r w:rsidR="00982D01" w:rsidRPr="00745836">
        <w:rPr>
          <w:rFonts w:cs="Times New Roman"/>
          <w:szCs w:val="24"/>
        </w:rPr>
        <w:t>.</w:t>
      </w:r>
    </w:p>
    <w:p w14:paraId="18BE577C" w14:textId="1845357B" w:rsidR="008521C1" w:rsidRPr="00745836" w:rsidRDefault="00982D01" w:rsidP="00474FD1">
      <w:pPr>
        <w:tabs>
          <w:tab w:val="left" w:pos="1276"/>
        </w:tabs>
        <w:spacing w:after="0" w:line="276" w:lineRule="auto"/>
        <w:ind w:firstLine="567"/>
        <w:jc w:val="both"/>
        <w:rPr>
          <w:rFonts w:cs="Times New Roman"/>
          <w:szCs w:val="24"/>
        </w:rPr>
      </w:pPr>
      <w:r w:rsidRPr="00745836">
        <w:rPr>
          <w:rFonts w:cs="Times New Roman"/>
          <w:szCs w:val="24"/>
        </w:rPr>
        <w:t>[</w:t>
      </w:r>
      <w:r w:rsidR="00C6622C" w:rsidRPr="00745836">
        <w:rPr>
          <w:rFonts w:cs="Times New Roman"/>
          <w:szCs w:val="24"/>
        </w:rPr>
        <w:t>3</w:t>
      </w:r>
      <w:r w:rsidRPr="00745836">
        <w:rPr>
          <w:rFonts w:cs="Times New Roman"/>
          <w:szCs w:val="24"/>
        </w:rPr>
        <w:t>.1]</w:t>
      </w:r>
      <w:r w:rsidR="00D63AF6" w:rsidRPr="00745836">
        <w:rPr>
          <w:rFonts w:cs="Times New Roman"/>
          <w:szCs w:val="24"/>
        </w:rPr>
        <w:t xml:space="preserve"> </w:t>
      </w:r>
      <w:r w:rsidR="008521C1" w:rsidRPr="00745836">
        <w:rPr>
          <w:rFonts w:cs="Times New Roman"/>
          <w:szCs w:val="24"/>
        </w:rPr>
        <w:t>Pieteikuma precizējumā tiek lūgts atzīt par prettiesisku Fonda direktora 2019.gada 3.jūnija vēstuli Nr. 2019-2-MDM047-I. Ar minēto vēstuli tika paziņots Fonda padomes 2019.gada 30.maija lēmums (sēdes protokols Nr.</w:t>
      </w:r>
      <w:r w:rsidR="005418C0" w:rsidRPr="00745836">
        <w:rPr>
          <w:rFonts w:cs="Times New Roman"/>
          <w:szCs w:val="24"/>
        </w:rPr>
        <w:t> </w:t>
      </w:r>
      <w:r w:rsidR="008521C1" w:rsidRPr="00745836">
        <w:rPr>
          <w:rFonts w:cs="Times New Roman"/>
          <w:szCs w:val="24"/>
        </w:rPr>
        <w:t>6 (378), 5.pielikums, Nr.</w:t>
      </w:r>
      <w:r w:rsidR="005418C0" w:rsidRPr="00745836">
        <w:rPr>
          <w:rFonts w:cs="Times New Roman"/>
          <w:szCs w:val="24"/>
        </w:rPr>
        <w:t> </w:t>
      </w:r>
      <w:r w:rsidR="008521C1" w:rsidRPr="00745836">
        <w:rPr>
          <w:rFonts w:cs="Times New Roman"/>
          <w:szCs w:val="24"/>
        </w:rPr>
        <w:t>2019-2-MDM047</w:t>
      </w:r>
      <w:r w:rsidR="005418C0" w:rsidRPr="00745836">
        <w:rPr>
          <w:rFonts w:cs="Times New Roman"/>
          <w:szCs w:val="24"/>
        </w:rPr>
        <w:noBreakHyphen/>
      </w:r>
      <w:r w:rsidR="008521C1" w:rsidRPr="00745836">
        <w:rPr>
          <w:rFonts w:cs="Times New Roman"/>
          <w:szCs w:val="24"/>
        </w:rPr>
        <w:t xml:space="preserve">I) </w:t>
      </w:r>
      <w:r w:rsidR="008521C1" w:rsidRPr="00745836">
        <w:rPr>
          <w:rFonts w:cs="Times New Roman"/>
          <w:szCs w:val="24"/>
        </w:rPr>
        <w:lastRenderedPageBreak/>
        <w:t xml:space="preserve">(turpmāk – </w:t>
      </w:r>
      <w:r w:rsidR="00C26B8F" w:rsidRPr="00745836">
        <w:rPr>
          <w:rFonts w:cs="Times New Roman"/>
          <w:szCs w:val="24"/>
        </w:rPr>
        <w:t>l</w:t>
      </w:r>
      <w:r w:rsidR="008521C1" w:rsidRPr="00745836">
        <w:rPr>
          <w:rFonts w:cs="Times New Roman"/>
          <w:szCs w:val="24"/>
        </w:rPr>
        <w:t xml:space="preserve">ēmums). Līdz ar to secināms, ka pēc būtības pieteicēja vēlas panākt tieši </w:t>
      </w:r>
      <w:r w:rsidR="00C26B8F" w:rsidRPr="00745836">
        <w:rPr>
          <w:rFonts w:cs="Times New Roman"/>
          <w:szCs w:val="24"/>
        </w:rPr>
        <w:t>l</w:t>
      </w:r>
      <w:r w:rsidR="008521C1" w:rsidRPr="00745836">
        <w:rPr>
          <w:rFonts w:cs="Times New Roman"/>
          <w:szCs w:val="24"/>
        </w:rPr>
        <w:t>ēmuma tiesiskuma kontroli.</w:t>
      </w:r>
    </w:p>
    <w:p w14:paraId="782BAE38" w14:textId="6A1F3493" w:rsidR="008521C1" w:rsidRPr="00745836" w:rsidRDefault="008521C1" w:rsidP="00474FD1">
      <w:pPr>
        <w:tabs>
          <w:tab w:val="left" w:pos="1276"/>
        </w:tabs>
        <w:spacing w:after="0" w:line="276" w:lineRule="auto"/>
        <w:ind w:firstLine="567"/>
        <w:jc w:val="both"/>
        <w:rPr>
          <w:rFonts w:cs="Times New Roman"/>
          <w:szCs w:val="24"/>
        </w:rPr>
      </w:pPr>
      <w:r w:rsidRPr="00745836">
        <w:rPr>
          <w:rFonts w:cs="Times New Roman"/>
          <w:szCs w:val="24"/>
        </w:rPr>
        <w:t>[3.2] No Administratīvā procesa likuma 184.panta otrās daļas izriet, ka prasījums par administratīvā akta atzīšanu par prettiesisku</w:t>
      </w:r>
      <w:r w:rsidR="006E23DF" w:rsidRPr="00745836">
        <w:rPr>
          <w:rFonts w:cs="Times New Roman"/>
          <w:szCs w:val="24"/>
        </w:rPr>
        <w:t xml:space="preserve"> pieļaujams tad, ja administratīvā akta prettiesiskuma konstatējums ir nepieciešams tādēļ, lai persona varētu pieprasīt atlīdzinājumu vai lai novērstu līdzīgu gadījumu atkārtošanos. Tam, ka līdzīgs gadījums varētu atkārtoties, jābūt nevis teorētiskam pieņēmumam, bet jābūt diezgan ticamai iespējai, ka šādos pašos tiesiskos un faktiskos apstākļos samērā tuvā laikā iestāde varētu rīkoties tieši</w:t>
      </w:r>
      <w:r w:rsidR="005418C0" w:rsidRPr="00745836">
        <w:rPr>
          <w:rFonts w:cs="Times New Roman"/>
          <w:szCs w:val="24"/>
        </w:rPr>
        <w:t xml:space="preserve"> tāpat.</w:t>
      </w:r>
    </w:p>
    <w:p w14:paraId="4804D4A1" w14:textId="3221694E" w:rsidR="006E23DF" w:rsidRPr="00745836" w:rsidRDefault="006E23DF" w:rsidP="006E23DF">
      <w:pPr>
        <w:tabs>
          <w:tab w:val="left" w:pos="1276"/>
        </w:tabs>
        <w:spacing w:after="0" w:line="276" w:lineRule="auto"/>
        <w:ind w:firstLine="567"/>
        <w:jc w:val="both"/>
        <w:rPr>
          <w:rFonts w:cs="Times New Roman"/>
          <w:szCs w:val="24"/>
        </w:rPr>
      </w:pPr>
      <w:r w:rsidRPr="00745836">
        <w:rPr>
          <w:rFonts w:cs="Times New Roman"/>
          <w:szCs w:val="24"/>
        </w:rPr>
        <w:t xml:space="preserve">[3.3] Pieteikums iesniegts par </w:t>
      </w:r>
      <w:r w:rsidR="00C26B8F" w:rsidRPr="00745836">
        <w:rPr>
          <w:rFonts w:cs="Times New Roman"/>
          <w:szCs w:val="24"/>
        </w:rPr>
        <w:t>l</w:t>
      </w:r>
      <w:r w:rsidRPr="00745836">
        <w:rPr>
          <w:rFonts w:cs="Times New Roman"/>
          <w:szCs w:val="24"/>
        </w:rPr>
        <w:t>ēmumu, kas pieņemts kultūras projektu konkursā. Tādējādi tiesa nevar pēc būtības kontrolēt iestādes novērtējumu par projektu atbilstību, jo projektu novērtējums attiecas uz konkrētu, otrreiz neatkārtojamu situāciju, to veikusi speciāli tam izveidota komisija, kas vērtējumu veikusi pēc iepriekš zināmiem kritērijiem kā lietpratēji attiecīgajā jomā. Novērtējuma brīvības gadījumā tiesa tikai pārbauda, vai nav pieļautas acīmredzamas kļūdas vai būtiski procesuālie pārkāpumi.</w:t>
      </w:r>
    </w:p>
    <w:p w14:paraId="2A78F2FB" w14:textId="46D1A2F6" w:rsidR="006E23DF" w:rsidRPr="00745836" w:rsidRDefault="006E23DF" w:rsidP="006E23DF">
      <w:pPr>
        <w:tabs>
          <w:tab w:val="left" w:pos="1276"/>
        </w:tabs>
        <w:spacing w:after="0" w:line="276" w:lineRule="auto"/>
        <w:ind w:firstLine="567"/>
        <w:jc w:val="both"/>
        <w:rPr>
          <w:rFonts w:cs="Times New Roman"/>
          <w:szCs w:val="24"/>
        </w:rPr>
      </w:pPr>
      <w:r w:rsidRPr="00745836">
        <w:rPr>
          <w:rFonts w:cs="Times New Roman"/>
          <w:szCs w:val="24"/>
        </w:rPr>
        <w:t xml:space="preserve">[3.4] No pieteikuma precizējumiem izriet, ka </w:t>
      </w:r>
      <w:r w:rsidR="00C26B8F" w:rsidRPr="00745836">
        <w:rPr>
          <w:rFonts w:cs="Times New Roman"/>
          <w:szCs w:val="24"/>
        </w:rPr>
        <w:t>l</w:t>
      </w:r>
      <w:r w:rsidRPr="00745836">
        <w:rPr>
          <w:rFonts w:cs="Times New Roman"/>
          <w:szCs w:val="24"/>
        </w:rPr>
        <w:t>ēmuma atzīšana par prettiesisku ir nepieciešama taisnīgumam un lai novērstu līdzīgu gadījumu atkārtošanos nākotnē. Pieteikumā norādīts, ka nozares caurspīdīguma un godīguma dēļ ir nepieciešams pārskatīt Fonda normatīvos aktus sabiedrības deleģēto līdzekļu piešķīrumos nākotnē.</w:t>
      </w:r>
    </w:p>
    <w:p w14:paraId="5B9AC6AF" w14:textId="73659819" w:rsidR="00034B89" w:rsidRPr="00745836" w:rsidRDefault="00034B89" w:rsidP="00474FD1">
      <w:pPr>
        <w:tabs>
          <w:tab w:val="left" w:pos="1276"/>
        </w:tabs>
        <w:spacing w:after="0" w:line="276" w:lineRule="auto"/>
        <w:ind w:firstLine="567"/>
        <w:jc w:val="both"/>
        <w:rPr>
          <w:rFonts w:cs="Times New Roman"/>
          <w:szCs w:val="24"/>
        </w:rPr>
      </w:pPr>
      <w:r w:rsidRPr="00745836">
        <w:rPr>
          <w:rFonts w:cs="Times New Roman"/>
          <w:szCs w:val="24"/>
        </w:rPr>
        <w:t>[3.</w:t>
      </w:r>
      <w:r w:rsidR="006E23DF" w:rsidRPr="00745836">
        <w:rPr>
          <w:rFonts w:cs="Times New Roman"/>
          <w:szCs w:val="24"/>
        </w:rPr>
        <w:t>5</w:t>
      </w:r>
      <w:r w:rsidRPr="00745836">
        <w:rPr>
          <w:rFonts w:cs="Times New Roman"/>
          <w:szCs w:val="24"/>
        </w:rPr>
        <w:t xml:space="preserve">] </w:t>
      </w:r>
      <w:r w:rsidR="00011233" w:rsidRPr="00745836">
        <w:rPr>
          <w:rFonts w:cs="Times New Roman"/>
          <w:szCs w:val="24"/>
        </w:rPr>
        <w:t xml:space="preserve">Atbilstoši </w:t>
      </w:r>
      <w:r w:rsidR="006E23DF" w:rsidRPr="00745836">
        <w:rPr>
          <w:rFonts w:cs="Times New Roman"/>
          <w:szCs w:val="24"/>
        </w:rPr>
        <w:t>F</w:t>
      </w:r>
      <w:r w:rsidR="00011233" w:rsidRPr="00745836">
        <w:rPr>
          <w:rFonts w:cs="Times New Roman"/>
          <w:szCs w:val="24"/>
        </w:rPr>
        <w:t>onda nolikuma 34.punkt</w:t>
      </w:r>
      <w:r w:rsidR="000A182E" w:rsidRPr="00745836">
        <w:rPr>
          <w:rFonts w:cs="Times New Roman"/>
          <w:szCs w:val="24"/>
        </w:rPr>
        <w:t>a</w:t>
      </w:r>
      <w:r w:rsidR="00011233" w:rsidRPr="00745836">
        <w:rPr>
          <w:rFonts w:cs="Times New Roman"/>
          <w:szCs w:val="24"/>
        </w:rPr>
        <w:t xml:space="preserve">m fonda līdzekļi projektu konkursiem un mūža stipendijām tiek sadalīti saskaņā ar projektu konkursa noteikumiem, kurus apstiprina padome. </w:t>
      </w:r>
      <w:r w:rsidRPr="00745836">
        <w:rPr>
          <w:rFonts w:cs="Times New Roman"/>
          <w:szCs w:val="24"/>
        </w:rPr>
        <w:t xml:space="preserve">Ņemot vērā </w:t>
      </w:r>
      <w:r w:rsidR="006E23DF" w:rsidRPr="00745836">
        <w:rPr>
          <w:rFonts w:cs="Times New Roman"/>
          <w:szCs w:val="24"/>
        </w:rPr>
        <w:t>F</w:t>
      </w:r>
      <w:r w:rsidRPr="00745836">
        <w:rPr>
          <w:rFonts w:cs="Times New Roman"/>
          <w:szCs w:val="24"/>
        </w:rPr>
        <w:t>ondam deleģēto valsts pārvaldes uzdevumu, tas savas rīcības brīvības ietvaros ir tiesīgs izdot konkursa nolikumu, tostarp nosakot projektu vērtēšanas kārt</w:t>
      </w:r>
      <w:r w:rsidR="00011233" w:rsidRPr="00745836">
        <w:rPr>
          <w:rFonts w:cs="Times New Roman"/>
          <w:szCs w:val="24"/>
        </w:rPr>
        <w:t>ību.</w:t>
      </w:r>
    </w:p>
    <w:p w14:paraId="36819CF9" w14:textId="1B88E408" w:rsidR="00011233" w:rsidRPr="00745836" w:rsidRDefault="00D03B22" w:rsidP="006E23DF">
      <w:pPr>
        <w:tabs>
          <w:tab w:val="left" w:pos="1276"/>
        </w:tabs>
        <w:spacing w:after="0" w:line="276" w:lineRule="auto"/>
        <w:ind w:firstLine="567"/>
        <w:jc w:val="both"/>
        <w:rPr>
          <w:rFonts w:cs="Times New Roman"/>
          <w:szCs w:val="24"/>
        </w:rPr>
      </w:pPr>
      <w:r w:rsidRPr="00745836">
        <w:rPr>
          <w:rFonts w:cs="Times New Roman"/>
          <w:szCs w:val="24"/>
        </w:rPr>
        <w:t>[3.6</w:t>
      </w:r>
      <w:r w:rsidR="00011233" w:rsidRPr="00745836">
        <w:rPr>
          <w:rFonts w:cs="Times New Roman"/>
          <w:szCs w:val="24"/>
        </w:rPr>
        <w:t xml:space="preserve">] </w:t>
      </w:r>
      <w:r w:rsidR="006E23DF" w:rsidRPr="00745836">
        <w:rPr>
          <w:rFonts w:cs="Times New Roman"/>
          <w:szCs w:val="24"/>
        </w:rPr>
        <w:t xml:space="preserve">Ievērojot Administratīvā procesa likuma 103.panta pirmo daļu, tiesas kontrolē neietilpst iestādes iekšējo normatīvo aktu kontrole. No pieteikuma izriet, ka pieteicēja to saprot, bet uzskata, ka tiesa var pārskatīt Fonda normatīvos aktus, vērtējot </w:t>
      </w:r>
      <w:r w:rsidR="00C26B8F" w:rsidRPr="00745836">
        <w:rPr>
          <w:rFonts w:cs="Times New Roman"/>
          <w:szCs w:val="24"/>
        </w:rPr>
        <w:t>l</w:t>
      </w:r>
      <w:r w:rsidR="006E23DF" w:rsidRPr="00745836">
        <w:rPr>
          <w:rFonts w:cs="Times New Roman"/>
          <w:szCs w:val="24"/>
        </w:rPr>
        <w:t>ēmuma tiesiskumu. Šāds uzskats ir kļūdains, jo novērtējuma brīvības gadījumā tiesai ir iespējams pārbaudīt tikai to, vai konkursa norises gaitā tika</w:t>
      </w:r>
      <w:r w:rsidRPr="00745836">
        <w:rPr>
          <w:rFonts w:cs="Times New Roman"/>
          <w:szCs w:val="24"/>
        </w:rPr>
        <w:t xml:space="preserve"> </w:t>
      </w:r>
      <w:r w:rsidR="006E23DF" w:rsidRPr="00745836">
        <w:rPr>
          <w:rFonts w:cs="Times New Roman"/>
          <w:szCs w:val="24"/>
        </w:rPr>
        <w:t>ievērots procesuālais taisnīgums, vai netika pārkāpts patvaļas aizlieguma princips un atšķirīgas attieksmes aizlieguma princips, tostarp, vai visiem projektu iesniedzējiem bija vienādas iespējas un</w:t>
      </w:r>
      <w:r w:rsidRPr="00745836">
        <w:rPr>
          <w:rFonts w:cs="Times New Roman"/>
          <w:szCs w:val="24"/>
        </w:rPr>
        <w:t xml:space="preserve"> </w:t>
      </w:r>
      <w:r w:rsidR="006E23DF" w:rsidRPr="00745836">
        <w:rPr>
          <w:rFonts w:cs="Times New Roman"/>
          <w:szCs w:val="24"/>
        </w:rPr>
        <w:t>vienādi apstākļi un vai novērtējums veikts pēc tādiem pašiem kritērijiem kā pārējiem projektiem.</w:t>
      </w:r>
    </w:p>
    <w:p w14:paraId="629CB367" w14:textId="6DA0BE93" w:rsidR="00EB106C" w:rsidRPr="00745836" w:rsidRDefault="00D03B22" w:rsidP="00EB106C">
      <w:pPr>
        <w:tabs>
          <w:tab w:val="left" w:pos="1276"/>
        </w:tabs>
        <w:spacing w:after="0" w:line="276" w:lineRule="auto"/>
        <w:ind w:firstLine="567"/>
        <w:jc w:val="both"/>
        <w:rPr>
          <w:rFonts w:cs="Times New Roman"/>
          <w:szCs w:val="24"/>
        </w:rPr>
      </w:pPr>
      <w:r w:rsidRPr="00745836">
        <w:rPr>
          <w:rFonts w:cs="Times New Roman"/>
          <w:szCs w:val="24"/>
        </w:rPr>
        <w:t>[3.7]</w:t>
      </w:r>
      <w:r w:rsidR="00EB106C" w:rsidRPr="00745836">
        <w:rPr>
          <w:rFonts w:cs="Times New Roman"/>
          <w:szCs w:val="24"/>
        </w:rPr>
        <w:t xml:space="preserve"> Pēc būtības pieteicēja iebilst pret Fonda kultūras projektu konkursu nolikuma 5.2.4.apakšpunkta formulējumu. Proti, pieteicēja bija iesniegusi kopējo tāmi, savukārt ar </w:t>
      </w:r>
      <w:r w:rsidR="00C26B8F" w:rsidRPr="00745836">
        <w:rPr>
          <w:rFonts w:cs="Times New Roman"/>
          <w:szCs w:val="24"/>
        </w:rPr>
        <w:t>l</w:t>
      </w:r>
      <w:r w:rsidR="00EB106C" w:rsidRPr="00745836">
        <w:rPr>
          <w:rFonts w:cs="Times New Roman"/>
          <w:szCs w:val="24"/>
        </w:rPr>
        <w:t>ēmumu projekt</w:t>
      </w:r>
      <w:r w:rsidR="00E813BF" w:rsidRPr="00745836">
        <w:rPr>
          <w:rFonts w:cs="Times New Roman"/>
          <w:szCs w:val="24"/>
        </w:rPr>
        <w:t>a pieteikums</w:t>
      </w:r>
      <w:r w:rsidR="00EB106C" w:rsidRPr="00745836">
        <w:rPr>
          <w:rFonts w:cs="Times New Roman"/>
          <w:szCs w:val="24"/>
        </w:rPr>
        <w:t xml:space="preserve"> noraidīts, jo secināts, ka tāme neatbilst konkursa nolikuma prasībām, jo </w:t>
      </w:r>
      <w:r w:rsidR="00E813BF" w:rsidRPr="00745836">
        <w:rPr>
          <w:rFonts w:cs="Times New Roman"/>
          <w:szCs w:val="24"/>
        </w:rPr>
        <w:t xml:space="preserve">tā </w:t>
      </w:r>
      <w:r w:rsidR="00EB106C" w:rsidRPr="00745836">
        <w:rPr>
          <w:rFonts w:cs="Times New Roman"/>
          <w:szCs w:val="24"/>
        </w:rPr>
        <w:t>nav pietiekami detalizēta – nav norādīts konkrēts honorārs konkrētam solistam un tieši kurām 20 personām ir pieprasīts finansējums.</w:t>
      </w:r>
    </w:p>
    <w:p w14:paraId="687E1414" w14:textId="046A2258" w:rsidR="00EB106C" w:rsidRPr="00745836" w:rsidRDefault="00EB106C" w:rsidP="00EB106C">
      <w:pPr>
        <w:tabs>
          <w:tab w:val="left" w:pos="1276"/>
        </w:tabs>
        <w:spacing w:after="0" w:line="276" w:lineRule="auto"/>
        <w:ind w:firstLine="567"/>
        <w:jc w:val="both"/>
        <w:rPr>
          <w:rFonts w:cs="Times New Roman"/>
          <w:szCs w:val="24"/>
        </w:rPr>
      </w:pPr>
      <w:r w:rsidRPr="00745836">
        <w:rPr>
          <w:rFonts w:cs="Times New Roman"/>
          <w:szCs w:val="24"/>
        </w:rPr>
        <w:t>Pieteikuma precizējumos ir vispārīgi norādīts par līdzīgu gadījumu atkārtošanos, taču pieteicēja nav pamatojusi šādas rīcības iespējamību, tāpat pieteikums nesatur argumentus, ka iestāde būtu pārkāpusi procesuālā taisnīguma, patvaļas aizlieguma un atšķirīgas attieksmes aizlieguma principus.</w:t>
      </w:r>
    </w:p>
    <w:p w14:paraId="16E52591" w14:textId="3A559808" w:rsidR="00EB106C" w:rsidRPr="00745836" w:rsidRDefault="00EB106C" w:rsidP="00EB106C">
      <w:pPr>
        <w:tabs>
          <w:tab w:val="left" w:pos="1276"/>
        </w:tabs>
        <w:spacing w:after="0" w:line="276" w:lineRule="auto"/>
        <w:ind w:firstLine="567"/>
        <w:jc w:val="both"/>
        <w:rPr>
          <w:rFonts w:cs="Times New Roman"/>
          <w:szCs w:val="24"/>
        </w:rPr>
      </w:pPr>
      <w:r w:rsidRPr="00745836">
        <w:rPr>
          <w:rFonts w:cs="Times New Roman"/>
          <w:szCs w:val="24"/>
        </w:rPr>
        <w:t xml:space="preserve">No Fonda mājaslapā pieejamās informācijas konstatējams, ka Fonds organizē trīs kultūras projektus gadā. </w:t>
      </w:r>
      <w:r w:rsidR="00E813BF" w:rsidRPr="00745836">
        <w:rPr>
          <w:rFonts w:cs="Times New Roman"/>
          <w:szCs w:val="24"/>
        </w:rPr>
        <w:t xml:space="preserve">Turpat </w:t>
      </w:r>
      <w:r w:rsidRPr="00745836">
        <w:rPr>
          <w:rFonts w:cs="Times New Roman"/>
          <w:szCs w:val="24"/>
        </w:rPr>
        <w:t>ir uzsvērts, ka kultūras konkursa nolikums tiek mainīts pirms katra konkursa izsludināšanas. Līdz ar to Fonda plānotajā 3.kultūras projektu konkursā, iespējams, jau būs cits nolikums ar citām prasībām.</w:t>
      </w:r>
      <w:r w:rsidR="00381BCC" w:rsidRPr="00745836">
        <w:rPr>
          <w:rFonts w:cs="Times New Roman"/>
          <w:szCs w:val="24"/>
        </w:rPr>
        <w:t xml:space="preserve"> </w:t>
      </w:r>
      <w:r w:rsidRPr="00745836">
        <w:rPr>
          <w:rFonts w:cs="Times New Roman"/>
          <w:szCs w:val="24"/>
        </w:rPr>
        <w:t>Vienlaikus jāņem vērā, ka Fonda informatīvajā videoierakstā tiek uzsvērts, ka projekta iesniedzējiem ir jākonsultējas ar nozares kuratoru, kurš pārbauda projektu, lai to nenoraidītu konkursa nolikuma prasību neievērošanas dēļ</w:t>
      </w:r>
      <w:r w:rsidR="005418C0" w:rsidRPr="00745836">
        <w:rPr>
          <w:rFonts w:cs="Times New Roman"/>
          <w:szCs w:val="24"/>
        </w:rPr>
        <w:t>.</w:t>
      </w:r>
    </w:p>
    <w:p w14:paraId="6E68F2DB" w14:textId="52ADAD09" w:rsidR="00EB106C" w:rsidRPr="00745836" w:rsidRDefault="00381BCC" w:rsidP="00EB106C">
      <w:pPr>
        <w:tabs>
          <w:tab w:val="left" w:pos="1276"/>
        </w:tabs>
        <w:spacing w:after="0" w:line="276" w:lineRule="auto"/>
        <w:ind w:firstLine="567"/>
        <w:jc w:val="both"/>
        <w:rPr>
          <w:rFonts w:cs="Times New Roman"/>
          <w:szCs w:val="24"/>
        </w:rPr>
      </w:pPr>
      <w:r w:rsidRPr="00745836">
        <w:rPr>
          <w:rFonts w:cs="Times New Roman"/>
          <w:szCs w:val="24"/>
        </w:rPr>
        <w:lastRenderedPageBreak/>
        <w:t xml:space="preserve">[3.8] </w:t>
      </w:r>
      <w:r w:rsidR="00EB106C" w:rsidRPr="00745836">
        <w:rPr>
          <w:rFonts w:cs="Times New Roman"/>
          <w:szCs w:val="24"/>
        </w:rPr>
        <w:t>Izvērtējot pieteikuma materiālus, nav konstatējami tādi apstākļi, kas liecinātu, ka tieši iestādes rīcības dēļ nākotnē varētu tikt aizskartas pieteicējas tiesības (pieļautas acīmredzamas kļūdas vai būtiski procesuālie pārkāpumi). Savukārt jautājums par tāmes detalizācijas pakāpi risināms attiecīgajā izsludinātajā kultūras projekta konkursā, jo jautājums par tāmes detalizācijas pakāpi ir atkarīgs no katra iesniegtā individuālā projekta.</w:t>
      </w:r>
    </w:p>
    <w:p w14:paraId="47A99EE9" w14:textId="266CA9F6" w:rsidR="00EB106C" w:rsidRPr="00745836" w:rsidRDefault="00EB106C" w:rsidP="00EB106C">
      <w:pPr>
        <w:tabs>
          <w:tab w:val="left" w:pos="1276"/>
        </w:tabs>
        <w:spacing w:after="0" w:line="276" w:lineRule="auto"/>
        <w:ind w:firstLine="567"/>
        <w:jc w:val="both"/>
        <w:rPr>
          <w:rFonts w:cs="Times New Roman"/>
          <w:szCs w:val="24"/>
        </w:rPr>
      </w:pPr>
      <w:r w:rsidRPr="00745836">
        <w:rPr>
          <w:rFonts w:cs="Times New Roman"/>
          <w:szCs w:val="24"/>
        </w:rPr>
        <w:t>Tādējādi gadījumā, ja pieteicēja vēlētos iesniegt kādu projekta iesniegumu Fonda plānotajā 3.kultūras projektu konkursā, tad šim konkursam būs jauns nolikums un attiecīgi tāmes detalizācijas pakāpe un citas nolikuma prasības pieteicējai būs iespējams apspriest ar projekta kurator</w:t>
      </w:r>
      <w:r w:rsidR="00E813BF" w:rsidRPr="00745836">
        <w:rPr>
          <w:rFonts w:cs="Times New Roman"/>
          <w:szCs w:val="24"/>
        </w:rPr>
        <w:t>u</w:t>
      </w:r>
      <w:r w:rsidRPr="00745836">
        <w:rPr>
          <w:rFonts w:cs="Times New Roman"/>
          <w:szCs w:val="24"/>
        </w:rPr>
        <w:t xml:space="preserve"> konkrētā iesniegtā projekta ietvaros.</w:t>
      </w:r>
    </w:p>
    <w:p w14:paraId="46A0CF34" w14:textId="2B2667D9" w:rsidR="00D03B22" w:rsidRPr="00745836" w:rsidRDefault="00EB106C" w:rsidP="00EB106C">
      <w:pPr>
        <w:tabs>
          <w:tab w:val="left" w:pos="1276"/>
        </w:tabs>
        <w:spacing w:after="0" w:line="276" w:lineRule="auto"/>
        <w:ind w:firstLine="567"/>
        <w:jc w:val="both"/>
        <w:rPr>
          <w:rFonts w:cs="Times New Roman"/>
          <w:szCs w:val="24"/>
        </w:rPr>
      </w:pPr>
      <w:r w:rsidRPr="00745836">
        <w:rPr>
          <w:rFonts w:cs="Times New Roman"/>
          <w:szCs w:val="24"/>
        </w:rPr>
        <w:t xml:space="preserve">Līdz ar to nav konstatējami apstākļi, kas liecinātu, ka konkrētā strīda izšķiršana objektīvi varētu būt aktuāla citos līdzīgos gadījumos. Līdz ar to </w:t>
      </w:r>
      <w:r w:rsidR="00C26B8F" w:rsidRPr="00745836">
        <w:rPr>
          <w:rFonts w:cs="Times New Roman"/>
          <w:szCs w:val="24"/>
        </w:rPr>
        <w:t>l</w:t>
      </w:r>
      <w:r w:rsidRPr="00745836">
        <w:rPr>
          <w:rFonts w:cs="Times New Roman"/>
          <w:szCs w:val="24"/>
        </w:rPr>
        <w:t>ēmuma prettiesiskuma konstatējums nav nepieciešams, lai novērstu līdzīgu gadījumu atkārtošanās iespēju.</w:t>
      </w:r>
    </w:p>
    <w:p w14:paraId="3A6DC62D" w14:textId="77777777" w:rsidR="000B2EA2" w:rsidRPr="00745836" w:rsidRDefault="000B2EA2" w:rsidP="00474FD1">
      <w:pPr>
        <w:tabs>
          <w:tab w:val="left" w:pos="1276"/>
        </w:tabs>
        <w:spacing w:after="0" w:line="276" w:lineRule="auto"/>
        <w:ind w:firstLine="567"/>
        <w:jc w:val="both"/>
        <w:rPr>
          <w:rFonts w:cs="Times New Roman"/>
          <w:szCs w:val="24"/>
        </w:rPr>
      </w:pPr>
    </w:p>
    <w:p w14:paraId="39D1256D" w14:textId="77B6ED44" w:rsidR="00FB1546" w:rsidRPr="00745836" w:rsidRDefault="00AD5D91" w:rsidP="00474FD1">
      <w:pPr>
        <w:tabs>
          <w:tab w:val="left" w:pos="1276"/>
        </w:tabs>
        <w:spacing w:after="0" w:line="276" w:lineRule="auto"/>
        <w:ind w:firstLine="567"/>
        <w:jc w:val="both"/>
        <w:rPr>
          <w:rFonts w:cs="Times New Roman"/>
          <w:szCs w:val="24"/>
        </w:rPr>
      </w:pPr>
      <w:r w:rsidRPr="00745836">
        <w:rPr>
          <w:rFonts w:cs="Times New Roman"/>
          <w:szCs w:val="24"/>
        </w:rPr>
        <w:t>[</w:t>
      </w:r>
      <w:r w:rsidR="00602473" w:rsidRPr="00745836">
        <w:rPr>
          <w:rFonts w:cs="Times New Roman"/>
          <w:szCs w:val="24"/>
        </w:rPr>
        <w:t>4</w:t>
      </w:r>
      <w:r w:rsidR="00BB3C28" w:rsidRPr="00745836">
        <w:rPr>
          <w:rFonts w:cs="Times New Roman"/>
          <w:szCs w:val="24"/>
        </w:rPr>
        <w:t xml:space="preserve">] </w:t>
      </w:r>
      <w:r w:rsidR="00ED1884" w:rsidRPr="00745836">
        <w:rPr>
          <w:rFonts w:cs="Times New Roman"/>
          <w:szCs w:val="24"/>
        </w:rPr>
        <w:t xml:space="preserve">Par </w:t>
      </w:r>
      <w:r w:rsidR="00EB106C" w:rsidRPr="00745836">
        <w:rPr>
          <w:rFonts w:cs="Times New Roman"/>
          <w:szCs w:val="24"/>
        </w:rPr>
        <w:t xml:space="preserve">Administratīvās rajona tiesas </w:t>
      </w:r>
      <w:r w:rsidR="00034B89" w:rsidRPr="00745836">
        <w:rPr>
          <w:rFonts w:cs="Times New Roman"/>
          <w:szCs w:val="24"/>
        </w:rPr>
        <w:t>tiesneša</w:t>
      </w:r>
      <w:r w:rsidR="00635CF7" w:rsidRPr="00745836">
        <w:rPr>
          <w:rFonts w:cs="Times New Roman"/>
          <w:szCs w:val="24"/>
        </w:rPr>
        <w:t xml:space="preserve"> </w:t>
      </w:r>
      <w:r w:rsidR="00982D01" w:rsidRPr="00745836">
        <w:rPr>
          <w:rFonts w:cs="Times New Roman"/>
          <w:szCs w:val="24"/>
        </w:rPr>
        <w:t>lēmumu</w:t>
      </w:r>
      <w:r w:rsidR="00E30D01" w:rsidRPr="00745836">
        <w:rPr>
          <w:rFonts w:cs="Times New Roman"/>
          <w:szCs w:val="24"/>
        </w:rPr>
        <w:t xml:space="preserve"> </w:t>
      </w:r>
      <w:r w:rsidR="00654C16" w:rsidRPr="00745836">
        <w:rPr>
          <w:rFonts w:cs="Times New Roman"/>
          <w:szCs w:val="24"/>
        </w:rPr>
        <w:t>pieteicēj</w:t>
      </w:r>
      <w:r w:rsidR="00602473" w:rsidRPr="00745836">
        <w:rPr>
          <w:rFonts w:cs="Times New Roman"/>
          <w:szCs w:val="24"/>
        </w:rPr>
        <w:t>a</w:t>
      </w:r>
      <w:r w:rsidR="001C136F" w:rsidRPr="00745836">
        <w:rPr>
          <w:rFonts w:cs="Times New Roman"/>
          <w:szCs w:val="24"/>
        </w:rPr>
        <w:t xml:space="preserve"> iesniedza blakus sūdzību, </w:t>
      </w:r>
      <w:r w:rsidR="009B3A69" w:rsidRPr="00745836">
        <w:rPr>
          <w:rFonts w:cs="Times New Roman"/>
          <w:szCs w:val="24"/>
        </w:rPr>
        <w:t>norādot</w:t>
      </w:r>
      <w:r w:rsidR="003C093B" w:rsidRPr="00745836">
        <w:rPr>
          <w:rFonts w:cs="Times New Roman"/>
          <w:szCs w:val="24"/>
        </w:rPr>
        <w:t xml:space="preserve"> uz turpmāk minētajiem argumentiem</w:t>
      </w:r>
      <w:r w:rsidR="009B3A69" w:rsidRPr="00745836">
        <w:rPr>
          <w:rFonts w:cs="Times New Roman"/>
          <w:szCs w:val="24"/>
        </w:rPr>
        <w:t>.</w:t>
      </w:r>
    </w:p>
    <w:p w14:paraId="751D9912" w14:textId="3421FEB1" w:rsidR="00B91C97" w:rsidRPr="00745836" w:rsidRDefault="009B3A69" w:rsidP="001867E4">
      <w:pPr>
        <w:tabs>
          <w:tab w:val="left" w:pos="1276"/>
        </w:tabs>
        <w:spacing w:after="0" w:line="276" w:lineRule="auto"/>
        <w:ind w:firstLine="567"/>
        <w:jc w:val="both"/>
        <w:rPr>
          <w:rFonts w:cs="Times New Roman"/>
          <w:szCs w:val="24"/>
        </w:rPr>
      </w:pPr>
      <w:r w:rsidRPr="00745836">
        <w:rPr>
          <w:rFonts w:cs="Times New Roman"/>
          <w:szCs w:val="24"/>
        </w:rPr>
        <w:t>[4.1]</w:t>
      </w:r>
      <w:r w:rsidR="00D63AF6" w:rsidRPr="00745836">
        <w:rPr>
          <w:rFonts w:cs="Times New Roman"/>
          <w:szCs w:val="24"/>
        </w:rPr>
        <w:t xml:space="preserve"> </w:t>
      </w:r>
      <w:r w:rsidR="001867E4" w:rsidRPr="00745836">
        <w:rPr>
          <w:rFonts w:cs="Times New Roman"/>
          <w:szCs w:val="24"/>
        </w:rPr>
        <w:t>Fonds kā atteikum</w:t>
      </w:r>
      <w:r w:rsidR="00570600" w:rsidRPr="00745836">
        <w:rPr>
          <w:rFonts w:cs="Times New Roman"/>
          <w:szCs w:val="24"/>
        </w:rPr>
        <w:t>a pamat</w:t>
      </w:r>
      <w:r w:rsidR="001867E4" w:rsidRPr="00745836">
        <w:rPr>
          <w:rFonts w:cs="Times New Roman"/>
          <w:szCs w:val="24"/>
        </w:rPr>
        <w:t xml:space="preserve">u </w:t>
      </w:r>
      <w:r w:rsidR="004C7BDA" w:rsidRPr="00745836">
        <w:rPr>
          <w:rFonts w:cs="Times New Roman"/>
          <w:szCs w:val="24"/>
        </w:rPr>
        <w:t>norādījis</w:t>
      </w:r>
      <w:r w:rsidR="001867E4" w:rsidRPr="00745836">
        <w:rPr>
          <w:rFonts w:cs="Times New Roman"/>
          <w:szCs w:val="24"/>
        </w:rPr>
        <w:t xml:space="preserve"> iesniegtās tāmes neatbilstību </w:t>
      </w:r>
      <w:r w:rsidR="003F1DC2" w:rsidRPr="00745836">
        <w:rPr>
          <w:rFonts w:cs="Times New Roman"/>
          <w:szCs w:val="24"/>
        </w:rPr>
        <w:t xml:space="preserve">nolikuma </w:t>
      </w:r>
      <w:r w:rsidR="001867E4" w:rsidRPr="00745836">
        <w:rPr>
          <w:rFonts w:cs="Times New Roman"/>
          <w:szCs w:val="24"/>
        </w:rPr>
        <w:t xml:space="preserve">prasībām, lai gan šīs prasības nemaz nav definētas. Tādējādi Fonds </w:t>
      </w:r>
      <w:r w:rsidR="004C7BDA" w:rsidRPr="00745836">
        <w:rPr>
          <w:rFonts w:cs="Times New Roman"/>
          <w:szCs w:val="24"/>
        </w:rPr>
        <w:t xml:space="preserve">ir </w:t>
      </w:r>
      <w:r w:rsidR="001867E4" w:rsidRPr="00745836">
        <w:rPr>
          <w:rFonts w:cs="Times New Roman"/>
          <w:szCs w:val="24"/>
        </w:rPr>
        <w:t>r</w:t>
      </w:r>
      <w:r w:rsidR="004C7BDA" w:rsidRPr="00745836">
        <w:rPr>
          <w:rFonts w:cs="Times New Roman"/>
          <w:szCs w:val="24"/>
        </w:rPr>
        <w:t>īkojies</w:t>
      </w:r>
      <w:r w:rsidR="001867E4" w:rsidRPr="00745836">
        <w:rPr>
          <w:rFonts w:cs="Times New Roman"/>
          <w:szCs w:val="24"/>
        </w:rPr>
        <w:t xml:space="preserve"> prettiesiski, jo </w:t>
      </w:r>
      <w:r w:rsidR="004C7BDA" w:rsidRPr="00745836">
        <w:rPr>
          <w:rFonts w:cs="Times New Roman"/>
          <w:szCs w:val="24"/>
        </w:rPr>
        <w:t>atsaucie</w:t>
      </w:r>
      <w:r w:rsidR="001867E4" w:rsidRPr="00745836">
        <w:rPr>
          <w:rFonts w:cs="Times New Roman"/>
          <w:szCs w:val="24"/>
        </w:rPr>
        <w:t>s uz neeksistējo</w:t>
      </w:r>
      <w:r w:rsidR="004C7BDA" w:rsidRPr="00745836">
        <w:rPr>
          <w:rFonts w:cs="Times New Roman"/>
          <w:szCs w:val="24"/>
        </w:rPr>
        <w:t>šu –</w:t>
      </w:r>
      <w:r w:rsidR="001867E4" w:rsidRPr="00745836">
        <w:rPr>
          <w:rFonts w:cs="Times New Roman"/>
          <w:szCs w:val="24"/>
        </w:rPr>
        <w:t xml:space="preserve"> tātad </w:t>
      </w:r>
      <w:r w:rsidR="00381BCC" w:rsidRPr="00745836">
        <w:rPr>
          <w:rFonts w:cs="Times New Roman"/>
          <w:szCs w:val="24"/>
        </w:rPr>
        <w:t>pieteicējai</w:t>
      </w:r>
      <w:r w:rsidR="001867E4" w:rsidRPr="00745836">
        <w:rPr>
          <w:rFonts w:cs="Times New Roman"/>
          <w:szCs w:val="24"/>
        </w:rPr>
        <w:t xml:space="preserve"> iepriekš nezināmu</w:t>
      </w:r>
      <w:r w:rsidR="004C7BDA" w:rsidRPr="00745836">
        <w:rPr>
          <w:rFonts w:cs="Times New Roman"/>
          <w:szCs w:val="24"/>
        </w:rPr>
        <w:t xml:space="preserve"> –</w:t>
      </w:r>
      <w:r w:rsidR="001867E4" w:rsidRPr="00745836">
        <w:rPr>
          <w:rFonts w:cs="Times New Roman"/>
          <w:szCs w:val="24"/>
        </w:rPr>
        <w:t xml:space="preserve"> priekšnosacījumu. Konkursa nolikums žūrijai </w:t>
      </w:r>
      <w:r w:rsidR="00C91C7B" w:rsidRPr="00745836">
        <w:rPr>
          <w:rFonts w:cs="Times New Roman"/>
          <w:szCs w:val="24"/>
        </w:rPr>
        <w:t xml:space="preserve">dod plašas un subjektīvas interpretācijas iespējas, nostādot konkursa projektu iesniedzējus nevienlīdzīgās pozīcijās. </w:t>
      </w:r>
      <w:r w:rsidR="00C91C7B" w:rsidRPr="00745836">
        <w:t xml:space="preserve">Faktiski tas ļauj žūrijai vērtēt iesniegtos projektus nevis pēc to faktiskās mākslinieciskās kvalitātes un pienesuma sabiedrībai, bet gan, izmantojot konkursa nolikuma nepilnības, dod iespēju izrādīt noteiktas simpātijas vai antipātijas konkrētiem projektu iesniedzējiem vai projektu dalībniekiem, aizbildinoties ar it kā nolikumam neatbilstošu dokumentu noformējumu, lai gan konkursa nolikums nenosaka precīzas prasības </w:t>
      </w:r>
      <w:r w:rsidR="00E813BF" w:rsidRPr="00745836">
        <w:t>to</w:t>
      </w:r>
      <w:r w:rsidR="00C91C7B" w:rsidRPr="00745836">
        <w:t xml:space="preserve"> noformēšanai.</w:t>
      </w:r>
      <w:r w:rsidR="00C91C7B" w:rsidRPr="00745836">
        <w:rPr>
          <w:rFonts w:cs="Times New Roman"/>
          <w:szCs w:val="24"/>
        </w:rPr>
        <w:t xml:space="preserve"> </w:t>
      </w:r>
      <w:r w:rsidR="001867E4" w:rsidRPr="00745836">
        <w:rPr>
          <w:rFonts w:cs="Times New Roman"/>
          <w:szCs w:val="24"/>
        </w:rPr>
        <w:t>L</w:t>
      </w:r>
      <w:r w:rsidR="00C91C7B" w:rsidRPr="00745836">
        <w:rPr>
          <w:rFonts w:cs="Times New Roman"/>
          <w:szCs w:val="24"/>
        </w:rPr>
        <w:t>abas pārvaldības principu ievērošanai, kā arī taisnīgumam ir nepieciešams novērst līdzīgu gadījumu atkārtošanos nākotn</w:t>
      </w:r>
      <w:r w:rsidR="001867E4" w:rsidRPr="00745836">
        <w:rPr>
          <w:rFonts w:cs="Times New Roman"/>
          <w:szCs w:val="24"/>
        </w:rPr>
        <w:t>ē.</w:t>
      </w:r>
    </w:p>
    <w:p w14:paraId="0F766E82" w14:textId="07AF4C9E" w:rsidR="001867E4" w:rsidRPr="00745836" w:rsidRDefault="001867E4" w:rsidP="001867E4">
      <w:pPr>
        <w:tabs>
          <w:tab w:val="left" w:pos="1276"/>
        </w:tabs>
        <w:spacing w:after="0" w:line="276" w:lineRule="auto"/>
        <w:ind w:firstLine="567"/>
        <w:jc w:val="both"/>
        <w:rPr>
          <w:rFonts w:cs="Times New Roman"/>
          <w:szCs w:val="24"/>
        </w:rPr>
      </w:pPr>
      <w:r w:rsidRPr="00745836">
        <w:rPr>
          <w:rFonts w:cs="Times New Roman"/>
          <w:szCs w:val="24"/>
        </w:rPr>
        <w:t>[4.2] Pieteicēj</w:t>
      </w:r>
      <w:r w:rsidR="004C7BDA" w:rsidRPr="00745836">
        <w:rPr>
          <w:rFonts w:cs="Times New Roman"/>
          <w:szCs w:val="24"/>
        </w:rPr>
        <w:t>a</w:t>
      </w:r>
      <w:r w:rsidRPr="00745836">
        <w:rPr>
          <w:rFonts w:cs="Times New Roman"/>
          <w:szCs w:val="24"/>
        </w:rPr>
        <w:t xml:space="preserve"> bija iepriek</w:t>
      </w:r>
      <w:r w:rsidR="004C7BDA" w:rsidRPr="00745836">
        <w:rPr>
          <w:rFonts w:cs="Times New Roman"/>
          <w:szCs w:val="24"/>
        </w:rPr>
        <w:t>š tikusie</w:t>
      </w:r>
      <w:r w:rsidRPr="00745836">
        <w:rPr>
          <w:rFonts w:cs="Times New Roman"/>
          <w:szCs w:val="24"/>
        </w:rPr>
        <w:t>s ar projekta kuratori, kurai tikšanās laikā nebija pretenziju pret tāmes struktūru un tās detalizāciju</w:t>
      </w:r>
      <w:r w:rsidR="004C7BDA" w:rsidRPr="00745836">
        <w:rPr>
          <w:rFonts w:cs="Times New Roman"/>
          <w:szCs w:val="24"/>
        </w:rPr>
        <w:t xml:space="preserve">. </w:t>
      </w:r>
      <w:r w:rsidR="00E813BF" w:rsidRPr="00745836">
        <w:rPr>
          <w:rFonts w:cs="Times New Roman"/>
          <w:szCs w:val="24"/>
        </w:rPr>
        <w:t>Kuratore</w:t>
      </w:r>
      <w:r w:rsidRPr="00745836">
        <w:rPr>
          <w:rFonts w:cs="Times New Roman"/>
          <w:szCs w:val="24"/>
        </w:rPr>
        <w:t xml:space="preserve"> norādīja, ka Fonds labprātāk dod piešķīrumus honorāriem, autortiesībām, nevis telpu un tehnikas nomai. Tie bija vienīgie kuratores aizrādījumi, kurus pieteicēja ņ</w:t>
      </w:r>
      <w:r w:rsidR="005418C0" w:rsidRPr="00745836">
        <w:rPr>
          <w:rFonts w:cs="Times New Roman"/>
          <w:szCs w:val="24"/>
        </w:rPr>
        <w:t>ēma vērā, iesniedzot gala tāmi.</w:t>
      </w:r>
    </w:p>
    <w:p w14:paraId="0B694EDC" w14:textId="519BBCF9" w:rsidR="00C91C7B" w:rsidRPr="00745836" w:rsidRDefault="00C91C7B" w:rsidP="00C91C7B">
      <w:pPr>
        <w:tabs>
          <w:tab w:val="left" w:pos="1276"/>
        </w:tabs>
        <w:spacing w:after="0" w:line="276" w:lineRule="auto"/>
        <w:ind w:firstLine="567"/>
        <w:jc w:val="both"/>
        <w:rPr>
          <w:rFonts w:cs="Times New Roman"/>
          <w:szCs w:val="24"/>
        </w:rPr>
      </w:pPr>
      <w:r w:rsidRPr="00745836">
        <w:rPr>
          <w:rFonts w:cs="Times New Roman"/>
          <w:szCs w:val="24"/>
        </w:rPr>
        <w:t>[4.</w:t>
      </w:r>
      <w:r w:rsidR="004C7BDA" w:rsidRPr="00745836">
        <w:rPr>
          <w:rFonts w:cs="Times New Roman"/>
          <w:szCs w:val="24"/>
        </w:rPr>
        <w:t>3</w:t>
      </w:r>
      <w:r w:rsidRPr="00745836">
        <w:rPr>
          <w:rFonts w:cs="Times New Roman"/>
          <w:szCs w:val="24"/>
        </w:rPr>
        <w:t>] Tiesa nav ņēmusi vērā to apstākli, ka konkursa nolikums ir apstiprināts 2004.gada 24.marta Fonda padomes sēdē, kas nozīmē, ka konkursa nolikums pēc savas būtības ir spēkā jau 15 gadus</w:t>
      </w:r>
      <w:r w:rsidR="001867E4" w:rsidRPr="00745836">
        <w:rPr>
          <w:rFonts w:cs="Times New Roman"/>
          <w:szCs w:val="24"/>
        </w:rPr>
        <w:t>, bet tiesas minētās izmaiņas pēc savas būtības ir formālas, jo attiecas vien uz iesniegšanas termiņu nomaiņu un citiem formāliem jautājumiem.</w:t>
      </w:r>
      <w:r w:rsidR="003C093B" w:rsidRPr="00745836">
        <w:rPr>
          <w:rFonts w:cs="Times New Roman"/>
          <w:szCs w:val="24"/>
        </w:rPr>
        <w:t xml:space="preserve"> </w:t>
      </w:r>
      <w:r w:rsidR="001867E4" w:rsidRPr="00745836">
        <w:rPr>
          <w:rFonts w:cs="Times New Roman"/>
          <w:szCs w:val="24"/>
        </w:rPr>
        <w:t>Tādējādi</w:t>
      </w:r>
      <w:r w:rsidR="004C7BDA" w:rsidRPr="00745836">
        <w:rPr>
          <w:rFonts w:cs="Times New Roman"/>
          <w:szCs w:val="24"/>
        </w:rPr>
        <w:t xml:space="preserve"> </w:t>
      </w:r>
      <w:r w:rsidR="001867E4" w:rsidRPr="00745836">
        <w:rPr>
          <w:rFonts w:cs="Times New Roman"/>
          <w:szCs w:val="24"/>
        </w:rPr>
        <w:t xml:space="preserve">pastāv </w:t>
      </w:r>
      <w:r w:rsidR="00E813BF" w:rsidRPr="00745836">
        <w:rPr>
          <w:rFonts w:cs="Times New Roman"/>
          <w:szCs w:val="24"/>
        </w:rPr>
        <w:t>liela varbūtība</w:t>
      </w:r>
      <w:r w:rsidR="00570600" w:rsidRPr="00745836">
        <w:rPr>
          <w:rFonts w:cs="Times New Roman"/>
          <w:szCs w:val="24"/>
        </w:rPr>
        <w:t>, ka</w:t>
      </w:r>
      <w:r w:rsidR="00E813BF" w:rsidRPr="00745836">
        <w:rPr>
          <w:rFonts w:cs="Times New Roman"/>
          <w:szCs w:val="24"/>
        </w:rPr>
        <w:t xml:space="preserve"> </w:t>
      </w:r>
      <w:r w:rsidR="001867E4" w:rsidRPr="00745836">
        <w:rPr>
          <w:rFonts w:cs="Times New Roman"/>
          <w:szCs w:val="24"/>
        </w:rPr>
        <w:t>līdzīg</w:t>
      </w:r>
      <w:r w:rsidR="00570600" w:rsidRPr="00745836">
        <w:rPr>
          <w:rFonts w:cs="Times New Roman"/>
          <w:szCs w:val="24"/>
        </w:rPr>
        <w:t>i</w:t>
      </w:r>
      <w:r w:rsidR="005418C0" w:rsidRPr="00745836">
        <w:rPr>
          <w:rFonts w:cs="Times New Roman"/>
          <w:szCs w:val="24"/>
        </w:rPr>
        <w:t xml:space="preserve"> gadījum</w:t>
      </w:r>
      <w:r w:rsidR="00570600" w:rsidRPr="00745836">
        <w:rPr>
          <w:rFonts w:cs="Times New Roman"/>
          <w:szCs w:val="24"/>
        </w:rPr>
        <w:t>i</w:t>
      </w:r>
      <w:r w:rsidR="005418C0" w:rsidRPr="00745836">
        <w:rPr>
          <w:rFonts w:cs="Times New Roman"/>
          <w:szCs w:val="24"/>
        </w:rPr>
        <w:t xml:space="preserve"> atkārto</w:t>
      </w:r>
      <w:r w:rsidR="00570600" w:rsidRPr="00745836">
        <w:rPr>
          <w:rFonts w:cs="Times New Roman"/>
          <w:szCs w:val="24"/>
        </w:rPr>
        <w:t>sies</w:t>
      </w:r>
      <w:r w:rsidR="005418C0" w:rsidRPr="00745836">
        <w:rPr>
          <w:rFonts w:cs="Times New Roman"/>
          <w:szCs w:val="24"/>
        </w:rPr>
        <w:t xml:space="preserve"> nākotnē.</w:t>
      </w:r>
    </w:p>
    <w:p w14:paraId="01998C7F" w14:textId="08262080" w:rsidR="004C7BDA" w:rsidRPr="00745836" w:rsidRDefault="004C7BDA" w:rsidP="00C91C7B">
      <w:pPr>
        <w:tabs>
          <w:tab w:val="left" w:pos="1276"/>
        </w:tabs>
        <w:spacing w:after="0" w:line="276" w:lineRule="auto"/>
        <w:ind w:firstLine="567"/>
        <w:jc w:val="both"/>
        <w:rPr>
          <w:rFonts w:cs="Times New Roman"/>
          <w:szCs w:val="24"/>
        </w:rPr>
      </w:pPr>
      <w:r w:rsidRPr="00745836">
        <w:rPr>
          <w:rFonts w:cs="Times New Roman"/>
          <w:szCs w:val="24"/>
        </w:rPr>
        <w:t>[4.4] Tiesa nepamatoti ir atteikusies veikt Administratīvā procesa likuma 103.panta pirmajā daļā noteikto administratīvās tiesas kontroli pār iestādes izdotā administratīvā akta tiesiskumu, liedzot pieteicējai gūt taisnīgumu konkrētajā situācijā.</w:t>
      </w:r>
    </w:p>
    <w:p w14:paraId="4CDD8255" w14:textId="77777777" w:rsidR="00C91C7B" w:rsidRPr="00745836" w:rsidRDefault="00C91C7B" w:rsidP="00474FD1">
      <w:pPr>
        <w:tabs>
          <w:tab w:val="left" w:pos="1276"/>
        </w:tabs>
        <w:spacing w:after="0" w:line="276" w:lineRule="auto"/>
        <w:ind w:firstLine="567"/>
        <w:jc w:val="both"/>
        <w:rPr>
          <w:rFonts w:cs="Times New Roman"/>
          <w:szCs w:val="24"/>
        </w:rPr>
      </w:pPr>
    </w:p>
    <w:p w14:paraId="06DEE214" w14:textId="77777777" w:rsidR="00890C63" w:rsidRPr="00745836" w:rsidRDefault="00890C63" w:rsidP="00474FD1">
      <w:pPr>
        <w:pStyle w:val="NormalWeb"/>
        <w:spacing w:before="0" w:beforeAutospacing="0" w:after="0" w:afterAutospacing="0" w:line="276" w:lineRule="auto"/>
        <w:jc w:val="center"/>
        <w:rPr>
          <w:b/>
        </w:rPr>
      </w:pPr>
      <w:r w:rsidRPr="00745836">
        <w:rPr>
          <w:b/>
        </w:rPr>
        <w:t>Motīvu daļa</w:t>
      </w:r>
    </w:p>
    <w:p w14:paraId="78613F43" w14:textId="77777777" w:rsidR="0012305F" w:rsidRPr="00745836" w:rsidRDefault="0012305F" w:rsidP="00474FD1">
      <w:pPr>
        <w:autoSpaceDE w:val="0"/>
        <w:autoSpaceDN w:val="0"/>
        <w:adjustRightInd w:val="0"/>
        <w:spacing w:after="0" w:line="276" w:lineRule="auto"/>
        <w:ind w:firstLine="567"/>
        <w:jc w:val="both"/>
        <w:rPr>
          <w:rFonts w:cs="Times New Roman"/>
          <w:szCs w:val="24"/>
          <w:highlight w:val="yellow"/>
        </w:rPr>
      </w:pPr>
    </w:p>
    <w:p w14:paraId="3E2506BF" w14:textId="5EAD7313" w:rsidR="00AD03DD" w:rsidRPr="00745836" w:rsidRDefault="00BC4F43" w:rsidP="00474FD1">
      <w:pPr>
        <w:tabs>
          <w:tab w:val="left" w:pos="1276"/>
        </w:tabs>
        <w:spacing w:after="0" w:line="276" w:lineRule="auto"/>
        <w:ind w:firstLine="567"/>
        <w:jc w:val="both"/>
        <w:rPr>
          <w:rFonts w:cs="Times New Roman"/>
          <w:szCs w:val="24"/>
        </w:rPr>
      </w:pPr>
      <w:r w:rsidRPr="00745836">
        <w:rPr>
          <w:rFonts w:cs="Times New Roman"/>
          <w:szCs w:val="24"/>
        </w:rPr>
        <w:t>[</w:t>
      </w:r>
      <w:r w:rsidR="008C42F7" w:rsidRPr="00745836">
        <w:rPr>
          <w:rFonts w:cs="Times New Roman"/>
          <w:szCs w:val="24"/>
        </w:rPr>
        <w:t>5</w:t>
      </w:r>
      <w:r w:rsidRPr="00745836">
        <w:rPr>
          <w:rFonts w:cs="Times New Roman"/>
          <w:szCs w:val="24"/>
        </w:rPr>
        <w:t>]</w:t>
      </w:r>
      <w:r w:rsidR="00575999" w:rsidRPr="00745836">
        <w:rPr>
          <w:rFonts w:cs="Times New Roman"/>
          <w:szCs w:val="24"/>
        </w:rPr>
        <w:t xml:space="preserve"> </w:t>
      </w:r>
      <w:r w:rsidR="00AD03DD" w:rsidRPr="00745836">
        <w:rPr>
          <w:rFonts w:cs="Times New Roman"/>
          <w:szCs w:val="24"/>
        </w:rPr>
        <w:t>B</w:t>
      </w:r>
      <w:r w:rsidR="00575999" w:rsidRPr="00745836">
        <w:rPr>
          <w:rFonts w:cs="Times New Roman"/>
          <w:szCs w:val="24"/>
        </w:rPr>
        <w:t xml:space="preserve">lakus sūdzības tiesvedības ietvaros Senātam </w:t>
      </w:r>
      <w:r w:rsidR="00953F3C" w:rsidRPr="00745836">
        <w:rPr>
          <w:rFonts w:cs="Times New Roman"/>
          <w:szCs w:val="24"/>
        </w:rPr>
        <w:t>jāatbild</w:t>
      </w:r>
      <w:r w:rsidR="00575999" w:rsidRPr="00745836">
        <w:rPr>
          <w:rFonts w:cs="Times New Roman"/>
          <w:szCs w:val="24"/>
        </w:rPr>
        <w:t xml:space="preserve"> uz jautājumu, vai </w:t>
      </w:r>
      <w:r w:rsidR="00E813BF" w:rsidRPr="00745836">
        <w:rPr>
          <w:rFonts w:cs="Times New Roman"/>
          <w:szCs w:val="24"/>
        </w:rPr>
        <w:t xml:space="preserve">tiesnesis pamatoti atteicis pieņemt </w:t>
      </w:r>
      <w:r w:rsidR="00AD03DD" w:rsidRPr="00745836">
        <w:rPr>
          <w:rFonts w:cs="Times New Roman"/>
          <w:szCs w:val="24"/>
        </w:rPr>
        <w:t>pieteikumu, uzskatot, ka atbilstoši Administratīvā procesa likuma 184.panta otrajai daļai nav konstatējami apstākļi, kas liecinātu, ka konkrētā strīda izšķiršana objektīvi varētu būt ak</w:t>
      </w:r>
      <w:r w:rsidR="005418C0" w:rsidRPr="00745836">
        <w:rPr>
          <w:rFonts w:cs="Times New Roman"/>
          <w:szCs w:val="24"/>
        </w:rPr>
        <w:t>tuāla līdzīgos gadījumos.</w:t>
      </w:r>
    </w:p>
    <w:p w14:paraId="1C14B3B9" w14:textId="7C83612E" w:rsidR="00575999" w:rsidRPr="00745836" w:rsidRDefault="00AD03DD" w:rsidP="00474FD1">
      <w:pPr>
        <w:tabs>
          <w:tab w:val="left" w:pos="1276"/>
        </w:tabs>
        <w:spacing w:after="0" w:line="276" w:lineRule="auto"/>
        <w:ind w:firstLine="567"/>
        <w:jc w:val="both"/>
        <w:rPr>
          <w:rFonts w:cs="Times New Roman"/>
          <w:szCs w:val="24"/>
        </w:rPr>
      </w:pPr>
      <w:r w:rsidRPr="00745836">
        <w:rPr>
          <w:rFonts w:cs="Times New Roman"/>
          <w:szCs w:val="24"/>
        </w:rPr>
        <w:lastRenderedPageBreak/>
        <w:t>Izvērtējot pārsūdzēto tiesneša lēmumu</w:t>
      </w:r>
      <w:r w:rsidR="00525818" w:rsidRPr="00745836">
        <w:rPr>
          <w:rFonts w:cs="Times New Roman"/>
          <w:szCs w:val="24"/>
        </w:rPr>
        <w:t xml:space="preserve">, </w:t>
      </w:r>
      <w:r w:rsidR="00975797" w:rsidRPr="00745836">
        <w:rPr>
          <w:rFonts w:cs="Times New Roman"/>
          <w:szCs w:val="24"/>
        </w:rPr>
        <w:t xml:space="preserve">pieteicējas </w:t>
      </w:r>
      <w:r w:rsidR="00525818" w:rsidRPr="00745836">
        <w:rPr>
          <w:rFonts w:cs="Times New Roman"/>
          <w:szCs w:val="24"/>
        </w:rPr>
        <w:t xml:space="preserve">pieteikumu un tā precizējumus, kā arī </w:t>
      </w:r>
      <w:r w:rsidRPr="00745836">
        <w:rPr>
          <w:rFonts w:cs="Times New Roman"/>
          <w:szCs w:val="24"/>
        </w:rPr>
        <w:t xml:space="preserve">blakus sūdzības argumentus, Senāts atzīst, ka tiesneša lēmums ir atceļams turpmāk norādīto </w:t>
      </w:r>
      <w:r w:rsidR="00525818" w:rsidRPr="00745836">
        <w:rPr>
          <w:rFonts w:cs="Times New Roman"/>
          <w:szCs w:val="24"/>
        </w:rPr>
        <w:t>iemeslu</w:t>
      </w:r>
      <w:r w:rsidR="005418C0" w:rsidRPr="00745836">
        <w:rPr>
          <w:rFonts w:cs="Times New Roman"/>
          <w:szCs w:val="24"/>
        </w:rPr>
        <w:t xml:space="preserve"> dēļ.</w:t>
      </w:r>
    </w:p>
    <w:p w14:paraId="14ABCDB7" w14:textId="77777777" w:rsidR="00AD03DD" w:rsidRPr="00745836" w:rsidRDefault="00AD03DD" w:rsidP="00AD03DD">
      <w:pPr>
        <w:tabs>
          <w:tab w:val="left" w:pos="1276"/>
        </w:tabs>
        <w:spacing w:after="0" w:line="276" w:lineRule="auto"/>
        <w:ind w:firstLine="567"/>
        <w:jc w:val="both"/>
        <w:rPr>
          <w:rFonts w:cs="Times New Roman"/>
          <w:szCs w:val="24"/>
        </w:rPr>
      </w:pPr>
    </w:p>
    <w:p w14:paraId="1A4CA9C2" w14:textId="753CC13F" w:rsidR="00AD03DD" w:rsidRPr="00745836" w:rsidRDefault="00AD11F8" w:rsidP="00AD03DD">
      <w:pPr>
        <w:tabs>
          <w:tab w:val="left" w:pos="1276"/>
        </w:tabs>
        <w:spacing w:after="0" w:line="276" w:lineRule="auto"/>
        <w:ind w:firstLine="567"/>
        <w:jc w:val="both"/>
      </w:pPr>
      <w:r w:rsidRPr="00745836">
        <w:rPr>
          <w:rFonts w:cs="Times New Roman"/>
          <w:szCs w:val="24"/>
        </w:rPr>
        <w:t>[6</w:t>
      </w:r>
      <w:r w:rsidR="00A259D0" w:rsidRPr="00745836">
        <w:rPr>
          <w:rFonts w:cs="Times New Roman"/>
          <w:szCs w:val="24"/>
        </w:rPr>
        <w:t xml:space="preserve">] </w:t>
      </w:r>
      <w:r w:rsidR="00AD03DD" w:rsidRPr="00745836">
        <w:rPr>
          <w:rFonts w:cs="Times New Roman"/>
          <w:szCs w:val="24"/>
        </w:rPr>
        <w:t xml:space="preserve">Tiesnesis atzinis, </w:t>
      </w:r>
      <w:r w:rsidR="00AD03DD" w:rsidRPr="00745836">
        <w:t xml:space="preserve">ka pieteicējas mērķis, vēršoties tiesā ar pieteikumu, pēc būtības ir panākt </w:t>
      </w:r>
      <w:r w:rsidR="00C26B8F" w:rsidRPr="00745836">
        <w:t>l</w:t>
      </w:r>
      <w:r w:rsidR="00AD03DD" w:rsidRPr="00745836">
        <w:t>ēmuma atzīšanu par prettiesisku</w:t>
      </w:r>
      <w:r w:rsidR="00F372AA" w:rsidRPr="00745836">
        <w:t xml:space="preserve">, nevis tā atcelšanu, jo secinājis, ka </w:t>
      </w:r>
      <w:r w:rsidR="003F1DC2" w:rsidRPr="00745836">
        <w:t xml:space="preserve">Fonda 2019.gada </w:t>
      </w:r>
      <w:r w:rsidR="00F372AA" w:rsidRPr="00745836">
        <w:t>2.kultūras projektu konkursa Mūzikas un deju mākslas nozarē pieejamais finansējums ir sadalīts un vairs nav pieejams</w:t>
      </w:r>
      <w:r w:rsidR="003F1DC2" w:rsidRPr="00745836">
        <w:t>. L</w:t>
      </w:r>
      <w:r w:rsidR="00F372AA" w:rsidRPr="00745836">
        <w:t>īdz ar to</w:t>
      </w:r>
      <w:r w:rsidR="003F1DC2" w:rsidRPr="00745836">
        <w:t>, konstatējot, ka</w:t>
      </w:r>
      <w:r w:rsidR="00F372AA" w:rsidRPr="00745836">
        <w:t xml:space="preserve"> izskatāmajā gadījumā vairs nevar tikt aktīvi ietekmētas konkrētās tiesiskās attiecības</w:t>
      </w:r>
      <w:r w:rsidR="003F1DC2" w:rsidRPr="00745836">
        <w:t xml:space="preserve">, tiesnesis </w:t>
      </w:r>
      <w:r w:rsidR="00570600" w:rsidRPr="00745836">
        <w:t xml:space="preserve">pamatoti </w:t>
      </w:r>
      <w:r w:rsidR="00AD03DD" w:rsidRPr="00745836">
        <w:t>ir piem</w:t>
      </w:r>
      <w:r w:rsidR="003F1DC2" w:rsidRPr="00745836">
        <w:t>ērojis</w:t>
      </w:r>
      <w:r w:rsidR="00AD03DD" w:rsidRPr="00745836">
        <w:t xml:space="preserve"> Administratīvā procesa likuma 184.panta otr</w:t>
      </w:r>
      <w:r w:rsidR="003F1DC2" w:rsidRPr="00745836">
        <w:t>o daļu</w:t>
      </w:r>
      <w:r w:rsidR="00AD03DD" w:rsidRPr="00745836">
        <w:t>, kurā noteikti priekšnoteikumi šāda pieteikuma pieļaujamībai. Proti, šādā gadījumā pieteicējai</w:t>
      </w:r>
      <w:r w:rsidR="003F1DC2" w:rsidRPr="00745836">
        <w:t xml:space="preserve"> ir</w:t>
      </w:r>
      <w:r w:rsidR="00AD03DD" w:rsidRPr="00745836">
        <w:t xml:space="preserve"> jāspēj pamatot </w:t>
      </w:r>
      <w:r w:rsidR="003F1DC2" w:rsidRPr="00745836">
        <w:t>tiesvedības aktualitāti</w:t>
      </w:r>
      <w:r w:rsidR="00AD03DD" w:rsidRPr="00745836">
        <w:t xml:space="preserve"> – vai nu ar to, ka šāds pieteikums nepieciešams atlīdzinājuma pieprasīšanai, vai </w:t>
      </w:r>
      <w:r w:rsidR="003F1DC2" w:rsidRPr="00745836">
        <w:t xml:space="preserve">arī </w:t>
      </w:r>
      <w:r w:rsidR="00AD03DD" w:rsidRPr="00745836">
        <w:t>lai novērstu līdzīgu gadījumu atkārtošanos.</w:t>
      </w:r>
    </w:p>
    <w:p w14:paraId="656B3C9B" w14:textId="6834C829" w:rsidR="003F1DC2" w:rsidRPr="00745836" w:rsidRDefault="00975797" w:rsidP="003F1DC2">
      <w:pPr>
        <w:tabs>
          <w:tab w:val="left" w:pos="1276"/>
        </w:tabs>
        <w:spacing w:after="0" w:line="276" w:lineRule="auto"/>
        <w:ind w:firstLine="567"/>
        <w:jc w:val="both"/>
        <w:rPr>
          <w:rFonts w:cs="Times New Roman"/>
          <w:szCs w:val="24"/>
        </w:rPr>
      </w:pPr>
      <w:r w:rsidRPr="00745836">
        <w:t>No liet</w:t>
      </w:r>
      <w:r w:rsidR="00CB2DED" w:rsidRPr="00745836">
        <w:t xml:space="preserve">as </w:t>
      </w:r>
      <w:r w:rsidRPr="00745836">
        <w:t xml:space="preserve">materiāliem </w:t>
      </w:r>
      <w:r w:rsidR="005A63C2" w:rsidRPr="00745836">
        <w:t>var saprast</w:t>
      </w:r>
      <w:r w:rsidRPr="00745836">
        <w:t>, ka</w:t>
      </w:r>
      <w:r w:rsidR="005A63C2" w:rsidRPr="00745836">
        <w:t>,</w:t>
      </w:r>
      <w:r w:rsidRPr="00745836">
        <w:t xml:space="preserve"> p</w:t>
      </w:r>
      <w:r w:rsidR="003F1DC2" w:rsidRPr="00745836">
        <w:t xml:space="preserve">ieteicējas ieskatā, pastāv liela varbūtība, ka šāds gadījums varētu atkārtoties, jo </w:t>
      </w:r>
      <w:r w:rsidR="003F1DC2" w:rsidRPr="00745836">
        <w:rPr>
          <w:rFonts w:cs="Times New Roman"/>
          <w:szCs w:val="24"/>
        </w:rPr>
        <w:t>Fonds, izmantojot konkursa nolikuma, kas pēc būtības ir spēkā jau 15 gadus, nepilnības,</w:t>
      </w:r>
      <w:r w:rsidR="003F1DC2" w:rsidRPr="00745836">
        <w:t xml:space="preserve"> var arī turpmāk rīkoties</w:t>
      </w:r>
      <w:r w:rsidR="003F1DC2" w:rsidRPr="00745836">
        <w:rPr>
          <w:rFonts w:cs="Times New Roman"/>
          <w:szCs w:val="24"/>
        </w:rPr>
        <w:t xml:space="preserve"> patvaļīgi, </w:t>
      </w:r>
      <w:r w:rsidR="00CB2DED" w:rsidRPr="00745836">
        <w:rPr>
          <w:rFonts w:cs="Times New Roman"/>
          <w:szCs w:val="24"/>
        </w:rPr>
        <w:t>tā kā</w:t>
      </w:r>
      <w:r w:rsidR="003F1DC2" w:rsidRPr="00745836">
        <w:rPr>
          <w:rFonts w:cs="Times New Roman"/>
          <w:szCs w:val="24"/>
        </w:rPr>
        <w:t xml:space="preserve"> konkursa nolikumā nemaz nav definētas tās prasības, atbilstoši kurām pieteicējas projekta pieteikums ir ticis noraidīts, proti, konkursa nolikums </w:t>
      </w:r>
      <w:r w:rsidR="00381BCC" w:rsidRPr="00745836">
        <w:rPr>
          <w:rFonts w:cs="Times New Roman"/>
          <w:szCs w:val="24"/>
        </w:rPr>
        <w:t xml:space="preserve">nemaz </w:t>
      </w:r>
      <w:r w:rsidR="003F1DC2" w:rsidRPr="00745836">
        <w:rPr>
          <w:rFonts w:cs="Times New Roman"/>
          <w:szCs w:val="24"/>
        </w:rPr>
        <w:t xml:space="preserve">nenosaka tāmes detalizācijas </w:t>
      </w:r>
      <w:r w:rsidR="005418C0" w:rsidRPr="00745836">
        <w:rPr>
          <w:rFonts w:cs="Times New Roman"/>
          <w:szCs w:val="24"/>
        </w:rPr>
        <w:t>pakāpi.</w:t>
      </w:r>
    </w:p>
    <w:p w14:paraId="64F5B20E" w14:textId="6A4B72ED" w:rsidR="00AD03DD" w:rsidRPr="00745836" w:rsidRDefault="00AD03DD" w:rsidP="00AD03DD">
      <w:pPr>
        <w:tabs>
          <w:tab w:val="left" w:pos="1276"/>
        </w:tabs>
        <w:spacing w:after="0" w:line="276" w:lineRule="auto"/>
        <w:ind w:firstLine="567"/>
        <w:jc w:val="both"/>
      </w:pPr>
      <w:r w:rsidRPr="00745836">
        <w:t>Vērtējot pieteicējas argumentus par tiesvedības nepieciešamību, lai novērstu līdzīgu gadījumu atkārtošanos, rajona tiesas tiesnesis, atsaucoties uz Administratīvā procesa likuma komentāriem, norādījis, ka tam, ka līdzīgs gadījums varētu atkārtoties, jābūt nevis teorētiskam pieņēmumam, bet jābūt diezgan ticamai iespējai, ka tādos pašos tiesiskos un faktiskos apstākļos samērā tuvā laikā iestāde varētu rīkoties tieši tāpat. Secīgi rajona tiesas tiesnesis atzinis, ka pieteicēja nav pamatojusi šādas rīc</w:t>
      </w:r>
      <w:r w:rsidR="00355E49" w:rsidRPr="00745836">
        <w:t>ības iespējamību, r</w:t>
      </w:r>
      <w:r w:rsidRPr="00745836">
        <w:t xml:space="preserve">ezultātā </w:t>
      </w:r>
      <w:r w:rsidR="00355E49" w:rsidRPr="00745836">
        <w:t>secinot</w:t>
      </w:r>
      <w:r w:rsidRPr="00745836">
        <w:t>, ka nav konstatējami tādi apstākļi, kas liecinātu, ka konkrētā strīda izšķiršana objektīvi varētu būt ak</w:t>
      </w:r>
      <w:r w:rsidR="005418C0" w:rsidRPr="00745836">
        <w:t>tuāla citos līdzīgos gadījumos.</w:t>
      </w:r>
    </w:p>
    <w:p w14:paraId="18845C84" w14:textId="714FEC41" w:rsidR="003F1DC2" w:rsidRPr="00745836" w:rsidRDefault="003F1DC2" w:rsidP="003F1DC2">
      <w:pPr>
        <w:tabs>
          <w:tab w:val="left" w:pos="1276"/>
        </w:tabs>
        <w:spacing w:after="0" w:line="276" w:lineRule="auto"/>
        <w:ind w:firstLine="567"/>
        <w:jc w:val="both"/>
      </w:pPr>
      <w:r w:rsidRPr="00745836">
        <w:t>Taču Senāts minētajam tiesneša secinājumam nevar piekrist, jo, Senāta ieskatā, pastāv ticama iespēja, ka pieteicēja var iesniegt projekta pieteikumus arī citos Fonda izsludinātajos kultūras projektu konkursos Mūzikas un deju mākslas nozarē</w:t>
      </w:r>
      <w:r w:rsidR="00FA139B" w:rsidRPr="00745836">
        <w:t>, kurus Fonds rīko ik gadu, ko</w:t>
      </w:r>
      <w:r w:rsidR="00355E49" w:rsidRPr="00745836">
        <w:t xml:space="preserve"> </w:t>
      </w:r>
      <w:r w:rsidR="007B6EC7" w:rsidRPr="00745836">
        <w:t>apstiprina</w:t>
      </w:r>
      <w:r w:rsidR="00975797" w:rsidRPr="00745836">
        <w:t xml:space="preserve"> arī</w:t>
      </w:r>
      <w:r w:rsidR="007B6EC7" w:rsidRPr="00745836">
        <w:t xml:space="preserve"> Fonda mājaslapā publicētie regulāro projektu konkursu rezultāti (</w:t>
      </w:r>
      <w:hyperlink r:id="rId9" w:history="1">
        <w:r w:rsidR="007B6EC7" w:rsidRPr="00745836">
          <w:rPr>
            <w:rStyle w:val="Hyperlink"/>
            <w:i/>
            <w:color w:val="auto"/>
            <w:u w:val="none"/>
          </w:rPr>
          <w:t>http://www.kkf.lv/index/finansētie-projekti/regulārie-projektu-konkursi.html</w:t>
        </w:r>
      </w:hyperlink>
      <w:r w:rsidR="007B6EC7" w:rsidRPr="00745836">
        <w:t>).</w:t>
      </w:r>
      <w:r w:rsidRPr="00745836">
        <w:t xml:space="preserve"> Turklāt no publiski pieejamās informācijas ir redzams, ka, piemēram, Fonda 2019.gada 3.kultūras projektu konkursa nolikumā (</w:t>
      </w:r>
      <w:hyperlink r:id="rId10" w:history="1">
        <w:r w:rsidRPr="00745836">
          <w:rPr>
            <w:rStyle w:val="Hyperlink"/>
            <w:i/>
            <w:color w:val="auto"/>
            <w:u w:val="none"/>
          </w:rPr>
          <w:t>http://www.kkf.lv/index/konkursi/projektu-konkursi/mūzika-un-dejas-māksla.html</w:t>
        </w:r>
      </w:hyperlink>
      <w:hyperlink r:id="rId11" w:history="1"/>
      <w:r w:rsidRPr="00745836">
        <w:t xml:space="preserve">) ir ietvertas 2019.gada 2.kultūras projektu konkursa nolikumam identiskas prasības attiecībā uz </w:t>
      </w:r>
      <w:r w:rsidR="005F0A04" w:rsidRPr="00745836">
        <w:t xml:space="preserve">iesniedzamo </w:t>
      </w:r>
      <w:r w:rsidRPr="00745836">
        <w:t>t</w:t>
      </w:r>
      <w:r w:rsidR="005F0A04" w:rsidRPr="00745836">
        <w:t xml:space="preserve">āmi </w:t>
      </w:r>
      <w:r w:rsidRPr="00745836">
        <w:t xml:space="preserve">juridiskām personām (nolikuma 5.2.4.punkts). Tas savukārt objektīvi </w:t>
      </w:r>
      <w:r w:rsidR="00975797" w:rsidRPr="00745836">
        <w:t>norāda uz</w:t>
      </w:r>
      <w:r w:rsidR="00F33BC8" w:rsidRPr="00745836">
        <w:t xml:space="preserve"> to</w:t>
      </w:r>
      <w:r w:rsidRPr="00745836">
        <w:t>, ka pastāv</w:t>
      </w:r>
      <w:r w:rsidR="00355E49" w:rsidRPr="00745836">
        <w:t xml:space="preserve"> diezgan</w:t>
      </w:r>
      <w:r w:rsidRPr="00745836">
        <w:t xml:space="preserve"> ticama iespēja</w:t>
      </w:r>
      <w:r w:rsidR="00B275DD" w:rsidRPr="00745836">
        <w:t>, ka</w:t>
      </w:r>
      <w:r w:rsidRPr="00745836">
        <w:t xml:space="preserve"> līdzīg</w:t>
      </w:r>
      <w:r w:rsidR="00B275DD" w:rsidRPr="00745836">
        <w:t>i</w:t>
      </w:r>
      <w:r w:rsidRPr="00745836">
        <w:t xml:space="preserve"> gadījum</w:t>
      </w:r>
      <w:r w:rsidR="00B275DD" w:rsidRPr="00745836">
        <w:t>i</w:t>
      </w:r>
      <w:r w:rsidRPr="00745836">
        <w:t xml:space="preserve"> </w:t>
      </w:r>
      <w:r w:rsidR="00B275DD" w:rsidRPr="00745836">
        <w:t xml:space="preserve">var </w:t>
      </w:r>
      <w:r w:rsidRPr="00745836">
        <w:t>atkārto</w:t>
      </w:r>
      <w:r w:rsidR="00B275DD" w:rsidRPr="00745836">
        <w:t>ties</w:t>
      </w:r>
      <w:r w:rsidRPr="00745836">
        <w:t xml:space="preserve"> nākotnē</w:t>
      </w:r>
      <w:r w:rsidR="00EE6CB0" w:rsidRPr="00745836">
        <w:t xml:space="preserve">, </w:t>
      </w:r>
      <w:r w:rsidR="007B6EC7" w:rsidRPr="00745836">
        <w:t>respektīvi, tam, ka iestāde tādos pašos tiesiskos un faktiskos apstākļos samērā tu</w:t>
      </w:r>
      <w:r w:rsidR="004D7BD3" w:rsidRPr="00745836">
        <w:t>vā laikā varētu rīkoties tāpat.</w:t>
      </w:r>
    </w:p>
    <w:p w14:paraId="6341747D" w14:textId="77777777" w:rsidR="00975797" w:rsidRPr="00745836" w:rsidRDefault="00975797" w:rsidP="00975797">
      <w:pPr>
        <w:tabs>
          <w:tab w:val="left" w:pos="1276"/>
        </w:tabs>
        <w:spacing w:after="0" w:line="276" w:lineRule="auto"/>
        <w:ind w:firstLine="567"/>
        <w:jc w:val="both"/>
      </w:pPr>
    </w:p>
    <w:p w14:paraId="1190A8F5" w14:textId="30A70F07" w:rsidR="001C0E25" w:rsidRPr="00745836" w:rsidRDefault="00975797" w:rsidP="001C0E25">
      <w:pPr>
        <w:tabs>
          <w:tab w:val="left" w:pos="1276"/>
        </w:tabs>
        <w:spacing w:after="0" w:line="276" w:lineRule="auto"/>
        <w:ind w:firstLine="567"/>
        <w:jc w:val="both"/>
      </w:pPr>
      <w:r w:rsidRPr="00745836">
        <w:t xml:space="preserve">[7] </w:t>
      </w:r>
      <w:r w:rsidR="00D16B40" w:rsidRPr="00745836">
        <w:t xml:space="preserve">Papildus </w:t>
      </w:r>
      <w:r w:rsidRPr="00745836">
        <w:t xml:space="preserve">Senāts </w:t>
      </w:r>
      <w:r w:rsidR="00C26B8F" w:rsidRPr="00745836">
        <w:t>vēlas norādīt</w:t>
      </w:r>
      <w:r w:rsidRPr="00745836">
        <w:t xml:space="preserve">, ka </w:t>
      </w:r>
      <w:r w:rsidR="00D16B40" w:rsidRPr="00745836">
        <w:t>jēdzienu „tādos pašos tiesiskos un faktiskos apstākļos” nebūtu pieļaujams tulkot pārāk šauri</w:t>
      </w:r>
      <w:r w:rsidRPr="00745836">
        <w:t>, neņemot vērā konkrētā strīda specifiku</w:t>
      </w:r>
      <w:r w:rsidR="00631F92" w:rsidRPr="00745836">
        <w:t>.</w:t>
      </w:r>
    </w:p>
    <w:p w14:paraId="37877933" w14:textId="7FCCD39E" w:rsidR="00975797" w:rsidRPr="00745836" w:rsidRDefault="00975797" w:rsidP="00975797">
      <w:pPr>
        <w:tabs>
          <w:tab w:val="left" w:pos="1276"/>
        </w:tabs>
        <w:spacing w:after="0" w:line="276" w:lineRule="auto"/>
        <w:ind w:firstLine="567"/>
        <w:jc w:val="both"/>
        <w:rPr>
          <w:i/>
        </w:rPr>
      </w:pPr>
      <w:r w:rsidRPr="00745836">
        <w:t>Proti, Valsts kultūrkapitāla fonda likuma 3.panta otrās daļas 2. un 3.punkts paredz, ka Fonds izsludina un organizē projektu konkursus finansējuma saņemšanai, kā arī mērķtiecīgi un efektīvi apsaimnieko Fondam piešķirtos valsts līdzekļus, nodrošinot kontroli pār to izlietojumu. Tādējādi</w:t>
      </w:r>
      <w:r w:rsidR="00381BCC" w:rsidRPr="00745836">
        <w:t xml:space="preserve"> Fondam</w:t>
      </w:r>
      <w:r w:rsidRPr="00745836">
        <w:t xml:space="preserve">, organizējot kultūras projektu konkursus finansējuma piešķiršanai, ir pienākums līdzīgi kā publiskajā iepirkumā nodrošināt valsts līdzekļu efektīvu izmantošanu, kas </w:t>
      </w:r>
      <w:r w:rsidRPr="00745836">
        <w:lastRenderedPageBreak/>
        <w:t xml:space="preserve">ir visas sabiedrības interese. </w:t>
      </w:r>
      <w:r w:rsidR="00631F92" w:rsidRPr="00745836">
        <w:t xml:space="preserve">Līdz ar to Senāts uzskata, ka </w:t>
      </w:r>
      <w:r w:rsidR="006B72CD" w:rsidRPr="00745836">
        <w:t>tādā</w:t>
      </w:r>
      <w:r w:rsidR="00631F92" w:rsidRPr="00745836">
        <w:t xml:space="preserve"> lietā, kurā tiek aplūkota valsts finansējuma sadales kārtība, </w:t>
      </w:r>
      <w:r w:rsidR="00933269" w:rsidRPr="00745836">
        <w:t xml:space="preserve">nevar uzskatīt, ka </w:t>
      </w:r>
      <w:r w:rsidRPr="00745836">
        <w:t>līdzīgu gadījuma atkārtošanās iespēj</w:t>
      </w:r>
      <w:r w:rsidR="00933269" w:rsidRPr="00745836">
        <w:t xml:space="preserve">a pastāv tikai tad, ja </w:t>
      </w:r>
      <w:r w:rsidR="00631F92" w:rsidRPr="00745836">
        <w:t>samērā tuvā nākotnē bū</w:t>
      </w:r>
      <w:r w:rsidR="00933269" w:rsidRPr="00745836">
        <w:t>s</w:t>
      </w:r>
      <w:r w:rsidR="00631F92" w:rsidRPr="00745836">
        <w:t xml:space="preserve"> konkursi precīzi par to pašu tēmu</w:t>
      </w:r>
      <w:r w:rsidR="00933269" w:rsidRPr="00745836">
        <w:t xml:space="preserve"> un ar pilnībā identisku nolikumu</w:t>
      </w:r>
      <w:r w:rsidR="00631F92" w:rsidRPr="00745836">
        <w:t xml:space="preserve">. </w:t>
      </w:r>
      <w:r w:rsidR="00933269" w:rsidRPr="00745836">
        <w:t>G</w:t>
      </w:r>
      <w:r w:rsidRPr="00745836">
        <w:t>adījum</w:t>
      </w:r>
      <w:r w:rsidR="00933269" w:rsidRPr="00745836">
        <w:t>os</w:t>
      </w:r>
      <w:r w:rsidRPr="00745836">
        <w:t xml:space="preserve">, </w:t>
      </w:r>
      <w:r w:rsidR="00355E49" w:rsidRPr="00745836">
        <w:t>k</w:t>
      </w:r>
      <w:r w:rsidR="00381BCC" w:rsidRPr="00745836">
        <w:t>ur</w:t>
      </w:r>
      <w:r w:rsidR="00933269" w:rsidRPr="00745836">
        <w:t>os</w:t>
      </w:r>
      <w:r w:rsidRPr="00745836">
        <w:t xml:space="preserve"> </w:t>
      </w:r>
      <w:r w:rsidR="00EE6CB0" w:rsidRPr="00745836">
        <w:t>ir</w:t>
      </w:r>
      <w:r w:rsidRPr="00745836">
        <w:t xml:space="preserve"> </w:t>
      </w:r>
      <w:r w:rsidR="00EE6CB0" w:rsidRPr="00745836">
        <w:t>jāpārbauda</w:t>
      </w:r>
      <w:r w:rsidRPr="00745836">
        <w:t xml:space="preserve"> valsts finansējuma sadales </w:t>
      </w:r>
      <w:r w:rsidR="00EE6CB0" w:rsidRPr="00745836">
        <w:t>kārtība</w:t>
      </w:r>
      <w:r w:rsidRPr="00745836">
        <w:t xml:space="preserve">, būtiski ir ņemt vērā </w:t>
      </w:r>
      <w:r w:rsidR="00933269" w:rsidRPr="00745836">
        <w:t xml:space="preserve">arī </w:t>
      </w:r>
      <w:r w:rsidRPr="00745836">
        <w:t xml:space="preserve">to, vai </w:t>
      </w:r>
      <w:r w:rsidR="00EE6CB0" w:rsidRPr="00745836">
        <w:t xml:space="preserve">šā tiesiskā strīda </w:t>
      </w:r>
      <w:r w:rsidRPr="00745836">
        <w:t xml:space="preserve">atrisinājums varētu būt aktuāls citos līdzīgos (ne obligāti tieši tādos pašos) gadījumos, kuru iestāšanās ir objektīvi ticama (sal. </w:t>
      </w:r>
      <w:r w:rsidRPr="00745836">
        <w:rPr>
          <w:i/>
        </w:rPr>
        <w:t>Senāta 2017.gada 11</w:t>
      </w:r>
      <w:r w:rsidR="00EE6CB0" w:rsidRPr="00745836">
        <w:rPr>
          <w:i/>
        </w:rPr>
        <w:t>.septembra lēmums lietā Nr. SKA</w:t>
      </w:r>
      <w:r w:rsidR="00EE6CB0" w:rsidRPr="00745836">
        <w:rPr>
          <w:i/>
        </w:rPr>
        <w:noBreakHyphen/>
      </w:r>
      <w:r w:rsidRPr="00745836">
        <w:rPr>
          <w:i/>
        </w:rPr>
        <w:t>1302/2017 (ECLI:LV:AT:2017:0911.A420235916.1.L) 18.punkts</w:t>
      </w:r>
      <w:r w:rsidRPr="00745836">
        <w:t>).</w:t>
      </w:r>
      <w:r w:rsidR="00381BCC" w:rsidRPr="00745836">
        <w:t xml:space="preserve"> </w:t>
      </w:r>
      <w:r w:rsidRPr="00745836">
        <w:t xml:space="preserve">Senāta vērtējumā, </w:t>
      </w:r>
      <w:r w:rsidR="00355E49" w:rsidRPr="00745836">
        <w:t>konkrētās</w:t>
      </w:r>
      <w:r w:rsidRPr="00745836">
        <w:t xml:space="preserve"> lietas atrisinājums</w:t>
      </w:r>
      <w:r w:rsidR="00355E49" w:rsidRPr="00745836">
        <w:t xml:space="preserve">, ievērojot </w:t>
      </w:r>
      <w:r w:rsidR="005A63C2" w:rsidRPr="00745836">
        <w:t xml:space="preserve">izšķiramā </w:t>
      </w:r>
      <w:r w:rsidR="00355E49" w:rsidRPr="00745836">
        <w:t>strīdus jautājuma specifiku,</w:t>
      </w:r>
      <w:r w:rsidRPr="00745836">
        <w:t xml:space="preserve"> varētu būt aktuāls arī citos līdzīgos gadījumos, kuru iestāšanās – kā jau secināts iepriekš –</w:t>
      </w:r>
      <w:r w:rsidR="00355E49" w:rsidRPr="00745836">
        <w:t xml:space="preserve"> </w:t>
      </w:r>
      <w:r w:rsidRPr="00745836">
        <w:t>ir objektīvi ticama.</w:t>
      </w:r>
    </w:p>
    <w:p w14:paraId="7C054C62" w14:textId="77777777" w:rsidR="001C0E25" w:rsidRPr="00745836" w:rsidRDefault="001C0E25" w:rsidP="00525818">
      <w:pPr>
        <w:tabs>
          <w:tab w:val="left" w:pos="1276"/>
        </w:tabs>
        <w:spacing w:after="0" w:line="276" w:lineRule="auto"/>
        <w:ind w:firstLine="567"/>
        <w:jc w:val="both"/>
      </w:pPr>
    </w:p>
    <w:p w14:paraId="6E9B866E" w14:textId="7CE6C692" w:rsidR="00975797" w:rsidRPr="00745836" w:rsidRDefault="00975797" w:rsidP="00525818">
      <w:pPr>
        <w:tabs>
          <w:tab w:val="left" w:pos="1276"/>
        </w:tabs>
        <w:spacing w:after="0" w:line="276" w:lineRule="auto"/>
        <w:ind w:firstLine="567"/>
        <w:jc w:val="both"/>
      </w:pPr>
      <w:r w:rsidRPr="00745836">
        <w:t xml:space="preserve">[8] </w:t>
      </w:r>
      <w:r w:rsidR="00CB2DED" w:rsidRPr="00745836">
        <w:t>T</w:t>
      </w:r>
      <w:r w:rsidRPr="00745836">
        <w:t xml:space="preserve">iesnesis pārsūdzētajā lēmumā </w:t>
      </w:r>
      <w:r w:rsidR="00CB2DED" w:rsidRPr="00745836">
        <w:t xml:space="preserve">arī </w:t>
      </w:r>
      <w:r w:rsidRPr="00745836">
        <w:t>atzinis, ka pieteicēja pieteikumā nav norādījusi argumentus par to, ka iestāde būtu pārkāpusi procesuālā taisnīguma, patvaļas aizlieguma un atšķirīgas a</w:t>
      </w:r>
      <w:r w:rsidR="005418C0" w:rsidRPr="00745836">
        <w:t>ttieksmes aizlieguma principus.</w:t>
      </w:r>
    </w:p>
    <w:p w14:paraId="22601CB6" w14:textId="18676828" w:rsidR="00525818" w:rsidRPr="00745836" w:rsidRDefault="00EE6CB0" w:rsidP="00355E49">
      <w:pPr>
        <w:tabs>
          <w:tab w:val="left" w:pos="1276"/>
        </w:tabs>
        <w:spacing w:after="0" w:line="276" w:lineRule="auto"/>
        <w:ind w:firstLine="567"/>
        <w:jc w:val="both"/>
      </w:pPr>
      <w:r w:rsidRPr="00745836">
        <w:t xml:space="preserve">Senāts uzskata, ka </w:t>
      </w:r>
      <w:r w:rsidR="00525818" w:rsidRPr="00745836">
        <w:t xml:space="preserve">pieteicēja pieteikumā </w:t>
      </w:r>
      <w:r w:rsidR="00355E49" w:rsidRPr="00745836">
        <w:t xml:space="preserve">un tā precizējumos </w:t>
      </w:r>
      <w:r w:rsidR="00525818" w:rsidRPr="00745836">
        <w:t>ir pietiekami skaidri izklāstījusi tos argumentu</w:t>
      </w:r>
      <w:r w:rsidR="00355E49" w:rsidRPr="00745836">
        <w:t>s, kuri</w:t>
      </w:r>
      <w:r w:rsidR="00525818" w:rsidRPr="00745836">
        <w:t xml:space="preserve">, </w:t>
      </w:r>
      <w:r w:rsidRPr="00745836">
        <w:t>tās</w:t>
      </w:r>
      <w:r w:rsidR="00525818" w:rsidRPr="00745836">
        <w:t xml:space="preserve"> ieskatā, liecina par pieņemtā </w:t>
      </w:r>
      <w:r w:rsidR="00C26B8F" w:rsidRPr="00745836">
        <w:t>l</w:t>
      </w:r>
      <w:r w:rsidR="00525818" w:rsidRPr="00745836">
        <w:t>ēmuma prettiesiskumu</w:t>
      </w:r>
      <w:r w:rsidR="00355E49" w:rsidRPr="00745836">
        <w:t xml:space="preserve"> un kurus tiesai jāpārbauda, izskatot lietu pēc būtības.</w:t>
      </w:r>
      <w:r w:rsidR="00525818" w:rsidRPr="00745836">
        <w:t xml:space="preserve"> Proti, pieteicēja </w:t>
      </w:r>
      <w:proofErr w:type="spellStart"/>
      <w:r w:rsidR="005F0A04" w:rsidRPr="00745836">
        <w:t>citstarp</w:t>
      </w:r>
      <w:proofErr w:type="spellEnd"/>
      <w:r w:rsidR="005F0A04" w:rsidRPr="00745836">
        <w:t xml:space="preserve"> </w:t>
      </w:r>
      <w:r w:rsidR="00525818" w:rsidRPr="00745836">
        <w:t>ir norādījusi, ka Fondam nebija tiesību noraidīt pieteicējas pieteikumu</w:t>
      </w:r>
      <w:r w:rsidR="005A63C2" w:rsidRPr="00745836">
        <w:t xml:space="preserve"> tā iemesla dēļ</w:t>
      </w:r>
      <w:r w:rsidR="00525818" w:rsidRPr="00745836">
        <w:t xml:space="preserve">, ka projekta pieteikumam ir pievienota nepamatota tāme (t.i., tāmē nav atšifrēts katra koncerta dalībnieka honorārs, bet gan norādīta tikai to summa), </w:t>
      </w:r>
      <w:r w:rsidR="005A63C2" w:rsidRPr="00745836">
        <w:t>jo</w:t>
      </w:r>
      <w:r w:rsidR="00525818" w:rsidRPr="00745836">
        <w:t xml:space="preserve"> </w:t>
      </w:r>
      <w:r w:rsidR="005A63C2" w:rsidRPr="00745836">
        <w:t xml:space="preserve">konkursa </w:t>
      </w:r>
      <w:r w:rsidR="00525818" w:rsidRPr="00745836">
        <w:t>nolikum</w:t>
      </w:r>
      <w:r w:rsidR="00F33BC8" w:rsidRPr="00745836">
        <w:t>a prasības</w:t>
      </w:r>
      <w:r w:rsidR="005F0A04" w:rsidRPr="00745836">
        <w:t xml:space="preserve"> paredz iesniegt kopējo tāmi, nevis</w:t>
      </w:r>
      <w:r w:rsidR="00525818" w:rsidRPr="00745836">
        <w:t xml:space="preserve"> detalizētu t</w:t>
      </w:r>
      <w:r w:rsidR="005F0A04" w:rsidRPr="00745836">
        <w:t xml:space="preserve">āmi kā, </w:t>
      </w:r>
      <w:r w:rsidR="00525818" w:rsidRPr="00745836">
        <w:t xml:space="preserve">piemēram, tas ir citās </w:t>
      </w:r>
      <w:r w:rsidRPr="00745836">
        <w:t xml:space="preserve">projektu </w:t>
      </w:r>
      <w:r w:rsidR="00525818" w:rsidRPr="00745836">
        <w:t>konkursa nozarēs, kur Fonds ir izstrādājis precīzus dokumentu paraugus ar norādītu detalizācijas pakāpi. Tādējādi var saprast, ka, pieteicējas ieskatā, Fonds</w:t>
      </w:r>
      <w:r w:rsidR="005A63C2" w:rsidRPr="00745836">
        <w:t xml:space="preserve">, pieņemot pieteicējai nelabvēlīgo </w:t>
      </w:r>
      <w:r w:rsidR="00C26B8F" w:rsidRPr="00745836">
        <w:t>l</w:t>
      </w:r>
      <w:r w:rsidR="005A63C2" w:rsidRPr="00745836">
        <w:t>ēmumu,</w:t>
      </w:r>
      <w:r w:rsidR="00525818" w:rsidRPr="00745836">
        <w:t xml:space="preserve"> ir rīkojies patvaļīgi, aizbildinoties ar it kā nolikumam neat</w:t>
      </w:r>
      <w:r w:rsidR="005418C0" w:rsidRPr="00745836">
        <w:t>bilstošu dokumentu noformējumu.</w:t>
      </w:r>
    </w:p>
    <w:p w14:paraId="7E480441" w14:textId="77777777" w:rsidR="003F1DC2" w:rsidRPr="00745836" w:rsidRDefault="003F1DC2" w:rsidP="005418C0">
      <w:pPr>
        <w:tabs>
          <w:tab w:val="left" w:pos="1276"/>
        </w:tabs>
        <w:spacing w:after="0" w:line="276" w:lineRule="auto"/>
        <w:jc w:val="both"/>
      </w:pPr>
    </w:p>
    <w:p w14:paraId="17D8DC64" w14:textId="189BAAEB" w:rsidR="00BA0B5F" w:rsidRPr="00745836" w:rsidRDefault="00BA0B5F" w:rsidP="00474FD1">
      <w:pPr>
        <w:spacing w:after="0" w:line="276" w:lineRule="auto"/>
        <w:jc w:val="center"/>
        <w:rPr>
          <w:rFonts w:cs="Times New Roman"/>
          <w:b/>
          <w:szCs w:val="24"/>
        </w:rPr>
      </w:pPr>
      <w:r w:rsidRPr="00745836">
        <w:rPr>
          <w:rFonts w:cs="Times New Roman"/>
          <w:b/>
          <w:szCs w:val="24"/>
        </w:rPr>
        <w:t>Rezolutīvā daļa</w:t>
      </w:r>
    </w:p>
    <w:p w14:paraId="483D3771" w14:textId="77777777" w:rsidR="00B202A1" w:rsidRPr="00745836" w:rsidRDefault="00B202A1" w:rsidP="00474FD1">
      <w:pPr>
        <w:spacing w:after="0" w:line="276" w:lineRule="auto"/>
        <w:jc w:val="both"/>
        <w:rPr>
          <w:rFonts w:cs="Times New Roman"/>
          <w:szCs w:val="24"/>
        </w:rPr>
      </w:pPr>
    </w:p>
    <w:p w14:paraId="2410851C" w14:textId="5DB6448B" w:rsidR="009E6309" w:rsidRPr="00745836" w:rsidRDefault="009E6309" w:rsidP="00474FD1">
      <w:pPr>
        <w:spacing w:after="0" w:line="276" w:lineRule="auto"/>
        <w:ind w:firstLine="567"/>
        <w:jc w:val="both"/>
        <w:rPr>
          <w:rFonts w:cs="Times New Roman"/>
          <w:szCs w:val="24"/>
        </w:rPr>
      </w:pPr>
      <w:r w:rsidRPr="00745836">
        <w:rPr>
          <w:rFonts w:cs="Times New Roman"/>
          <w:szCs w:val="24"/>
        </w:rPr>
        <w:t xml:space="preserve">Pamatojoties uz Administratīvā procesa likuma 323.panta pirmās daļas </w:t>
      </w:r>
      <w:r w:rsidR="005B3985" w:rsidRPr="00745836">
        <w:rPr>
          <w:rFonts w:cs="Times New Roman"/>
          <w:szCs w:val="24"/>
        </w:rPr>
        <w:t>2</w:t>
      </w:r>
      <w:r w:rsidR="009A1615" w:rsidRPr="00745836">
        <w:rPr>
          <w:rFonts w:cs="Times New Roman"/>
          <w:szCs w:val="24"/>
        </w:rPr>
        <w:t>.</w:t>
      </w:r>
      <w:r w:rsidRPr="00745836">
        <w:rPr>
          <w:rFonts w:cs="Times New Roman"/>
          <w:szCs w:val="24"/>
        </w:rPr>
        <w:t>punktu</w:t>
      </w:r>
      <w:r w:rsidR="005B3985" w:rsidRPr="00745836">
        <w:rPr>
          <w:rFonts w:cs="Times New Roman"/>
          <w:szCs w:val="24"/>
        </w:rPr>
        <w:t xml:space="preserve">, </w:t>
      </w:r>
      <w:r w:rsidRPr="00745836">
        <w:rPr>
          <w:rFonts w:cs="Times New Roman"/>
          <w:szCs w:val="24"/>
        </w:rPr>
        <w:t>324.panta pirmo daļu</w:t>
      </w:r>
      <w:r w:rsidR="005B3985" w:rsidRPr="00745836">
        <w:rPr>
          <w:rFonts w:cs="Times New Roman"/>
          <w:szCs w:val="24"/>
        </w:rPr>
        <w:t xml:space="preserve"> un 129.</w:t>
      </w:r>
      <w:r w:rsidR="005B3985" w:rsidRPr="00745836">
        <w:rPr>
          <w:rFonts w:cs="Times New Roman"/>
          <w:szCs w:val="24"/>
          <w:vertAlign w:val="superscript"/>
        </w:rPr>
        <w:t>1</w:t>
      </w:r>
      <w:r w:rsidR="005B3985" w:rsidRPr="00745836">
        <w:rPr>
          <w:rFonts w:cs="Times New Roman"/>
          <w:szCs w:val="24"/>
        </w:rPr>
        <w:t xml:space="preserve">panta pirmās daļas 1.punktu, </w:t>
      </w:r>
      <w:r w:rsidR="00F26945" w:rsidRPr="00745836">
        <w:rPr>
          <w:rFonts w:cs="Times New Roman"/>
          <w:szCs w:val="24"/>
        </w:rPr>
        <w:t>Senāts</w:t>
      </w:r>
    </w:p>
    <w:p w14:paraId="5C8CF2D5" w14:textId="77777777" w:rsidR="00B23BAA" w:rsidRPr="00745836" w:rsidRDefault="00B23BAA" w:rsidP="00474FD1">
      <w:pPr>
        <w:tabs>
          <w:tab w:val="left" w:pos="1276"/>
        </w:tabs>
        <w:spacing w:after="0" w:line="276" w:lineRule="auto"/>
        <w:rPr>
          <w:rFonts w:cs="Times New Roman"/>
          <w:szCs w:val="24"/>
        </w:rPr>
      </w:pPr>
    </w:p>
    <w:p w14:paraId="08354205" w14:textId="752549E3" w:rsidR="00BA0B5F" w:rsidRPr="00745836" w:rsidRDefault="00B23BAA" w:rsidP="00474FD1">
      <w:pPr>
        <w:tabs>
          <w:tab w:val="left" w:pos="1276"/>
        </w:tabs>
        <w:spacing w:after="0" w:line="276" w:lineRule="auto"/>
        <w:jc w:val="center"/>
        <w:rPr>
          <w:rFonts w:cs="Times New Roman"/>
          <w:szCs w:val="24"/>
        </w:rPr>
      </w:pPr>
      <w:r w:rsidRPr="00745836">
        <w:rPr>
          <w:rFonts w:cs="Times New Roman"/>
          <w:b/>
          <w:szCs w:val="24"/>
        </w:rPr>
        <w:t>n</w:t>
      </w:r>
      <w:r w:rsidR="00BA0B5F" w:rsidRPr="00745836">
        <w:rPr>
          <w:rFonts w:cs="Times New Roman"/>
          <w:b/>
          <w:szCs w:val="24"/>
        </w:rPr>
        <w:t>olēma</w:t>
      </w:r>
      <w:r w:rsidR="009A1615" w:rsidRPr="00745836">
        <w:rPr>
          <w:rFonts w:cs="Times New Roman"/>
          <w:b/>
          <w:szCs w:val="24"/>
        </w:rPr>
        <w:t>:</w:t>
      </w:r>
    </w:p>
    <w:p w14:paraId="7E326CD7" w14:textId="77777777" w:rsidR="00BA0B5F" w:rsidRPr="00745836" w:rsidRDefault="00BA0B5F" w:rsidP="00474FD1">
      <w:pPr>
        <w:tabs>
          <w:tab w:val="left" w:pos="1276"/>
          <w:tab w:val="left" w:pos="2700"/>
          <w:tab w:val="left" w:pos="6660"/>
        </w:tabs>
        <w:spacing w:after="0" w:line="276" w:lineRule="auto"/>
        <w:rPr>
          <w:rFonts w:cs="Times New Roman"/>
          <w:bCs/>
          <w:spacing w:val="70"/>
          <w:szCs w:val="24"/>
        </w:rPr>
      </w:pPr>
    </w:p>
    <w:p w14:paraId="1FA2B81F" w14:textId="53E66890" w:rsidR="009A1615" w:rsidRPr="00745836" w:rsidRDefault="009A1615" w:rsidP="00474FD1">
      <w:pPr>
        <w:tabs>
          <w:tab w:val="left" w:pos="1276"/>
        </w:tabs>
        <w:spacing w:after="0" w:line="276" w:lineRule="auto"/>
        <w:ind w:firstLine="567"/>
        <w:jc w:val="both"/>
        <w:rPr>
          <w:rFonts w:cs="Times New Roman"/>
          <w:szCs w:val="24"/>
        </w:rPr>
      </w:pPr>
      <w:r w:rsidRPr="00745836">
        <w:rPr>
          <w:rFonts w:cs="Times New Roman"/>
          <w:szCs w:val="24"/>
        </w:rPr>
        <w:t xml:space="preserve">atcelt Administratīvās rajona tiesas </w:t>
      </w:r>
      <w:r w:rsidR="00D63AF6" w:rsidRPr="00745836">
        <w:rPr>
          <w:rFonts w:cs="Times New Roman"/>
          <w:szCs w:val="24"/>
        </w:rPr>
        <w:t xml:space="preserve">tiesneša </w:t>
      </w:r>
      <w:r w:rsidRPr="00745836">
        <w:rPr>
          <w:rFonts w:cs="Times New Roman"/>
          <w:szCs w:val="24"/>
        </w:rPr>
        <w:t xml:space="preserve">2019.gada </w:t>
      </w:r>
      <w:r w:rsidR="00D63AF6" w:rsidRPr="00745836">
        <w:rPr>
          <w:rFonts w:cs="Times New Roman"/>
          <w:szCs w:val="24"/>
        </w:rPr>
        <w:t>19.augusta</w:t>
      </w:r>
      <w:r w:rsidRPr="00745836">
        <w:rPr>
          <w:rFonts w:cs="Times New Roman"/>
          <w:szCs w:val="24"/>
        </w:rPr>
        <w:t xml:space="preserve"> </w:t>
      </w:r>
      <w:r w:rsidR="00D63AF6" w:rsidRPr="00745836">
        <w:rPr>
          <w:rFonts w:cs="Times New Roman"/>
          <w:szCs w:val="24"/>
        </w:rPr>
        <w:t>lēmumu</w:t>
      </w:r>
      <w:r w:rsidR="005620A0" w:rsidRPr="00745836">
        <w:rPr>
          <w:rFonts w:cs="Times New Roman"/>
          <w:szCs w:val="24"/>
        </w:rPr>
        <w:t xml:space="preserve"> </w:t>
      </w:r>
      <w:r w:rsidR="005B3985" w:rsidRPr="00745836">
        <w:rPr>
          <w:rFonts w:cs="Times New Roman"/>
          <w:szCs w:val="24"/>
        </w:rPr>
        <w:t xml:space="preserve">un nodot jautājumu </w:t>
      </w:r>
      <w:r w:rsidR="00B275DD" w:rsidRPr="00745836">
        <w:rPr>
          <w:rFonts w:cs="Times New Roman"/>
          <w:szCs w:val="24"/>
        </w:rPr>
        <w:t xml:space="preserve">par pieteikuma virzību </w:t>
      </w:r>
      <w:r w:rsidR="005B3985" w:rsidRPr="00745836">
        <w:rPr>
          <w:rFonts w:cs="Times New Roman"/>
          <w:szCs w:val="24"/>
        </w:rPr>
        <w:t>jaunai izskatīšanai Administrat</w:t>
      </w:r>
      <w:r w:rsidR="00ED6190" w:rsidRPr="00745836">
        <w:rPr>
          <w:rFonts w:cs="Times New Roman"/>
          <w:szCs w:val="24"/>
        </w:rPr>
        <w:t>īvajai rajona tiesai;</w:t>
      </w:r>
    </w:p>
    <w:p w14:paraId="3296B726" w14:textId="4E5F3C84" w:rsidR="009A1615" w:rsidRPr="00745836" w:rsidRDefault="005B3985" w:rsidP="00474FD1">
      <w:pPr>
        <w:tabs>
          <w:tab w:val="left" w:pos="1276"/>
        </w:tabs>
        <w:spacing w:after="0" w:line="276" w:lineRule="auto"/>
        <w:ind w:firstLine="567"/>
        <w:jc w:val="both"/>
        <w:rPr>
          <w:rFonts w:cs="Times New Roman"/>
          <w:szCs w:val="24"/>
        </w:rPr>
      </w:pPr>
      <w:r w:rsidRPr="00745836">
        <w:rPr>
          <w:rFonts w:cs="Times New Roman"/>
          <w:szCs w:val="24"/>
        </w:rPr>
        <w:t>atmaksāt</w:t>
      </w:r>
      <w:r w:rsidR="009A1615" w:rsidRPr="00745836">
        <w:rPr>
          <w:rFonts w:cs="Times New Roman"/>
          <w:szCs w:val="24"/>
        </w:rPr>
        <w:t xml:space="preserve"> SIA „</w:t>
      </w:r>
      <w:proofErr w:type="spellStart"/>
      <w:r w:rsidR="00D63AF6" w:rsidRPr="00745836">
        <w:rPr>
          <w:rFonts w:cs="Times New Roman"/>
          <w:szCs w:val="24"/>
        </w:rPr>
        <w:t>Global</w:t>
      </w:r>
      <w:proofErr w:type="spellEnd"/>
      <w:r w:rsidR="00D63AF6" w:rsidRPr="00745836">
        <w:rPr>
          <w:rFonts w:cs="Times New Roman"/>
          <w:szCs w:val="24"/>
        </w:rPr>
        <w:t xml:space="preserve"> </w:t>
      </w:r>
      <w:proofErr w:type="spellStart"/>
      <w:r w:rsidR="00D63AF6" w:rsidRPr="00745836">
        <w:rPr>
          <w:rFonts w:cs="Times New Roman"/>
          <w:szCs w:val="24"/>
        </w:rPr>
        <w:t>Technology</w:t>
      </w:r>
      <w:proofErr w:type="spellEnd"/>
      <w:r w:rsidR="00D63AF6" w:rsidRPr="00745836">
        <w:rPr>
          <w:rFonts w:cs="Times New Roman"/>
          <w:szCs w:val="24"/>
        </w:rPr>
        <w:t xml:space="preserve"> </w:t>
      </w:r>
      <w:proofErr w:type="spellStart"/>
      <w:r w:rsidR="00D63AF6" w:rsidRPr="00745836">
        <w:rPr>
          <w:rFonts w:cs="Times New Roman"/>
          <w:szCs w:val="24"/>
        </w:rPr>
        <w:t>Group</w:t>
      </w:r>
      <w:proofErr w:type="spellEnd"/>
      <w:r w:rsidR="009A1615" w:rsidRPr="00745836">
        <w:rPr>
          <w:rFonts w:cs="Times New Roman"/>
          <w:szCs w:val="24"/>
        </w:rPr>
        <w:t xml:space="preserve">” </w:t>
      </w:r>
      <w:r w:rsidRPr="00745836">
        <w:rPr>
          <w:rFonts w:cs="Times New Roman"/>
          <w:szCs w:val="24"/>
        </w:rPr>
        <w:t>iemaksāto drošības naudu 15</w:t>
      </w:r>
      <w:r w:rsidR="005418C0" w:rsidRPr="00745836">
        <w:rPr>
          <w:rFonts w:cs="Times New Roman"/>
          <w:szCs w:val="24"/>
        </w:rPr>
        <w:t> </w:t>
      </w:r>
      <w:proofErr w:type="spellStart"/>
      <w:r w:rsidRPr="00745836">
        <w:rPr>
          <w:rFonts w:cs="Times New Roman"/>
          <w:i/>
          <w:szCs w:val="24"/>
        </w:rPr>
        <w:t>euro</w:t>
      </w:r>
      <w:proofErr w:type="spellEnd"/>
      <w:r w:rsidR="009A1615" w:rsidRPr="00745836">
        <w:rPr>
          <w:rFonts w:cs="Times New Roman"/>
          <w:szCs w:val="24"/>
        </w:rPr>
        <w:t>.</w:t>
      </w:r>
    </w:p>
    <w:p w14:paraId="27274E9E" w14:textId="23B6BE2C" w:rsidR="00AD03DD" w:rsidRPr="00465BFA" w:rsidRDefault="00BA0B5F" w:rsidP="00465BFA">
      <w:pPr>
        <w:tabs>
          <w:tab w:val="left" w:pos="1276"/>
        </w:tabs>
        <w:spacing w:after="0" w:line="276" w:lineRule="auto"/>
        <w:ind w:firstLine="567"/>
        <w:jc w:val="both"/>
        <w:rPr>
          <w:rFonts w:cs="Times New Roman"/>
          <w:szCs w:val="24"/>
        </w:rPr>
      </w:pPr>
      <w:r w:rsidRPr="00745836">
        <w:rPr>
          <w:rFonts w:cs="Times New Roman"/>
          <w:szCs w:val="24"/>
        </w:rPr>
        <w:t>Lēmums nav pārsūdzams.</w:t>
      </w:r>
    </w:p>
    <w:sectPr w:rsidR="00AD03DD" w:rsidRPr="00465BFA" w:rsidSect="000D276D">
      <w:footerReference w:type="default" r:id="rId12"/>
      <w:pgSz w:w="11906" w:h="16838"/>
      <w:pgMar w:top="1134" w:right="1134" w:bottom="1134" w:left="1701"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F2FF" w14:textId="77777777" w:rsidR="00EC488F" w:rsidRDefault="00EC488F" w:rsidP="00890C63">
      <w:pPr>
        <w:spacing w:after="0" w:line="240" w:lineRule="auto"/>
      </w:pPr>
      <w:r>
        <w:separator/>
      </w:r>
    </w:p>
  </w:endnote>
  <w:endnote w:type="continuationSeparator" w:id="0">
    <w:p w14:paraId="1EB959C7" w14:textId="77777777" w:rsidR="00EC488F" w:rsidRDefault="00EC488F" w:rsidP="00890C63">
      <w:pPr>
        <w:spacing w:after="0" w:line="240" w:lineRule="auto"/>
      </w:pPr>
      <w:r>
        <w:continuationSeparator/>
      </w:r>
    </w:p>
  </w:endnote>
  <w:endnote w:type="continuationNotice" w:id="1">
    <w:p w14:paraId="2A22E05F" w14:textId="77777777" w:rsidR="00EC488F" w:rsidRDefault="00EC4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97AE" w14:textId="484BBFCB" w:rsidR="003C2E91" w:rsidRPr="00BE2639" w:rsidRDefault="003C2E91" w:rsidP="00890C63">
    <w:pPr>
      <w:pStyle w:val="Footer"/>
      <w:jc w:val="center"/>
      <w:rPr>
        <w:szCs w:val="24"/>
      </w:rPr>
    </w:pPr>
    <w:r w:rsidRPr="00BE2639">
      <w:rPr>
        <w:rStyle w:val="PageNumber"/>
        <w:szCs w:val="24"/>
      </w:rPr>
      <w:fldChar w:fldCharType="begin"/>
    </w:r>
    <w:r w:rsidRPr="00BE2639">
      <w:rPr>
        <w:rStyle w:val="PageNumber"/>
        <w:szCs w:val="24"/>
      </w:rPr>
      <w:instrText xml:space="preserve">PAGE  </w:instrText>
    </w:r>
    <w:r w:rsidRPr="00BE2639">
      <w:rPr>
        <w:rStyle w:val="PageNumber"/>
        <w:szCs w:val="24"/>
      </w:rPr>
      <w:fldChar w:fldCharType="separate"/>
    </w:r>
    <w:r w:rsidR="00DB7CFB">
      <w:rPr>
        <w:rStyle w:val="PageNumber"/>
        <w:noProof/>
        <w:szCs w:val="24"/>
      </w:rPr>
      <w:t>5</w:t>
    </w:r>
    <w:r w:rsidRPr="00BE2639">
      <w:rPr>
        <w:rStyle w:val="PageNumber"/>
        <w:szCs w:val="24"/>
      </w:rPr>
      <w:fldChar w:fldCharType="end"/>
    </w:r>
    <w:r w:rsidRPr="00BE2639">
      <w:rPr>
        <w:rStyle w:val="PageNumber"/>
        <w:szCs w:val="24"/>
      </w:rPr>
      <w:t xml:space="preserve"> no </w:t>
    </w:r>
    <w:r w:rsidRPr="00BE2639">
      <w:fldChar w:fldCharType="begin"/>
    </w:r>
    <w:r w:rsidRPr="00BE2639">
      <w:rPr>
        <w:szCs w:val="24"/>
      </w:rPr>
      <w:instrText xml:space="preserve"> SECTIONPAGES   \* MERGEFORMAT </w:instrText>
    </w:r>
    <w:r w:rsidRPr="00BE2639">
      <w:fldChar w:fldCharType="separate"/>
    </w:r>
    <w:r w:rsidR="00887732" w:rsidRPr="00887732">
      <w:rPr>
        <w:rStyle w:val="PageNumber"/>
        <w:noProof/>
      </w:rPr>
      <w:t>5</w:t>
    </w:r>
    <w:r w:rsidRPr="00BE2639">
      <w:rPr>
        <w:rStyle w:val="PageNumbe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39E" w14:textId="77777777" w:rsidR="00EC488F" w:rsidRDefault="00EC488F" w:rsidP="00890C63">
      <w:pPr>
        <w:spacing w:after="0" w:line="240" w:lineRule="auto"/>
      </w:pPr>
      <w:r>
        <w:separator/>
      </w:r>
    </w:p>
  </w:footnote>
  <w:footnote w:type="continuationSeparator" w:id="0">
    <w:p w14:paraId="3DC958C9" w14:textId="77777777" w:rsidR="00EC488F" w:rsidRDefault="00EC488F" w:rsidP="00890C63">
      <w:pPr>
        <w:spacing w:after="0" w:line="240" w:lineRule="auto"/>
      </w:pPr>
      <w:r>
        <w:continuationSeparator/>
      </w:r>
    </w:p>
  </w:footnote>
  <w:footnote w:type="continuationNotice" w:id="1">
    <w:p w14:paraId="2AF2E1BE" w14:textId="77777777" w:rsidR="00EC488F" w:rsidRDefault="00EC4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96E"/>
    <w:multiLevelType w:val="hybridMultilevel"/>
    <w:tmpl w:val="FF1429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88331C"/>
    <w:multiLevelType w:val="multilevel"/>
    <w:tmpl w:val="C63A1B8C"/>
    <w:lvl w:ilvl="0">
      <w:start w:val="1"/>
      <w:numFmt w:val="decimal"/>
      <w:lvlText w:val="[%1]"/>
      <w:lvlJc w:val="left"/>
      <w:pPr>
        <w:ind w:left="0" w:firstLine="794"/>
      </w:pPr>
      <w:rPr>
        <w:rFonts w:hint="default"/>
        <w:b w:val="0"/>
      </w:rPr>
    </w:lvl>
    <w:lvl w:ilvl="1">
      <w:start w:val="1"/>
      <w:numFmt w:val="decimal"/>
      <w:lvlText w:val="[%1.%2]"/>
      <w:lvlJc w:val="left"/>
      <w:pPr>
        <w:ind w:left="0" w:firstLine="851"/>
      </w:pPr>
      <w:rPr>
        <w:rFonts w:hint="default"/>
        <w:b w:val="0"/>
      </w:rPr>
    </w:lvl>
    <w:lvl w:ilvl="2">
      <w:start w:val="1"/>
      <w:numFmt w:val="decimal"/>
      <w:lvlText w:val="[%1.%2.%3]"/>
      <w:lvlJc w:val="left"/>
      <w:pPr>
        <w:ind w:left="680" w:hanging="680"/>
      </w:pPr>
      <w:rPr>
        <w:rFonts w:hint="default"/>
      </w:r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2" w15:restartNumberingAfterBreak="0">
    <w:nsid w:val="21CF2BA5"/>
    <w:multiLevelType w:val="multilevel"/>
    <w:tmpl w:val="5C689386"/>
    <w:lvl w:ilvl="0">
      <w:start w:val="1"/>
      <w:numFmt w:val="decimal"/>
      <w:pStyle w:val="Style1"/>
      <w:lvlText w:val="[%1]"/>
      <w:lvlJc w:val="left"/>
      <w:pPr>
        <w:tabs>
          <w:tab w:val="num" w:pos="1598"/>
        </w:tabs>
        <w:ind w:left="180" w:firstLine="720"/>
      </w:pPr>
      <w:rPr>
        <w:rFonts w:hint="default"/>
        <w:sz w:val="24"/>
      </w:rPr>
    </w:lvl>
    <w:lvl w:ilvl="1">
      <w:start w:val="1"/>
      <w:numFmt w:val="decimal"/>
      <w:lvlText w:val="[%1.%2]"/>
      <w:lvlJc w:val="left"/>
      <w:pPr>
        <w:tabs>
          <w:tab w:val="num" w:pos="1418"/>
        </w:tabs>
        <w:ind w:left="0" w:firstLine="720"/>
      </w:pPr>
      <w:rPr>
        <w:rFonts w:hint="default"/>
      </w:rPr>
    </w:lvl>
    <w:lvl w:ilvl="2">
      <w:start w:val="1"/>
      <w:numFmt w:val="decimal"/>
      <w:lvlText w:val="[%1.%2.%3]"/>
      <w:lvlJc w:val="left"/>
      <w:pPr>
        <w:tabs>
          <w:tab w:val="num" w:pos="1418"/>
        </w:tabs>
        <w:ind w:left="0" w:firstLine="72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57D42C7C"/>
    <w:multiLevelType w:val="hybridMultilevel"/>
    <w:tmpl w:val="E0CCA7B6"/>
    <w:lvl w:ilvl="0" w:tplc="18A4CF3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591673C7"/>
    <w:multiLevelType w:val="hybridMultilevel"/>
    <w:tmpl w:val="A192C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DF059E0"/>
    <w:multiLevelType w:val="hybridMultilevel"/>
    <w:tmpl w:val="69FEA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53"/>
    <w:rsid w:val="00000EAD"/>
    <w:rsid w:val="00002319"/>
    <w:rsid w:val="00002A45"/>
    <w:rsid w:val="0000363F"/>
    <w:rsid w:val="00003AED"/>
    <w:rsid w:val="0000535D"/>
    <w:rsid w:val="000056B4"/>
    <w:rsid w:val="00007926"/>
    <w:rsid w:val="00011233"/>
    <w:rsid w:val="0001155C"/>
    <w:rsid w:val="0001179D"/>
    <w:rsid w:val="0001218A"/>
    <w:rsid w:val="00013404"/>
    <w:rsid w:val="000165A3"/>
    <w:rsid w:val="000165FE"/>
    <w:rsid w:val="00016915"/>
    <w:rsid w:val="00016E0A"/>
    <w:rsid w:val="0001768C"/>
    <w:rsid w:val="000230E9"/>
    <w:rsid w:val="0002595C"/>
    <w:rsid w:val="000268A3"/>
    <w:rsid w:val="00026E8C"/>
    <w:rsid w:val="00027405"/>
    <w:rsid w:val="0003076F"/>
    <w:rsid w:val="00033376"/>
    <w:rsid w:val="0003423C"/>
    <w:rsid w:val="00034B89"/>
    <w:rsid w:val="000355E3"/>
    <w:rsid w:val="0003687B"/>
    <w:rsid w:val="00037BB3"/>
    <w:rsid w:val="00041809"/>
    <w:rsid w:val="00042A1A"/>
    <w:rsid w:val="00042A99"/>
    <w:rsid w:val="00042FF8"/>
    <w:rsid w:val="00043077"/>
    <w:rsid w:val="00044DB6"/>
    <w:rsid w:val="00050B79"/>
    <w:rsid w:val="000530D0"/>
    <w:rsid w:val="00053C26"/>
    <w:rsid w:val="00055633"/>
    <w:rsid w:val="0005582D"/>
    <w:rsid w:val="00061F16"/>
    <w:rsid w:val="00062F80"/>
    <w:rsid w:val="0006411C"/>
    <w:rsid w:val="00064CD9"/>
    <w:rsid w:val="00066A46"/>
    <w:rsid w:val="000671B6"/>
    <w:rsid w:val="0006785F"/>
    <w:rsid w:val="00070E75"/>
    <w:rsid w:val="00073283"/>
    <w:rsid w:val="0007436A"/>
    <w:rsid w:val="00074379"/>
    <w:rsid w:val="0007454C"/>
    <w:rsid w:val="0007698F"/>
    <w:rsid w:val="000814A3"/>
    <w:rsid w:val="00081542"/>
    <w:rsid w:val="00083468"/>
    <w:rsid w:val="000843BB"/>
    <w:rsid w:val="00085DB4"/>
    <w:rsid w:val="00086446"/>
    <w:rsid w:val="00087A6F"/>
    <w:rsid w:val="00090215"/>
    <w:rsid w:val="00090A95"/>
    <w:rsid w:val="00091BFA"/>
    <w:rsid w:val="00093678"/>
    <w:rsid w:val="00094997"/>
    <w:rsid w:val="000A0BB7"/>
    <w:rsid w:val="000A182E"/>
    <w:rsid w:val="000A1FDC"/>
    <w:rsid w:val="000A3CA7"/>
    <w:rsid w:val="000A5981"/>
    <w:rsid w:val="000A74D5"/>
    <w:rsid w:val="000B034D"/>
    <w:rsid w:val="000B1D6D"/>
    <w:rsid w:val="000B2D9B"/>
    <w:rsid w:val="000B2EA2"/>
    <w:rsid w:val="000B4807"/>
    <w:rsid w:val="000B69C6"/>
    <w:rsid w:val="000C31C7"/>
    <w:rsid w:val="000C612F"/>
    <w:rsid w:val="000C6946"/>
    <w:rsid w:val="000C6B4F"/>
    <w:rsid w:val="000C71FD"/>
    <w:rsid w:val="000C787F"/>
    <w:rsid w:val="000D0B09"/>
    <w:rsid w:val="000D276D"/>
    <w:rsid w:val="000D3DA8"/>
    <w:rsid w:val="000D4824"/>
    <w:rsid w:val="000D56CB"/>
    <w:rsid w:val="000D5F30"/>
    <w:rsid w:val="000D66CE"/>
    <w:rsid w:val="000D7085"/>
    <w:rsid w:val="000E049D"/>
    <w:rsid w:val="000E155C"/>
    <w:rsid w:val="000E4E6C"/>
    <w:rsid w:val="000E746A"/>
    <w:rsid w:val="000E7CB2"/>
    <w:rsid w:val="000F1A72"/>
    <w:rsid w:val="000F472B"/>
    <w:rsid w:val="000F4AB1"/>
    <w:rsid w:val="000F4DEF"/>
    <w:rsid w:val="000F650D"/>
    <w:rsid w:val="0010313F"/>
    <w:rsid w:val="001033CA"/>
    <w:rsid w:val="0010563C"/>
    <w:rsid w:val="00106416"/>
    <w:rsid w:val="001112C7"/>
    <w:rsid w:val="00112339"/>
    <w:rsid w:val="001136EC"/>
    <w:rsid w:val="00115128"/>
    <w:rsid w:val="00115536"/>
    <w:rsid w:val="0012305F"/>
    <w:rsid w:val="0012489A"/>
    <w:rsid w:val="00126476"/>
    <w:rsid w:val="00130371"/>
    <w:rsid w:val="0013176A"/>
    <w:rsid w:val="001369EE"/>
    <w:rsid w:val="00136F57"/>
    <w:rsid w:val="00136FBF"/>
    <w:rsid w:val="00137B17"/>
    <w:rsid w:val="00140658"/>
    <w:rsid w:val="00142303"/>
    <w:rsid w:val="00145C43"/>
    <w:rsid w:val="00146916"/>
    <w:rsid w:val="00147400"/>
    <w:rsid w:val="00151EF0"/>
    <w:rsid w:val="001533F0"/>
    <w:rsid w:val="00153698"/>
    <w:rsid w:val="001569C9"/>
    <w:rsid w:val="00157540"/>
    <w:rsid w:val="00160BE2"/>
    <w:rsid w:val="00162672"/>
    <w:rsid w:val="0016295C"/>
    <w:rsid w:val="00162CBE"/>
    <w:rsid w:val="00164874"/>
    <w:rsid w:val="0016609D"/>
    <w:rsid w:val="00167CA2"/>
    <w:rsid w:val="00172C92"/>
    <w:rsid w:val="001761A8"/>
    <w:rsid w:val="0017632B"/>
    <w:rsid w:val="00177C95"/>
    <w:rsid w:val="001826E7"/>
    <w:rsid w:val="00183BAD"/>
    <w:rsid w:val="00183D9D"/>
    <w:rsid w:val="0018448E"/>
    <w:rsid w:val="001867E4"/>
    <w:rsid w:val="0018797E"/>
    <w:rsid w:val="00193BA7"/>
    <w:rsid w:val="00193C55"/>
    <w:rsid w:val="00193D7B"/>
    <w:rsid w:val="00193FA1"/>
    <w:rsid w:val="001961DA"/>
    <w:rsid w:val="001962F6"/>
    <w:rsid w:val="00197621"/>
    <w:rsid w:val="001A025A"/>
    <w:rsid w:val="001A02B9"/>
    <w:rsid w:val="001A15B9"/>
    <w:rsid w:val="001A22B9"/>
    <w:rsid w:val="001A2D6F"/>
    <w:rsid w:val="001A5A7D"/>
    <w:rsid w:val="001A5BAD"/>
    <w:rsid w:val="001A7B9A"/>
    <w:rsid w:val="001B27F1"/>
    <w:rsid w:val="001B5C16"/>
    <w:rsid w:val="001B6AAC"/>
    <w:rsid w:val="001C0C1F"/>
    <w:rsid w:val="001C0E25"/>
    <w:rsid w:val="001C136F"/>
    <w:rsid w:val="001C1906"/>
    <w:rsid w:val="001C3A92"/>
    <w:rsid w:val="001C51E0"/>
    <w:rsid w:val="001D166C"/>
    <w:rsid w:val="001D3FFE"/>
    <w:rsid w:val="001D5482"/>
    <w:rsid w:val="001D72C6"/>
    <w:rsid w:val="001E0EFC"/>
    <w:rsid w:val="001E2DF7"/>
    <w:rsid w:val="001E35D1"/>
    <w:rsid w:val="001E6088"/>
    <w:rsid w:val="001E6785"/>
    <w:rsid w:val="001E6C05"/>
    <w:rsid w:val="001E72BB"/>
    <w:rsid w:val="001F05D3"/>
    <w:rsid w:val="001F430A"/>
    <w:rsid w:val="00200BCE"/>
    <w:rsid w:val="00202334"/>
    <w:rsid w:val="00204F14"/>
    <w:rsid w:val="0020647F"/>
    <w:rsid w:val="002074F4"/>
    <w:rsid w:val="0021172B"/>
    <w:rsid w:val="00212705"/>
    <w:rsid w:val="0021519F"/>
    <w:rsid w:val="00216131"/>
    <w:rsid w:val="00216901"/>
    <w:rsid w:val="0021695E"/>
    <w:rsid w:val="00217650"/>
    <w:rsid w:val="0023086A"/>
    <w:rsid w:val="00233A76"/>
    <w:rsid w:val="00234100"/>
    <w:rsid w:val="00234BBF"/>
    <w:rsid w:val="002371BA"/>
    <w:rsid w:val="00237285"/>
    <w:rsid w:val="002402E9"/>
    <w:rsid w:val="00241E00"/>
    <w:rsid w:val="002424DE"/>
    <w:rsid w:val="0024326C"/>
    <w:rsid w:val="0024406C"/>
    <w:rsid w:val="002449C8"/>
    <w:rsid w:val="00244D82"/>
    <w:rsid w:val="002457C2"/>
    <w:rsid w:val="00252A9E"/>
    <w:rsid w:val="0025510B"/>
    <w:rsid w:val="00255F7A"/>
    <w:rsid w:val="00256A47"/>
    <w:rsid w:val="00260AA4"/>
    <w:rsid w:val="00261CF4"/>
    <w:rsid w:val="00263560"/>
    <w:rsid w:val="00263D1C"/>
    <w:rsid w:val="0026572A"/>
    <w:rsid w:val="00270594"/>
    <w:rsid w:val="00272455"/>
    <w:rsid w:val="002736F6"/>
    <w:rsid w:val="002755C9"/>
    <w:rsid w:val="00275971"/>
    <w:rsid w:val="00277893"/>
    <w:rsid w:val="00280E40"/>
    <w:rsid w:val="0028126D"/>
    <w:rsid w:val="002815BC"/>
    <w:rsid w:val="00284FEB"/>
    <w:rsid w:val="00285C78"/>
    <w:rsid w:val="00286632"/>
    <w:rsid w:val="00291680"/>
    <w:rsid w:val="002920EE"/>
    <w:rsid w:val="00293E2C"/>
    <w:rsid w:val="0029463C"/>
    <w:rsid w:val="00294AEC"/>
    <w:rsid w:val="0029567F"/>
    <w:rsid w:val="00295DEC"/>
    <w:rsid w:val="002A050B"/>
    <w:rsid w:val="002A077A"/>
    <w:rsid w:val="002A20FA"/>
    <w:rsid w:val="002A24A1"/>
    <w:rsid w:val="002A68DF"/>
    <w:rsid w:val="002B484C"/>
    <w:rsid w:val="002B6C5A"/>
    <w:rsid w:val="002C04A6"/>
    <w:rsid w:val="002C0946"/>
    <w:rsid w:val="002C144F"/>
    <w:rsid w:val="002C1DA7"/>
    <w:rsid w:val="002C24DF"/>
    <w:rsid w:val="002C2B19"/>
    <w:rsid w:val="002C71EC"/>
    <w:rsid w:val="002D0219"/>
    <w:rsid w:val="002D159A"/>
    <w:rsid w:val="002D1D99"/>
    <w:rsid w:val="002D2469"/>
    <w:rsid w:val="002D40F3"/>
    <w:rsid w:val="002D65B4"/>
    <w:rsid w:val="002E2646"/>
    <w:rsid w:val="002E5092"/>
    <w:rsid w:val="002E549C"/>
    <w:rsid w:val="002F100B"/>
    <w:rsid w:val="002F1F02"/>
    <w:rsid w:val="002F2AD7"/>
    <w:rsid w:val="002F3A14"/>
    <w:rsid w:val="002F4176"/>
    <w:rsid w:val="002F5FF4"/>
    <w:rsid w:val="002F62BF"/>
    <w:rsid w:val="002F7581"/>
    <w:rsid w:val="002F7C50"/>
    <w:rsid w:val="00300250"/>
    <w:rsid w:val="00302D71"/>
    <w:rsid w:val="00305137"/>
    <w:rsid w:val="00305335"/>
    <w:rsid w:val="003060CC"/>
    <w:rsid w:val="003101BE"/>
    <w:rsid w:val="00312157"/>
    <w:rsid w:val="003165DE"/>
    <w:rsid w:val="00316A60"/>
    <w:rsid w:val="00316EC0"/>
    <w:rsid w:val="00317BBD"/>
    <w:rsid w:val="0032058B"/>
    <w:rsid w:val="00320B94"/>
    <w:rsid w:val="003214BA"/>
    <w:rsid w:val="00322A36"/>
    <w:rsid w:val="00322B90"/>
    <w:rsid w:val="00322E08"/>
    <w:rsid w:val="003233FA"/>
    <w:rsid w:val="00323A22"/>
    <w:rsid w:val="0032551C"/>
    <w:rsid w:val="0032680A"/>
    <w:rsid w:val="00326BEB"/>
    <w:rsid w:val="00327066"/>
    <w:rsid w:val="003326C2"/>
    <w:rsid w:val="00332A01"/>
    <w:rsid w:val="00333A2F"/>
    <w:rsid w:val="00333AD2"/>
    <w:rsid w:val="003350C2"/>
    <w:rsid w:val="00335130"/>
    <w:rsid w:val="003373C1"/>
    <w:rsid w:val="00337B4E"/>
    <w:rsid w:val="00347871"/>
    <w:rsid w:val="00347DD5"/>
    <w:rsid w:val="0035111C"/>
    <w:rsid w:val="003518F0"/>
    <w:rsid w:val="003519A8"/>
    <w:rsid w:val="00352C53"/>
    <w:rsid w:val="003533DA"/>
    <w:rsid w:val="00353C3C"/>
    <w:rsid w:val="00354161"/>
    <w:rsid w:val="00354A1C"/>
    <w:rsid w:val="00354CC1"/>
    <w:rsid w:val="00355E49"/>
    <w:rsid w:val="003562F8"/>
    <w:rsid w:val="00360BF5"/>
    <w:rsid w:val="0036159A"/>
    <w:rsid w:val="00364DED"/>
    <w:rsid w:val="00365056"/>
    <w:rsid w:val="003730EF"/>
    <w:rsid w:val="00373284"/>
    <w:rsid w:val="003756F4"/>
    <w:rsid w:val="00376015"/>
    <w:rsid w:val="00381BCC"/>
    <w:rsid w:val="00387806"/>
    <w:rsid w:val="00387904"/>
    <w:rsid w:val="00387C1F"/>
    <w:rsid w:val="00387F2D"/>
    <w:rsid w:val="0039186C"/>
    <w:rsid w:val="00393B12"/>
    <w:rsid w:val="003951DD"/>
    <w:rsid w:val="003A09D5"/>
    <w:rsid w:val="003A0E75"/>
    <w:rsid w:val="003A2932"/>
    <w:rsid w:val="003A30BC"/>
    <w:rsid w:val="003A3BE3"/>
    <w:rsid w:val="003A5428"/>
    <w:rsid w:val="003A56CD"/>
    <w:rsid w:val="003A760E"/>
    <w:rsid w:val="003A7845"/>
    <w:rsid w:val="003B0AA1"/>
    <w:rsid w:val="003B53E7"/>
    <w:rsid w:val="003C093B"/>
    <w:rsid w:val="003C1E5B"/>
    <w:rsid w:val="003C2E91"/>
    <w:rsid w:val="003C6DE5"/>
    <w:rsid w:val="003D3D81"/>
    <w:rsid w:val="003D3E90"/>
    <w:rsid w:val="003D434E"/>
    <w:rsid w:val="003D53B3"/>
    <w:rsid w:val="003D7AE3"/>
    <w:rsid w:val="003E09BF"/>
    <w:rsid w:val="003E1365"/>
    <w:rsid w:val="003E2C08"/>
    <w:rsid w:val="003E5259"/>
    <w:rsid w:val="003E58D2"/>
    <w:rsid w:val="003E6AF0"/>
    <w:rsid w:val="003F04A5"/>
    <w:rsid w:val="003F0752"/>
    <w:rsid w:val="003F07D7"/>
    <w:rsid w:val="003F1DC2"/>
    <w:rsid w:val="003F23C8"/>
    <w:rsid w:val="003F2A18"/>
    <w:rsid w:val="003F3C0D"/>
    <w:rsid w:val="003F3F54"/>
    <w:rsid w:val="003F416F"/>
    <w:rsid w:val="003F4984"/>
    <w:rsid w:val="00400241"/>
    <w:rsid w:val="00402531"/>
    <w:rsid w:val="0040295F"/>
    <w:rsid w:val="00402CDF"/>
    <w:rsid w:val="004033AB"/>
    <w:rsid w:val="0040356B"/>
    <w:rsid w:val="0040481C"/>
    <w:rsid w:val="00405620"/>
    <w:rsid w:val="00406F92"/>
    <w:rsid w:val="00407F92"/>
    <w:rsid w:val="00410780"/>
    <w:rsid w:val="0041417C"/>
    <w:rsid w:val="004161D3"/>
    <w:rsid w:val="004274D4"/>
    <w:rsid w:val="00427869"/>
    <w:rsid w:val="00432163"/>
    <w:rsid w:val="00432FDD"/>
    <w:rsid w:val="00434ED9"/>
    <w:rsid w:val="00435926"/>
    <w:rsid w:val="00436085"/>
    <w:rsid w:val="00436D86"/>
    <w:rsid w:val="00436DA2"/>
    <w:rsid w:val="00436F7C"/>
    <w:rsid w:val="004376ED"/>
    <w:rsid w:val="00447548"/>
    <w:rsid w:val="00452797"/>
    <w:rsid w:val="00453EAF"/>
    <w:rsid w:val="0045413C"/>
    <w:rsid w:val="004542A0"/>
    <w:rsid w:val="004549EF"/>
    <w:rsid w:val="0045532D"/>
    <w:rsid w:val="004560A4"/>
    <w:rsid w:val="004607E9"/>
    <w:rsid w:val="00460862"/>
    <w:rsid w:val="00461A22"/>
    <w:rsid w:val="004621DF"/>
    <w:rsid w:val="00463C3F"/>
    <w:rsid w:val="00465BFA"/>
    <w:rsid w:val="0047071B"/>
    <w:rsid w:val="00470991"/>
    <w:rsid w:val="00471D74"/>
    <w:rsid w:val="00473393"/>
    <w:rsid w:val="00474FD1"/>
    <w:rsid w:val="00477A4E"/>
    <w:rsid w:val="00480E6A"/>
    <w:rsid w:val="0048265D"/>
    <w:rsid w:val="00482B42"/>
    <w:rsid w:val="00486195"/>
    <w:rsid w:val="004862FC"/>
    <w:rsid w:val="00486E50"/>
    <w:rsid w:val="00487135"/>
    <w:rsid w:val="004872F7"/>
    <w:rsid w:val="00494422"/>
    <w:rsid w:val="00495787"/>
    <w:rsid w:val="00497AAC"/>
    <w:rsid w:val="004A0C45"/>
    <w:rsid w:val="004A2234"/>
    <w:rsid w:val="004A2B01"/>
    <w:rsid w:val="004A4390"/>
    <w:rsid w:val="004A4759"/>
    <w:rsid w:val="004A7EA7"/>
    <w:rsid w:val="004B0DA9"/>
    <w:rsid w:val="004B3407"/>
    <w:rsid w:val="004B4BD4"/>
    <w:rsid w:val="004B5DCC"/>
    <w:rsid w:val="004B663C"/>
    <w:rsid w:val="004B66E5"/>
    <w:rsid w:val="004C187F"/>
    <w:rsid w:val="004C2ED5"/>
    <w:rsid w:val="004C34E1"/>
    <w:rsid w:val="004C46CD"/>
    <w:rsid w:val="004C7BDA"/>
    <w:rsid w:val="004C7E49"/>
    <w:rsid w:val="004D057C"/>
    <w:rsid w:val="004D12C7"/>
    <w:rsid w:val="004D12CC"/>
    <w:rsid w:val="004D239A"/>
    <w:rsid w:val="004D243D"/>
    <w:rsid w:val="004D71F2"/>
    <w:rsid w:val="004D7BD3"/>
    <w:rsid w:val="004E0BF8"/>
    <w:rsid w:val="004E383F"/>
    <w:rsid w:val="004E411B"/>
    <w:rsid w:val="004E4CC2"/>
    <w:rsid w:val="004E4E64"/>
    <w:rsid w:val="004E6864"/>
    <w:rsid w:val="004E6D87"/>
    <w:rsid w:val="004F0525"/>
    <w:rsid w:val="004F1742"/>
    <w:rsid w:val="004F1A2A"/>
    <w:rsid w:val="004F3FBC"/>
    <w:rsid w:val="004F425A"/>
    <w:rsid w:val="004F4AA6"/>
    <w:rsid w:val="004F4C53"/>
    <w:rsid w:val="0050088B"/>
    <w:rsid w:val="005033E5"/>
    <w:rsid w:val="00504063"/>
    <w:rsid w:val="00504150"/>
    <w:rsid w:val="0050654E"/>
    <w:rsid w:val="005074A2"/>
    <w:rsid w:val="0050767D"/>
    <w:rsid w:val="00510A5D"/>
    <w:rsid w:val="005113AE"/>
    <w:rsid w:val="005138D4"/>
    <w:rsid w:val="00513C21"/>
    <w:rsid w:val="00514F49"/>
    <w:rsid w:val="00515DD5"/>
    <w:rsid w:val="0051659C"/>
    <w:rsid w:val="0052352D"/>
    <w:rsid w:val="00525818"/>
    <w:rsid w:val="00525B19"/>
    <w:rsid w:val="00525C1F"/>
    <w:rsid w:val="00525C48"/>
    <w:rsid w:val="005273CA"/>
    <w:rsid w:val="005279E2"/>
    <w:rsid w:val="00533253"/>
    <w:rsid w:val="00535412"/>
    <w:rsid w:val="005415B6"/>
    <w:rsid w:val="005418C0"/>
    <w:rsid w:val="005463CD"/>
    <w:rsid w:val="005505BE"/>
    <w:rsid w:val="0055107D"/>
    <w:rsid w:val="00551206"/>
    <w:rsid w:val="005530C3"/>
    <w:rsid w:val="0055331B"/>
    <w:rsid w:val="00554530"/>
    <w:rsid w:val="00555F33"/>
    <w:rsid w:val="00560150"/>
    <w:rsid w:val="00560DB5"/>
    <w:rsid w:val="005620A0"/>
    <w:rsid w:val="00562D59"/>
    <w:rsid w:val="00563270"/>
    <w:rsid w:val="00570600"/>
    <w:rsid w:val="00571CEC"/>
    <w:rsid w:val="00572945"/>
    <w:rsid w:val="00575999"/>
    <w:rsid w:val="005763C9"/>
    <w:rsid w:val="00576EF7"/>
    <w:rsid w:val="00583DF3"/>
    <w:rsid w:val="00584998"/>
    <w:rsid w:val="00587C18"/>
    <w:rsid w:val="00591BA4"/>
    <w:rsid w:val="00593691"/>
    <w:rsid w:val="00594FC9"/>
    <w:rsid w:val="0059509D"/>
    <w:rsid w:val="0059592F"/>
    <w:rsid w:val="00596C23"/>
    <w:rsid w:val="00596EA2"/>
    <w:rsid w:val="00597374"/>
    <w:rsid w:val="005A19F2"/>
    <w:rsid w:val="005A1B26"/>
    <w:rsid w:val="005A1D8E"/>
    <w:rsid w:val="005A4DB0"/>
    <w:rsid w:val="005A56A3"/>
    <w:rsid w:val="005A5FA1"/>
    <w:rsid w:val="005A63C2"/>
    <w:rsid w:val="005A6F54"/>
    <w:rsid w:val="005A7A0E"/>
    <w:rsid w:val="005B1086"/>
    <w:rsid w:val="005B22DC"/>
    <w:rsid w:val="005B3985"/>
    <w:rsid w:val="005B51DB"/>
    <w:rsid w:val="005B6B74"/>
    <w:rsid w:val="005C0C6A"/>
    <w:rsid w:val="005C0F36"/>
    <w:rsid w:val="005C2DFE"/>
    <w:rsid w:val="005C3218"/>
    <w:rsid w:val="005C4312"/>
    <w:rsid w:val="005C4813"/>
    <w:rsid w:val="005C4B5C"/>
    <w:rsid w:val="005C5007"/>
    <w:rsid w:val="005C5A91"/>
    <w:rsid w:val="005C5C35"/>
    <w:rsid w:val="005C6AB5"/>
    <w:rsid w:val="005C6C75"/>
    <w:rsid w:val="005D1EBE"/>
    <w:rsid w:val="005D4057"/>
    <w:rsid w:val="005D7780"/>
    <w:rsid w:val="005E039A"/>
    <w:rsid w:val="005E1081"/>
    <w:rsid w:val="005E2265"/>
    <w:rsid w:val="005E2A6B"/>
    <w:rsid w:val="005E34D4"/>
    <w:rsid w:val="005E36A5"/>
    <w:rsid w:val="005E67F7"/>
    <w:rsid w:val="005E6DC3"/>
    <w:rsid w:val="005F0A04"/>
    <w:rsid w:val="005F0C01"/>
    <w:rsid w:val="005F119B"/>
    <w:rsid w:val="005F38D7"/>
    <w:rsid w:val="005F45E7"/>
    <w:rsid w:val="005F4853"/>
    <w:rsid w:val="005F5E29"/>
    <w:rsid w:val="005F62B8"/>
    <w:rsid w:val="005F7CC4"/>
    <w:rsid w:val="00602473"/>
    <w:rsid w:val="00605DA7"/>
    <w:rsid w:val="00607880"/>
    <w:rsid w:val="0061381A"/>
    <w:rsid w:val="00614128"/>
    <w:rsid w:val="006143F7"/>
    <w:rsid w:val="006161D8"/>
    <w:rsid w:val="006165D6"/>
    <w:rsid w:val="006209C4"/>
    <w:rsid w:val="00620CE9"/>
    <w:rsid w:val="00623BDF"/>
    <w:rsid w:val="00623FA3"/>
    <w:rsid w:val="0062459E"/>
    <w:rsid w:val="006245F9"/>
    <w:rsid w:val="0062460F"/>
    <w:rsid w:val="00625958"/>
    <w:rsid w:val="00627A63"/>
    <w:rsid w:val="0063013E"/>
    <w:rsid w:val="00630E59"/>
    <w:rsid w:val="00631799"/>
    <w:rsid w:val="00631F92"/>
    <w:rsid w:val="00633E80"/>
    <w:rsid w:val="00633F07"/>
    <w:rsid w:val="00634368"/>
    <w:rsid w:val="00634E45"/>
    <w:rsid w:val="00635CF7"/>
    <w:rsid w:val="0063705B"/>
    <w:rsid w:val="0064029C"/>
    <w:rsid w:val="006405F9"/>
    <w:rsid w:val="00642E69"/>
    <w:rsid w:val="00643B20"/>
    <w:rsid w:val="006446EB"/>
    <w:rsid w:val="00647468"/>
    <w:rsid w:val="0065399D"/>
    <w:rsid w:val="00653C17"/>
    <w:rsid w:val="00654C16"/>
    <w:rsid w:val="006551CA"/>
    <w:rsid w:val="00660156"/>
    <w:rsid w:val="00662D92"/>
    <w:rsid w:val="00663CED"/>
    <w:rsid w:val="00665625"/>
    <w:rsid w:val="00665D67"/>
    <w:rsid w:val="006678CA"/>
    <w:rsid w:val="00667D7C"/>
    <w:rsid w:val="00673164"/>
    <w:rsid w:val="00674B9A"/>
    <w:rsid w:val="00675D6E"/>
    <w:rsid w:val="00676E0D"/>
    <w:rsid w:val="00677644"/>
    <w:rsid w:val="006808F4"/>
    <w:rsid w:val="00682004"/>
    <w:rsid w:val="0068330A"/>
    <w:rsid w:val="00683F55"/>
    <w:rsid w:val="006852B3"/>
    <w:rsid w:val="00686F3B"/>
    <w:rsid w:val="00692CDD"/>
    <w:rsid w:val="0069595E"/>
    <w:rsid w:val="00695DE7"/>
    <w:rsid w:val="00696B02"/>
    <w:rsid w:val="006977E9"/>
    <w:rsid w:val="006A1050"/>
    <w:rsid w:val="006A3250"/>
    <w:rsid w:val="006A51D0"/>
    <w:rsid w:val="006A711D"/>
    <w:rsid w:val="006B3EE7"/>
    <w:rsid w:val="006B50ED"/>
    <w:rsid w:val="006B52EF"/>
    <w:rsid w:val="006B711F"/>
    <w:rsid w:val="006B72CD"/>
    <w:rsid w:val="006B7661"/>
    <w:rsid w:val="006B7A38"/>
    <w:rsid w:val="006C00A9"/>
    <w:rsid w:val="006C135A"/>
    <w:rsid w:val="006C6DBC"/>
    <w:rsid w:val="006D2CF8"/>
    <w:rsid w:val="006D4E51"/>
    <w:rsid w:val="006D583A"/>
    <w:rsid w:val="006D7601"/>
    <w:rsid w:val="006E00A2"/>
    <w:rsid w:val="006E109D"/>
    <w:rsid w:val="006E1AD2"/>
    <w:rsid w:val="006E23DF"/>
    <w:rsid w:val="006E2B9B"/>
    <w:rsid w:val="006E43AA"/>
    <w:rsid w:val="006E4FDD"/>
    <w:rsid w:val="006E55F5"/>
    <w:rsid w:val="006E5B88"/>
    <w:rsid w:val="006E70DD"/>
    <w:rsid w:val="006E7645"/>
    <w:rsid w:val="006E7BC8"/>
    <w:rsid w:val="006F0597"/>
    <w:rsid w:val="006F0DAA"/>
    <w:rsid w:val="006F15A2"/>
    <w:rsid w:val="006F29D7"/>
    <w:rsid w:val="006F50DA"/>
    <w:rsid w:val="006F6BCF"/>
    <w:rsid w:val="006F7E00"/>
    <w:rsid w:val="00701A4A"/>
    <w:rsid w:val="00702B0E"/>
    <w:rsid w:val="00703105"/>
    <w:rsid w:val="00704437"/>
    <w:rsid w:val="00704541"/>
    <w:rsid w:val="00707160"/>
    <w:rsid w:val="007073C6"/>
    <w:rsid w:val="0071042D"/>
    <w:rsid w:val="00711B7B"/>
    <w:rsid w:val="00713E1F"/>
    <w:rsid w:val="0071470D"/>
    <w:rsid w:val="00714A69"/>
    <w:rsid w:val="00715E74"/>
    <w:rsid w:val="007178BB"/>
    <w:rsid w:val="007211EB"/>
    <w:rsid w:val="00721C26"/>
    <w:rsid w:val="00722155"/>
    <w:rsid w:val="00726295"/>
    <w:rsid w:val="00726E5E"/>
    <w:rsid w:val="00727066"/>
    <w:rsid w:val="00727755"/>
    <w:rsid w:val="00730399"/>
    <w:rsid w:val="00732B46"/>
    <w:rsid w:val="00735416"/>
    <w:rsid w:val="0073631B"/>
    <w:rsid w:val="0073700E"/>
    <w:rsid w:val="007403AB"/>
    <w:rsid w:val="00744728"/>
    <w:rsid w:val="00744BB6"/>
    <w:rsid w:val="00745836"/>
    <w:rsid w:val="00745AFC"/>
    <w:rsid w:val="00747B1B"/>
    <w:rsid w:val="00757436"/>
    <w:rsid w:val="0075764F"/>
    <w:rsid w:val="00757D97"/>
    <w:rsid w:val="0076336A"/>
    <w:rsid w:val="00764150"/>
    <w:rsid w:val="007646A0"/>
    <w:rsid w:val="007649F0"/>
    <w:rsid w:val="00765673"/>
    <w:rsid w:val="00766E30"/>
    <w:rsid w:val="00767381"/>
    <w:rsid w:val="00767971"/>
    <w:rsid w:val="00770043"/>
    <w:rsid w:val="00771241"/>
    <w:rsid w:val="00771DA9"/>
    <w:rsid w:val="00771DCC"/>
    <w:rsid w:val="0077349A"/>
    <w:rsid w:val="00775611"/>
    <w:rsid w:val="007761D0"/>
    <w:rsid w:val="00776792"/>
    <w:rsid w:val="007800A7"/>
    <w:rsid w:val="007803D1"/>
    <w:rsid w:val="00780621"/>
    <w:rsid w:val="0078239B"/>
    <w:rsid w:val="00784C4A"/>
    <w:rsid w:val="0078538E"/>
    <w:rsid w:val="007877F5"/>
    <w:rsid w:val="00790D6F"/>
    <w:rsid w:val="0079114A"/>
    <w:rsid w:val="00792250"/>
    <w:rsid w:val="00792CD6"/>
    <w:rsid w:val="007979E7"/>
    <w:rsid w:val="007A2314"/>
    <w:rsid w:val="007A2E8B"/>
    <w:rsid w:val="007A451F"/>
    <w:rsid w:val="007A57BB"/>
    <w:rsid w:val="007A7814"/>
    <w:rsid w:val="007B34F9"/>
    <w:rsid w:val="007B6EC7"/>
    <w:rsid w:val="007B7A9A"/>
    <w:rsid w:val="007C1436"/>
    <w:rsid w:val="007C352C"/>
    <w:rsid w:val="007C3EBF"/>
    <w:rsid w:val="007C4DDA"/>
    <w:rsid w:val="007C5183"/>
    <w:rsid w:val="007C6019"/>
    <w:rsid w:val="007C67BA"/>
    <w:rsid w:val="007C785A"/>
    <w:rsid w:val="007C7F6F"/>
    <w:rsid w:val="007D01C5"/>
    <w:rsid w:val="007D24A9"/>
    <w:rsid w:val="007D4623"/>
    <w:rsid w:val="007D5A32"/>
    <w:rsid w:val="007D7C6D"/>
    <w:rsid w:val="007E1055"/>
    <w:rsid w:val="007E190D"/>
    <w:rsid w:val="007E4AD3"/>
    <w:rsid w:val="007E647C"/>
    <w:rsid w:val="007E6C75"/>
    <w:rsid w:val="007F062E"/>
    <w:rsid w:val="007F269F"/>
    <w:rsid w:val="007F2A58"/>
    <w:rsid w:val="007F4E03"/>
    <w:rsid w:val="007F5390"/>
    <w:rsid w:val="007F54B7"/>
    <w:rsid w:val="007F7552"/>
    <w:rsid w:val="007F7F85"/>
    <w:rsid w:val="008013AB"/>
    <w:rsid w:val="0080361F"/>
    <w:rsid w:val="00803ED4"/>
    <w:rsid w:val="00810DEE"/>
    <w:rsid w:val="00811F80"/>
    <w:rsid w:val="00812586"/>
    <w:rsid w:val="008129EE"/>
    <w:rsid w:val="00813D09"/>
    <w:rsid w:val="008148F2"/>
    <w:rsid w:val="00815425"/>
    <w:rsid w:val="00817E02"/>
    <w:rsid w:val="00823708"/>
    <w:rsid w:val="008242D0"/>
    <w:rsid w:val="00825590"/>
    <w:rsid w:val="00826CF4"/>
    <w:rsid w:val="00827985"/>
    <w:rsid w:val="008301B2"/>
    <w:rsid w:val="00831013"/>
    <w:rsid w:val="00833902"/>
    <w:rsid w:val="00837386"/>
    <w:rsid w:val="0083776B"/>
    <w:rsid w:val="008379EC"/>
    <w:rsid w:val="00837E0E"/>
    <w:rsid w:val="00842914"/>
    <w:rsid w:val="00843EEA"/>
    <w:rsid w:val="00845A50"/>
    <w:rsid w:val="008500AB"/>
    <w:rsid w:val="008521C1"/>
    <w:rsid w:val="0085550F"/>
    <w:rsid w:val="00855D10"/>
    <w:rsid w:val="00860B11"/>
    <w:rsid w:val="008618A3"/>
    <w:rsid w:val="0086469E"/>
    <w:rsid w:val="008671A5"/>
    <w:rsid w:val="0087067E"/>
    <w:rsid w:val="00872738"/>
    <w:rsid w:val="0087310D"/>
    <w:rsid w:val="00873317"/>
    <w:rsid w:val="0087604F"/>
    <w:rsid w:val="008761AE"/>
    <w:rsid w:val="00877F55"/>
    <w:rsid w:val="008807B9"/>
    <w:rsid w:val="0088185A"/>
    <w:rsid w:val="00882124"/>
    <w:rsid w:val="00886096"/>
    <w:rsid w:val="00887732"/>
    <w:rsid w:val="0089095A"/>
    <w:rsid w:val="00890C63"/>
    <w:rsid w:val="0089137A"/>
    <w:rsid w:val="00891F62"/>
    <w:rsid w:val="008943A1"/>
    <w:rsid w:val="00894E8E"/>
    <w:rsid w:val="00897CC8"/>
    <w:rsid w:val="008A1508"/>
    <w:rsid w:val="008A327D"/>
    <w:rsid w:val="008A3E50"/>
    <w:rsid w:val="008A5851"/>
    <w:rsid w:val="008A6261"/>
    <w:rsid w:val="008B44C6"/>
    <w:rsid w:val="008B4B11"/>
    <w:rsid w:val="008B574B"/>
    <w:rsid w:val="008B5CBF"/>
    <w:rsid w:val="008B79E8"/>
    <w:rsid w:val="008C05D8"/>
    <w:rsid w:val="008C136B"/>
    <w:rsid w:val="008C1D46"/>
    <w:rsid w:val="008C2757"/>
    <w:rsid w:val="008C42F7"/>
    <w:rsid w:val="008C43AA"/>
    <w:rsid w:val="008C484D"/>
    <w:rsid w:val="008C4AB7"/>
    <w:rsid w:val="008C5396"/>
    <w:rsid w:val="008C5D61"/>
    <w:rsid w:val="008C746A"/>
    <w:rsid w:val="008D0398"/>
    <w:rsid w:val="008D05DB"/>
    <w:rsid w:val="008D1A87"/>
    <w:rsid w:val="008D2080"/>
    <w:rsid w:val="008D3D4C"/>
    <w:rsid w:val="008D63C2"/>
    <w:rsid w:val="008E194F"/>
    <w:rsid w:val="008E3EA9"/>
    <w:rsid w:val="008E4771"/>
    <w:rsid w:val="008E5D26"/>
    <w:rsid w:val="008F1811"/>
    <w:rsid w:val="008F42BA"/>
    <w:rsid w:val="008F4F32"/>
    <w:rsid w:val="008F6522"/>
    <w:rsid w:val="008F67F7"/>
    <w:rsid w:val="008F7745"/>
    <w:rsid w:val="0090048B"/>
    <w:rsid w:val="00901D78"/>
    <w:rsid w:val="00902006"/>
    <w:rsid w:val="00903AC4"/>
    <w:rsid w:val="00903EFF"/>
    <w:rsid w:val="00907E7F"/>
    <w:rsid w:val="0091288D"/>
    <w:rsid w:val="00915CF9"/>
    <w:rsid w:val="00920BDE"/>
    <w:rsid w:val="009218F9"/>
    <w:rsid w:val="0092255E"/>
    <w:rsid w:val="00923883"/>
    <w:rsid w:val="00926EB7"/>
    <w:rsid w:val="00931896"/>
    <w:rsid w:val="00932421"/>
    <w:rsid w:val="009324AE"/>
    <w:rsid w:val="00933269"/>
    <w:rsid w:val="0093403D"/>
    <w:rsid w:val="00934505"/>
    <w:rsid w:val="00935721"/>
    <w:rsid w:val="009365F2"/>
    <w:rsid w:val="0094079C"/>
    <w:rsid w:val="009425AF"/>
    <w:rsid w:val="00942F68"/>
    <w:rsid w:val="009447CD"/>
    <w:rsid w:val="0094482D"/>
    <w:rsid w:val="00946168"/>
    <w:rsid w:val="00947536"/>
    <w:rsid w:val="00950ACA"/>
    <w:rsid w:val="009523E1"/>
    <w:rsid w:val="00953F3C"/>
    <w:rsid w:val="009545E1"/>
    <w:rsid w:val="00957F86"/>
    <w:rsid w:val="00962BF0"/>
    <w:rsid w:val="00962D24"/>
    <w:rsid w:val="00963E80"/>
    <w:rsid w:val="009653D6"/>
    <w:rsid w:val="00966245"/>
    <w:rsid w:val="009663D8"/>
    <w:rsid w:val="009700F1"/>
    <w:rsid w:val="009707E7"/>
    <w:rsid w:val="00971DBD"/>
    <w:rsid w:val="00971E09"/>
    <w:rsid w:val="00974FF0"/>
    <w:rsid w:val="00975797"/>
    <w:rsid w:val="009802A3"/>
    <w:rsid w:val="00980C70"/>
    <w:rsid w:val="00981507"/>
    <w:rsid w:val="00981EFE"/>
    <w:rsid w:val="00982D01"/>
    <w:rsid w:val="0099064E"/>
    <w:rsid w:val="0099082E"/>
    <w:rsid w:val="009908BC"/>
    <w:rsid w:val="009909BA"/>
    <w:rsid w:val="009909EB"/>
    <w:rsid w:val="009911B4"/>
    <w:rsid w:val="009914E0"/>
    <w:rsid w:val="00992897"/>
    <w:rsid w:val="009938C8"/>
    <w:rsid w:val="009973B6"/>
    <w:rsid w:val="0099784E"/>
    <w:rsid w:val="009978E8"/>
    <w:rsid w:val="009A1615"/>
    <w:rsid w:val="009A26C6"/>
    <w:rsid w:val="009A3C91"/>
    <w:rsid w:val="009A498D"/>
    <w:rsid w:val="009B1975"/>
    <w:rsid w:val="009B2AEF"/>
    <w:rsid w:val="009B3307"/>
    <w:rsid w:val="009B3A69"/>
    <w:rsid w:val="009B55F0"/>
    <w:rsid w:val="009B680C"/>
    <w:rsid w:val="009B7CF3"/>
    <w:rsid w:val="009C1878"/>
    <w:rsid w:val="009C2162"/>
    <w:rsid w:val="009C3A62"/>
    <w:rsid w:val="009C78CF"/>
    <w:rsid w:val="009D5B82"/>
    <w:rsid w:val="009D6091"/>
    <w:rsid w:val="009D7233"/>
    <w:rsid w:val="009E6309"/>
    <w:rsid w:val="009F076A"/>
    <w:rsid w:val="009F31AF"/>
    <w:rsid w:val="009F413F"/>
    <w:rsid w:val="009F59BF"/>
    <w:rsid w:val="00A00BD7"/>
    <w:rsid w:val="00A020F1"/>
    <w:rsid w:val="00A0721A"/>
    <w:rsid w:val="00A13342"/>
    <w:rsid w:val="00A14F38"/>
    <w:rsid w:val="00A15B6D"/>
    <w:rsid w:val="00A1645D"/>
    <w:rsid w:val="00A175DF"/>
    <w:rsid w:val="00A202F0"/>
    <w:rsid w:val="00A209FA"/>
    <w:rsid w:val="00A22807"/>
    <w:rsid w:val="00A2437E"/>
    <w:rsid w:val="00A259D0"/>
    <w:rsid w:val="00A27919"/>
    <w:rsid w:val="00A27ED7"/>
    <w:rsid w:val="00A304D0"/>
    <w:rsid w:val="00A315C6"/>
    <w:rsid w:val="00A3181F"/>
    <w:rsid w:val="00A35158"/>
    <w:rsid w:val="00A36895"/>
    <w:rsid w:val="00A42EB6"/>
    <w:rsid w:val="00A44415"/>
    <w:rsid w:val="00A50139"/>
    <w:rsid w:val="00A50B0F"/>
    <w:rsid w:val="00A51861"/>
    <w:rsid w:val="00A520A5"/>
    <w:rsid w:val="00A53D06"/>
    <w:rsid w:val="00A53FB9"/>
    <w:rsid w:val="00A54BFD"/>
    <w:rsid w:val="00A567CE"/>
    <w:rsid w:val="00A567F1"/>
    <w:rsid w:val="00A610C2"/>
    <w:rsid w:val="00A629E9"/>
    <w:rsid w:val="00A70935"/>
    <w:rsid w:val="00A72CD1"/>
    <w:rsid w:val="00A7473F"/>
    <w:rsid w:val="00A75884"/>
    <w:rsid w:val="00A80337"/>
    <w:rsid w:val="00A8161E"/>
    <w:rsid w:val="00A81902"/>
    <w:rsid w:val="00A846CF"/>
    <w:rsid w:val="00A859A8"/>
    <w:rsid w:val="00A85C7C"/>
    <w:rsid w:val="00A85DF5"/>
    <w:rsid w:val="00A86BB0"/>
    <w:rsid w:val="00A9373C"/>
    <w:rsid w:val="00A93F15"/>
    <w:rsid w:val="00A9785A"/>
    <w:rsid w:val="00AA0F59"/>
    <w:rsid w:val="00AA168C"/>
    <w:rsid w:val="00AA26EB"/>
    <w:rsid w:val="00AA2EBF"/>
    <w:rsid w:val="00AA34B1"/>
    <w:rsid w:val="00AA5210"/>
    <w:rsid w:val="00AA57F6"/>
    <w:rsid w:val="00AA5BEC"/>
    <w:rsid w:val="00AA6CEB"/>
    <w:rsid w:val="00AB17F6"/>
    <w:rsid w:val="00AB4054"/>
    <w:rsid w:val="00AB5578"/>
    <w:rsid w:val="00AB7B56"/>
    <w:rsid w:val="00AC29AA"/>
    <w:rsid w:val="00AC2EEC"/>
    <w:rsid w:val="00AC5AAF"/>
    <w:rsid w:val="00AC60E6"/>
    <w:rsid w:val="00AC76CE"/>
    <w:rsid w:val="00AD03DD"/>
    <w:rsid w:val="00AD0AF9"/>
    <w:rsid w:val="00AD11F8"/>
    <w:rsid w:val="00AD1666"/>
    <w:rsid w:val="00AD3BB6"/>
    <w:rsid w:val="00AD3EA0"/>
    <w:rsid w:val="00AD49A6"/>
    <w:rsid w:val="00AD55A0"/>
    <w:rsid w:val="00AD5D91"/>
    <w:rsid w:val="00AD6D49"/>
    <w:rsid w:val="00AE0491"/>
    <w:rsid w:val="00AE1B15"/>
    <w:rsid w:val="00AE2072"/>
    <w:rsid w:val="00AE267F"/>
    <w:rsid w:val="00AE2B3D"/>
    <w:rsid w:val="00AE45A2"/>
    <w:rsid w:val="00AE59BD"/>
    <w:rsid w:val="00AE7338"/>
    <w:rsid w:val="00AF5AAE"/>
    <w:rsid w:val="00AF6525"/>
    <w:rsid w:val="00AF6587"/>
    <w:rsid w:val="00AF6B65"/>
    <w:rsid w:val="00B0084A"/>
    <w:rsid w:val="00B019F7"/>
    <w:rsid w:val="00B01C8B"/>
    <w:rsid w:val="00B03ABF"/>
    <w:rsid w:val="00B03C31"/>
    <w:rsid w:val="00B03EEC"/>
    <w:rsid w:val="00B04C43"/>
    <w:rsid w:val="00B06086"/>
    <w:rsid w:val="00B077F1"/>
    <w:rsid w:val="00B07A8E"/>
    <w:rsid w:val="00B10EAC"/>
    <w:rsid w:val="00B12110"/>
    <w:rsid w:val="00B1232E"/>
    <w:rsid w:val="00B1376D"/>
    <w:rsid w:val="00B15B83"/>
    <w:rsid w:val="00B15DF6"/>
    <w:rsid w:val="00B165FF"/>
    <w:rsid w:val="00B1669E"/>
    <w:rsid w:val="00B202A1"/>
    <w:rsid w:val="00B20643"/>
    <w:rsid w:val="00B20F73"/>
    <w:rsid w:val="00B21E6D"/>
    <w:rsid w:val="00B22B51"/>
    <w:rsid w:val="00B232A3"/>
    <w:rsid w:val="00B2376A"/>
    <w:rsid w:val="00B238F2"/>
    <w:rsid w:val="00B23BAA"/>
    <w:rsid w:val="00B24777"/>
    <w:rsid w:val="00B2543E"/>
    <w:rsid w:val="00B26FB0"/>
    <w:rsid w:val="00B275DD"/>
    <w:rsid w:val="00B34362"/>
    <w:rsid w:val="00B34881"/>
    <w:rsid w:val="00B34F51"/>
    <w:rsid w:val="00B42C5A"/>
    <w:rsid w:val="00B439ED"/>
    <w:rsid w:val="00B43E4E"/>
    <w:rsid w:val="00B47DED"/>
    <w:rsid w:val="00B5065D"/>
    <w:rsid w:val="00B50A9D"/>
    <w:rsid w:val="00B52BE9"/>
    <w:rsid w:val="00B53CB8"/>
    <w:rsid w:val="00B606D4"/>
    <w:rsid w:val="00B61A73"/>
    <w:rsid w:val="00B636B5"/>
    <w:rsid w:val="00B6404F"/>
    <w:rsid w:val="00B67E6B"/>
    <w:rsid w:val="00B72A86"/>
    <w:rsid w:val="00B74540"/>
    <w:rsid w:val="00B753BD"/>
    <w:rsid w:val="00B762F6"/>
    <w:rsid w:val="00B76C30"/>
    <w:rsid w:val="00B835BB"/>
    <w:rsid w:val="00B837B5"/>
    <w:rsid w:val="00B84805"/>
    <w:rsid w:val="00B85568"/>
    <w:rsid w:val="00B857DA"/>
    <w:rsid w:val="00B863C1"/>
    <w:rsid w:val="00B878C3"/>
    <w:rsid w:val="00B91542"/>
    <w:rsid w:val="00B91C97"/>
    <w:rsid w:val="00B92C7E"/>
    <w:rsid w:val="00B92EC2"/>
    <w:rsid w:val="00B93464"/>
    <w:rsid w:val="00B93B78"/>
    <w:rsid w:val="00B963EB"/>
    <w:rsid w:val="00B96730"/>
    <w:rsid w:val="00B97BE1"/>
    <w:rsid w:val="00BA0B5F"/>
    <w:rsid w:val="00BA1A30"/>
    <w:rsid w:val="00BA3D59"/>
    <w:rsid w:val="00BA420E"/>
    <w:rsid w:val="00BA49B9"/>
    <w:rsid w:val="00BA4EBD"/>
    <w:rsid w:val="00BA5DD9"/>
    <w:rsid w:val="00BA5F4A"/>
    <w:rsid w:val="00BB1020"/>
    <w:rsid w:val="00BB1204"/>
    <w:rsid w:val="00BB2260"/>
    <w:rsid w:val="00BB2A37"/>
    <w:rsid w:val="00BB2E30"/>
    <w:rsid w:val="00BB3202"/>
    <w:rsid w:val="00BB3C28"/>
    <w:rsid w:val="00BB5BE8"/>
    <w:rsid w:val="00BC1EAE"/>
    <w:rsid w:val="00BC4F43"/>
    <w:rsid w:val="00BC60D7"/>
    <w:rsid w:val="00BD1610"/>
    <w:rsid w:val="00BD2E33"/>
    <w:rsid w:val="00BD3F77"/>
    <w:rsid w:val="00BD44A4"/>
    <w:rsid w:val="00BE2639"/>
    <w:rsid w:val="00BE6388"/>
    <w:rsid w:val="00BE65ED"/>
    <w:rsid w:val="00BE7E15"/>
    <w:rsid w:val="00BF0052"/>
    <w:rsid w:val="00BF06BA"/>
    <w:rsid w:val="00BF42AB"/>
    <w:rsid w:val="00BF4C91"/>
    <w:rsid w:val="00BF5D9F"/>
    <w:rsid w:val="00BF6E44"/>
    <w:rsid w:val="00C03B9C"/>
    <w:rsid w:val="00C06677"/>
    <w:rsid w:val="00C0757E"/>
    <w:rsid w:val="00C10443"/>
    <w:rsid w:val="00C12EB4"/>
    <w:rsid w:val="00C13423"/>
    <w:rsid w:val="00C145B0"/>
    <w:rsid w:val="00C17471"/>
    <w:rsid w:val="00C20456"/>
    <w:rsid w:val="00C24C66"/>
    <w:rsid w:val="00C26B8F"/>
    <w:rsid w:val="00C26EF1"/>
    <w:rsid w:val="00C30AFF"/>
    <w:rsid w:val="00C33557"/>
    <w:rsid w:val="00C33F23"/>
    <w:rsid w:val="00C34ADE"/>
    <w:rsid w:val="00C35A3E"/>
    <w:rsid w:val="00C35F94"/>
    <w:rsid w:val="00C37045"/>
    <w:rsid w:val="00C406FE"/>
    <w:rsid w:val="00C40CC6"/>
    <w:rsid w:val="00C41743"/>
    <w:rsid w:val="00C427F8"/>
    <w:rsid w:val="00C4468C"/>
    <w:rsid w:val="00C47A33"/>
    <w:rsid w:val="00C500DC"/>
    <w:rsid w:val="00C505FA"/>
    <w:rsid w:val="00C5368E"/>
    <w:rsid w:val="00C60155"/>
    <w:rsid w:val="00C6117D"/>
    <w:rsid w:val="00C61492"/>
    <w:rsid w:val="00C61CC8"/>
    <w:rsid w:val="00C6295F"/>
    <w:rsid w:val="00C63132"/>
    <w:rsid w:val="00C6622C"/>
    <w:rsid w:val="00C70626"/>
    <w:rsid w:val="00C71D2B"/>
    <w:rsid w:val="00C75AD6"/>
    <w:rsid w:val="00C8231D"/>
    <w:rsid w:val="00C8247F"/>
    <w:rsid w:val="00C84230"/>
    <w:rsid w:val="00C85F4A"/>
    <w:rsid w:val="00C91C7B"/>
    <w:rsid w:val="00C92ABA"/>
    <w:rsid w:val="00C933D5"/>
    <w:rsid w:val="00C94730"/>
    <w:rsid w:val="00C94A2D"/>
    <w:rsid w:val="00C972F6"/>
    <w:rsid w:val="00CA1AB4"/>
    <w:rsid w:val="00CA231A"/>
    <w:rsid w:val="00CA23BF"/>
    <w:rsid w:val="00CA3B80"/>
    <w:rsid w:val="00CA50BB"/>
    <w:rsid w:val="00CA548B"/>
    <w:rsid w:val="00CA5561"/>
    <w:rsid w:val="00CA71B4"/>
    <w:rsid w:val="00CB0EF9"/>
    <w:rsid w:val="00CB24F4"/>
    <w:rsid w:val="00CB2DED"/>
    <w:rsid w:val="00CB7483"/>
    <w:rsid w:val="00CC0392"/>
    <w:rsid w:val="00CC0C79"/>
    <w:rsid w:val="00CC1A01"/>
    <w:rsid w:val="00CC1CCD"/>
    <w:rsid w:val="00CC3C7F"/>
    <w:rsid w:val="00CC5620"/>
    <w:rsid w:val="00CC731F"/>
    <w:rsid w:val="00CC78EB"/>
    <w:rsid w:val="00CC7A9A"/>
    <w:rsid w:val="00CD1607"/>
    <w:rsid w:val="00CD3372"/>
    <w:rsid w:val="00CD3AF9"/>
    <w:rsid w:val="00CD6258"/>
    <w:rsid w:val="00CE1428"/>
    <w:rsid w:val="00CE1BC4"/>
    <w:rsid w:val="00CE24E6"/>
    <w:rsid w:val="00CE2624"/>
    <w:rsid w:val="00CE7024"/>
    <w:rsid w:val="00CE78E2"/>
    <w:rsid w:val="00CF1730"/>
    <w:rsid w:val="00CF2E2B"/>
    <w:rsid w:val="00CF4C88"/>
    <w:rsid w:val="00CF777A"/>
    <w:rsid w:val="00D003EC"/>
    <w:rsid w:val="00D03B22"/>
    <w:rsid w:val="00D05829"/>
    <w:rsid w:val="00D076D8"/>
    <w:rsid w:val="00D116C6"/>
    <w:rsid w:val="00D1457E"/>
    <w:rsid w:val="00D158C3"/>
    <w:rsid w:val="00D16B40"/>
    <w:rsid w:val="00D16FDB"/>
    <w:rsid w:val="00D20746"/>
    <w:rsid w:val="00D21553"/>
    <w:rsid w:val="00D219EC"/>
    <w:rsid w:val="00D21AF9"/>
    <w:rsid w:val="00D226F6"/>
    <w:rsid w:val="00D24F42"/>
    <w:rsid w:val="00D27C4D"/>
    <w:rsid w:val="00D27D10"/>
    <w:rsid w:val="00D30644"/>
    <w:rsid w:val="00D31119"/>
    <w:rsid w:val="00D328EE"/>
    <w:rsid w:val="00D32C75"/>
    <w:rsid w:val="00D32FD1"/>
    <w:rsid w:val="00D33A13"/>
    <w:rsid w:val="00D351B9"/>
    <w:rsid w:val="00D35AD0"/>
    <w:rsid w:val="00D366E9"/>
    <w:rsid w:val="00D41F24"/>
    <w:rsid w:val="00D42671"/>
    <w:rsid w:val="00D43A07"/>
    <w:rsid w:val="00D44555"/>
    <w:rsid w:val="00D44B12"/>
    <w:rsid w:val="00D450A7"/>
    <w:rsid w:val="00D458E3"/>
    <w:rsid w:val="00D45E1F"/>
    <w:rsid w:val="00D461E2"/>
    <w:rsid w:val="00D50B15"/>
    <w:rsid w:val="00D50F71"/>
    <w:rsid w:val="00D538F4"/>
    <w:rsid w:val="00D54732"/>
    <w:rsid w:val="00D573AD"/>
    <w:rsid w:val="00D61461"/>
    <w:rsid w:val="00D61D2E"/>
    <w:rsid w:val="00D63120"/>
    <w:rsid w:val="00D63628"/>
    <w:rsid w:val="00D63A3D"/>
    <w:rsid w:val="00D63AF6"/>
    <w:rsid w:val="00D653A7"/>
    <w:rsid w:val="00D67261"/>
    <w:rsid w:val="00D70A4E"/>
    <w:rsid w:val="00D71390"/>
    <w:rsid w:val="00D733B9"/>
    <w:rsid w:val="00D737C3"/>
    <w:rsid w:val="00D75862"/>
    <w:rsid w:val="00D848BC"/>
    <w:rsid w:val="00D8506E"/>
    <w:rsid w:val="00D864C9"/>
    <w:rsid w:val="00D872A6"/>
    <w:rsid w:val="00D87433"/>
    <w:rsid w:val="00D87915"/>
    <w:rsid w:val="00D929AD"/>
    <w:rsid w:val="00D92C5C"/>
    <w:rsid w:val="00D95402"/>
    <w:rsid w:val="00DA2691"/>
    <w:rsid w:val="00DA2EFC"/>
    <w:rsid w:val="00DA4604"/>
    <w:rsid w:val="00DB0711"/>
    <w:rsid w:val="00DB21B0"/>
    <w:rsid w:val="00DB4C56"/>
    <w:rsid w:val="00DB7CFB"/>
    <w:rsid w:val="00DC22E2"/>
    <w:rsid w:val="00DC23A9"/>
    <w:rsid w:val="00DC3AFD"/>
    <w:rsid w:val="00DC3C07"/>
    <w:rsid w:val="00DC5307"/>
    <w:rsid w:val="00DC6014"/>
    <w:rsid w:val="00DC674E"/>
    <w:rsid w:val="00DC6B73"/>
    <w:rsid w:val="00DC6BBF"/>
    <w:rsid w:val="00DC7BA1"/>
    <w:rsid w:val="00DC7F34"/>
    <w:rsid w:val="00DD0F72"/>
    <w:rsid w:val="00DD1876"/>
    <w:rsid w:val="00DD2615"/>
    <w:rsid w:val="00DE007C"/>
    <w:rsid w:val="00DE06A6"/>
    <w:rsid w:val="00DE1BD1"/>
    <w:rsid w:val="00DE2C67"/>
    <w:rsid w:val="00DE6140"/>
    <w:rsid w:val="00DE62CC"/>
    <w:rsid w:val="00DE652B"/>
    <w:rsid w:val="00DF09D9"/>
    <w:rsid w:val="00DF0C12"/>
    <w:rsid w:val="00DF1CF0"/>
    <w:rsid w:val="00DF2DC9"/>
    <w:rsid w:val="00DF4494"/>
    <w:rsid w:val="00E03271"/>
    <w:rsid w:val="00E0390F"/>
    <w:rsid w:val="00E07543"/>
    <w:rsid w:val="00E10540"/>
    <w:rsid w:val="00E1111F"/>
    <w:rsid w:val="00E11A11"/>
    <w:rsid w:val="00E11F4C"/>
    <w:rsid w:val="00E15ADE"/>
    <w:rsid w:val="00E21562"/>
    <w:rsid w:val="00E21CB9"/>
    <w:rsid w:val="00E21F2E"/>
    <w:rsid w:val="00E242DD"/>
    <w:rsid w:val="00E27312"/>
    <w:rsid w:val="00E30D01"/>
    <w:rsid w:val="00E32312"/>
    <w:rsid w:val="00E32E4B"/>
    <w:rsid w:val="00E3599C"/>
    <w:rsid w:val="00E35DB2"/>
    <w:rsid w:val="00E35FEA"/>
    <w:rsid w:val="00E36B05"/>
    <w:rsid w:val="00E40549"/>
    <w:rsid w:val="00E40EC2"/>
    <w:rsid w:val="00E44C00"/>
    <w:rsid w:val="00E47AB9"/>
    <w:rsid w:val="00E50AEF"/>
    <w:rsid w:val="00E52993"/>
    <w:rsid w:val="00E53147"/>
    <w:rsid w:val="00E53274"/>
    <w:rsid w:val="00E5664A"/>
    <w:rsid w:val="00E6533B"/>
    <w:rsid w:val="00E65811"/>
    <w:rsid w:val="00E710E6"/>
    <w:rsid w:val="00E71363"/>
    <w:rsid w:val="00E74996"/>
    <w:rsid w:val="00E7738B"/>
    <w:rsid w:val="00E8087D"/>
    <w:rsid w:val="00E80AED"/>
    <w:rsid w:val="00E81335"/>
    <w:rsid w:val="00E813BF"/>
    <w:rsid w:val="00E81910"/>
    <w:rsid w:val="00E82005"/>
    <w:rsid w:val="00E83031"/>
    <w:rsid w:val="00E83C62"/>
    <w:rsid w:val="00E8413B"/>
    <w:rsid w:val="00E86698"/>
    <w:rsid w:val="00E86C46"/>
    <w:rsid w:val="00E90C48"/>
    <w:rsid w:val="00E95721"/>
    <w:rsid w:val="00E96176"/>
    <w:rsid w:val="00E96579"/>
    <w:rsid w:val="00E978CF"/>
    <w:rsid w:val="00EA18E5"/>
    <w:rsid w:val="00EA33EE"/>
    <w:rsid w:val="00EA3B43"/>
    <w:rsid w:val="00EA470C"/>
    <w:rsid w:val="00EA73A1"/>
    <w:rsid w:val="00EB106C"/>
    <w:rsid w:val="00EB2BFF"/>
    <w:rsid w:val="00EB2D08"/>
    <w:rsid w:val="00EB3921"/>
    <w:rsid w:val="00EB3953"/>
    <w:rsid w:val="00EB6905"/>
    <w:rsid w:val="00EB6FA2"/>
    <w:rsid w:val="00EC1FB8"/>
    <w:rsid w:val="00EC4296"/>
    <w:rsid w:val="00EC43AD"/>
    <w:rsid w:val="00EC488F"/>
    <w:rsid w:val="00EC5D95"/>
    <w:rsid w:val="00EC6AC7"/>
    <w:rsid w:val="00ED1884"/>
    <w:rsid w:val="00ED2293"/>
    <w:rsid w:val="00ED2529"/>
    <w:rsid w:val="00ED3C49"/>
    <w:rsid w:val="00ED5E02"/>
    <w:rsid w:val="00ED6190"/>
    <w:rsid w:val="00ED632C"/>
    <w:rsid w:val="00ED65B8"/>
    <w:rsid w:val="00ED6AA0"/>
    <w:rsid w:val="00EE283E"/>
    <w:rsid w:val="00EE4CEE"/>
    <w:rsid w:val="00EE6CB0"/>
    <w:rsid w:val="00EF1A11"/>
    <w:rsid w:val="00F00A6F"/>
    <w:rsid w:val="00F039FC"/>
    <w:rsid w:val="00F03CB4"/>
    <w:rsid w:val="00F048F1"/>
    <w:rsid w:val="00F06DA2"/>
    <w:rsid w:val="00F079D7"/>
    <w:rsid w:val="00F11545"/>
    <w:rsid w:val="00F117D4"/>
    <w:rsid w:val="00F118F4"/>
    <w:rsid w:val="00F1198F"/>
    <w:rsid w:val="00F13B12"/>
    <w:rsid w:val="00F13B3F"/>
    <w:rsid w:val="00F14E4D"/>
    <w:rsid w:val="00F171A0"/>
    <w:rsid w:val="00F174A0"/>
    <w:rsid w:val="00F17F4F"/>
    <w:rsid w:val="00F2414B"/>
    <w:rsid w:val="00F241E3"/>
    <w:rsid w:val="00F248AF"/>
    <w:rsid w:val="00F26945"/>
    <w:rsid w:val="00F27DB6"/>
    <w:rsid w:val="00F3063C"/>
    <w:rsid w:val="00F30A61"/>
    <w:rsid w:val="00F317D8"/>
    <w:rsid w:val="00F33BC8"/>
    <w:rsid w:val="00F34591"/>
    <w:rsid w:val="00F36C3F"/>
    <w:rsid w:val="00F372AA"/>
    <w:rsid w:val="00F37928"/>
    <w:rsid w:val="00F41218"/>
    <w:rsid w:val="00F415B7"/>
    <w:rsid w:val="00F446F6"/>
    <w:rsid w:val="00F45690"/>
    <w:rsid w:val="00F45FFA"/>
    <w:rsid w:val="00F5236E"/>
    <w:rsid w:val="00F535B4"/>
    <w:rsid w:val="00F54BE8"/>
    <w:rsid w:val="00F5587D"/>
    <w:rsid w:val="00F56D00"/>
    <w:rsid w:val="00F57849"/>
    <w:rsid w:val="00F600B0"/>
    <w:rsid w:val="00F62AB2"/>
    <w:rsid w:val="00F62D26"/>
    <w:rsid w:val="00F643C6"/>
    <w:rsid w:val="00F665F4"/>
    <w:rsid w:val="00F674D2"/>
    <w:rsid w:val="00F70AD1"/>
    <w:rsid w:val="00F7346B"/>
    <w:rsid w:val="00F73877"/>
    <w:rsid w:val="00F77531"/>
    <w:rsid w:val="00F81BE3"/>
    <w:rsid w:val="00F81C98"/>
    <w:rsid w:val="00F840D1"/>
    <w:rsid w:val="00F8537A"/>
    <w:rsid w:val="00F876C0"/>
    <w:rsid w:val="00F9080A"/>
    <w:rsid w:val="00F93311"/>
    <w:rsid w:val="00F93732"/>
    <w:rsid w:val="00FA07A2"/>
    <w:rsid w:val="00FA0DAD"/>
    <w:rsid w:val="00FA10DC"/>
    <w:rsid w:val="00FA12DC"/>
    <w:rsid w:val="00FA139B"/>
    <w:rsid w:val="00FA23D1"/>
    <w:rsid w:val="00FA307F"/>
    <w:rsid w:val="00FA4993"/>
    <w:rsid w:val="00FA4A47"/>
    <w:rsid w:val="00FA4C9C"/>
    <w:rsid w:val="00FB0449"/>
    <w:rsid w:val="00FB0B30"/>
    <w:rsid w:val="00FB1546"/>
    <w:rsid w:val="00FB2A5C"/>
    <w:rsid w:val="00FB4485"/>
    <w:rsid w:val="00FB6DEC"/>
    <w:rsid w:val="00FC0652"/>
    <w:rsid w:val="00FC2F20"/>
    <w:rsid w:val="00FC3031"/>
    <w:rsid w:val="00FC4946"/>
    <w:rsid w:val="00FC62E6"/>
    <w:rsid w:val="00FC72A0"/>
    <w:rsid w:val="00FD0287"/>
    <w:rsid w:val="00FD4FF5"/>
    <w:rsid w:val="00FE0E4F"/>
    <w:rsid w:val="00FE5347"/>
    <w:rsid w:val="00FE7628"/>
    <w:rsid w:val="00FF01C6"/>
    <w:rsid w:val="00FF069B"/>
    <w:rsid w:val="00FF0B7B"/>
    <w:rsid w:val="00FF133C"/>
    <w:rsid w:val="00FF18A8"/>
    <w:rsid w:val="00FF1DD6"/>
    <w:rsid w:val="00FF2669"/>
    <w:rsid w:val="00FF4349"/>
    <w:rsid w:val="00FF4C22"/>
    <w:rsid w:val="00FF5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5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505BE"/>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4C53"/>
    <w:rPr>
      <w:b/>
      <w:bCs/>
    </w:rPr>
  </w:style>
  <w:style w:type="paragraph" w:styleId="NormalWeb">
    <w:name w:val="Normal (Web)"/>
    <w:basedOn w:val="Normal"/>
    <w:uiPriority w:val="99"/>
    <w:unhideWhenUsed/>
    <w:rsid w:val="004F4C53"/>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4F4C53"/>
  </w:style>
  <w:style w:type="character" w:styleId="Emphasis">
    <w:name w:val="Emphasis"/>
    <w:basedOn w:val="DefaultParagraphFont"/>
    <w:uiPriority w:val="20"/>
    <w:qFormat/>
    <w:rsid w:val="004F4C53"/>
    <w:rPr>
      <w:i/>
      <w:iCs/>
    </w:rPr>
  </w:style>
  <w:style w:type="paragraph" w:styleId="BodyText2">
    <w:name w:val="Body Text 2"/>
    <w:basedOn w:val="Normal"/>
    <w:link w:val="BodyText2Char"/>
    <w:rsid w:val="00DF2DC9"/>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DF2DC9"/>
    <w:rPr>
      <w:rFonts w:ascii="Garamond" w:eastAsia="Times New Roman" w:hAnsi="Garamond" w:cs="Times New Roman"/>
      <w:sz w:val="28"/>
      <w:szCs w:val="28"/>
    </w:rPr>
  </w:style>
  <w:style w:type="paragraph" w:styleId="Header">
    <w:name w:val="header"/>
    <w:basedOn w:val="Normal"/>
    <w:link w:val="HeaderChar"/>
    <w:uiPriority w:val="99"/>
    <w:unhideWhenUsed/>
    <w:rsid w:val="0089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63"/>
  </w:style>
  <w:style w:type="paragraph" w:styleId="Footer">
    <w:name w:val="footer"/>
    <w:basedOn w:val="Normal"/>
    <w:link w:val="FooterChar"/>
    <w:unhideWhenUsed/>
    <w:rsid w:val="0089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63"/>
  </w:style>
  <w:style w:type="character" w:styleId="PageNumber">
    <w:name w:val="page number"/>
    <w:basedOn w:val="DefaultParagraphFont"/>
    <w:rsid w:val="00890C63"/>
  </w:style>
  <w:style w:type="paragraph" w:customStyle="1" w:styleId="tv213">
    <w:name w:val="tv213"/>
    <w:basedOn w:val="Normal"/>
    <w:rsid w:val="00A610C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A610C2"/>
    <w:rPr>
      <w:color w:val="0000FF"/>
      <w:u w:val="single"/>
    </w:rPr>
  </w:style>
  <w:style w:type="paragraph" w:styleId="ListParagraph">
    <w:name w:val="List Paragraph"/>
    <w:basedOn w:val="Normal"/>
    <w:uiPriority w:val="34"/>
    <w:qFormat/>
    <w:rsid w:val="00F5587D"/>
    <w:pPr>
      <w:ind w:left="720"/>
      <w:contextualSpacing/>
    </w:pPr>
  </w:style>
  <w:style w:type="paragraph" w:styleId="BalloonText">
    <w:name w:val="Balloon Text"/>
    <w:basedOn w:val="Normal"/>
    <w:link w:val="BalloonTextChar"/>
    <w:uiPriority w:val="99"/>
    <w:semiHidden/>
    <w:unhideWhenUsed/>
    <w:rsid w:val="000D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B09"/>
    <w:rPr>
      <w:rFonts w:ascii="Segoe UI" w:hAnsi="Segoe UI" w:cs="Segoe UI"/>
      <w:sz w:val="18"/>
      <w:szCs w:val="18"/>
    </w:rPr>
  </w:style>
  <w:style w:type="character" w:styleId="CommentReference">
    <w:name w:val="annotation reference"/>
    <w:basedOn w:val="DefaultParagraphFont"/>
    <w:uiPriority w:val="99"/>
    <w:semiHidden/>
    <w:unhideWhenUsed/>
    <w:rsid w:val="0052352D"/>
    <w:rPr>
      <w:sz w:val="16"/>
      <w:szCs w:val="16"/>
    </w:rPr>
  </w:style>
  <w:style w:type="paragraph" w:styleId="CommentText">
    <w:name w:val="annotation text"/>
    <w:basedOn w:val="Normal"/>
    <w:link w:val="CommentTextChar"/>
    <w:uiPriority w:val="99"/>
    <w:semiHidden/>
    <w:unhideWhenUsed/>
    <w:rsid w:val="0052352D"/>
    <w:pPr>
      <w:spacing w:line="240" w:lineRule="auto"/>
    </w:pPr>
    <w:rPr>
      <w:sz w:val="20"/>
      <w:szCs w:val="20"/>
    </w:rPr>
  </w:style>
  <w:style w:type="character" w:customStyle="1" w:styleId="CommentTextChar">
    <w:name w:val="Comment Text Char"/>
    <w:basedOn w:val="DefaultParagraphFont"/>
    <w:link w:val="CommentText"/>
    <w:uiPriority w:val="99"/>
    <w:semiHidden/>
    <w:rsid w:val="0052352D"/>
    <w:rPr>
      <w:sz w:val="20"/>
      <w:szCs w:val="20"/>
    </w:rPr>
  </w:style>
  <w:style w:type="paragraph" w:styleId="CommentSubject">
    <w:name w:val="annotation subject"/>
    <w:basedOn w:val="CommentText"/>
    <w:next w:val="CommentText"/>
    <w:link w:val="CommentSubjectChar"/>
    <w:uiPriority w:val="99"/>
    <w:semiHidden/>
    <w:unhideWhenUsed/>
    <w:rsid w:val="0052352D"/>
    <w:rPr>
      <w:b/>
      <w:bCs/>
    </w:rPr>
  </w:style>
  <w:style w:type="character" w:customStyle="1" w:styleId="CommentSubjectChar">
    <w:name w:val="Comment Subject Char"/>
    <w:basedOn w:val="CommentTextChar"/>
    <w:link w:val="CommentSubject"/>
    <w:uiPriority w:val="99"/>
    <w:semiHidden/>
    <w:rsid w:val="0052352D"/>
    <w:rPr>
      <w:b/>
      <w:bCs/>
      <w:sz w:val="20"/>
      <w:szCs w:val="20"/>
    </w:rPr>
  </w:style>
  <w:style w:type="character" w:styleId="FollowedHyperlink">
    <w:name w:val="FollowedHyperlink"/>
    <w:basedOn w:val="DefaultParagraphFont"/>
    <w:uiPriority w:val="99"/>
    <w:semiHidden/>
    <w:unhideWhenUsed/>
    <w:rsid w:val="007F5390"/>
    <w:rPr>
      <w:color w:val="954F72" w:themeColor="followedHyperlink"/>
      <w:u w:val="single"/>
    </w:rPr>
  </w:style>
  <w:style w:type="paragraph" w:customStyle="1" w:styleId="RakstzRakstz">
    <w:name w:val="Rakstz. Rakstz."/>
    <w:basedOn w:val="Normal"/>
    <w:rsid w:val="0012305F"/>
    <w:pPr>
      <w:spacing w:line="240" w:lineRule="exact"/>
    </w:pPr>
    <w:rPr>
      <w:rFonts w:ascii="Tahoma" w:eastAsia="Times New Roman" w:hAnsi="Tahoma" w:cs="Times New Roman"/>
      <w:sz w:val="20"/>
      <w:szCs w:val="20"/>
      <w:lang w:val="en-US"/>
    </w:rPr>
  </w:style>
  <w:style w:type="paragraph" w:customStyle="1" w:styleId="1">
    <w:name w:val="1"/>
    <w:basedOn w:val="Normal"/>
    <w:rsid w:val="00DE1BD1"/>
    <w:pPr>
      <w:spacing w:line="240" w:lineRule="exact"/>
    </w:pPr>
    <w:rPr>
      <w:rFonts w:ascii="Tahoma" w:eastAsia="Times New Roman" w:hAnsi="Tahoma" w:cs="Times New Roman"/>
      <w:sz w:val="20"/>
      <w:szCs w:val="20"/>
      <w:lang w:val="en-US"/>
    </w:rPr>
  </w:style>
  <w:style w:type="paragraph" w:customStyle="1" w:styleId="CharCharCharChar">
    <w:name w:val="Char Char Char Char"/>
    <w:basedOn w:val="Normal"/>
    <w:rsid w:val="002457C2"/>
    <w:pPr>
      <w:spacing w:line="240" w:lineRule="exact"/>
    </w:pPr>
    <w:rPr>
      <w:rFonts w:ascii="Tahoma" w:eastAsia="Times New Roman" w:hAnsi="Tahoma" w:cs="Times New Roman"/>
      <w:sz w:val="20"/>
      <w:szCs w:val="20"/>
      <w:lang w:val="en-US"/>
    </w:rPr>
  </w:style>
  <w:style w:type="character" w:customStyle="1" w:styleId="Heading3Char">
    <w:name w:val="Heading 3 Char"/>
    <w:basedOn w:val="DefaultParagraphFont"/>
    <w:link w:val="Heading3"/>
    <w:uiPriority w:val="9"/>
    <w:rsid w:val="005505BE"/>
    <w:rPr>
      <w:rFonts w:eastAsia="Times New Roman" w:cs="Times New Roman"/>
      <w:b/>
      <w:bCs/>
      <w:sz w:val="27"/>
      <w:szCs w:val="27"/>
      <w:lang w:eastAsia="lv-LV"/>
    </w:rPr>
  </w:style>
  <w:style w:type="paragraph" w:styleId="FootnoteText">
    <w:name w:val="footnote text"/>
    <w:basedOn w:val="Normal"/>
    <w:link w:val="FootnoteTextChar"/>
    <w:uiPriority w:val="99"/>
    <w:semiHidden/>
    <w:unhideWhenUsed/>
    <w:rsid w:val="004D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57C"/>
    <w:rPr>
      <w:sz w:val="20"/>
      <w:szCs w:val="20"/>
    </w:rPr>
  </w:style>
  <w:style w:type="character" w:styleId="FootnoteReference">
    <w:name w:val="footnote reference"/>
    <w:basedOn w:val="DefaultParagraphFont"/>
    <w:uiPriority w:val="99"/>
    <w:semiHidden/>
    <w:unhideWhenUsed/>
    <w:rsid w:val="004D057C"/>
    <w:rPr>
      <w:vertAlign w:val="superscript"/>
    </w:rPr>
  </w:style>
  <w:style w:type="table" w:styleId="TableGrid">
    <w:name w:val="Table Grid"/>
    <w:basedOn w:val="TableNormal"/>
    <w:uiPriority w:val="39"/>
    <w:rsid w:val="0082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840D1"/>
    <w:pPr>
      <w:numPr>
        <w:numId w:val="7"/>
      </w:num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AD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427">
      <w:bodyDiv w:val="1"/>
      <w:marLeft w:val="0"/>
      <w:marRight w:val="0"/>
      <w:marTop w:val="0"/>
      <w:marBottom w:val="0"/>
      <w:divBdr>
        <w:top w:val="none" w:sz="0" w:space="0" w:color="auto"/>
        <w:left w:val="none" w:sz="0" w:space="0" w:color="auto"/>
        <w:bottom w:val="none" w:sz="0" w:space="0" w:color="auto"/>
        <w:right w:val="none" w:sz="0" w:space="0" w:color="auto"/>
      </w:divBdr>
    </w:div>
    <w:div w:id="93327733">
      <w:bodyDiv w:val="1"/>
      <w:marLeft w:val="0"/>
      <w:marRight w:val="0"/>
      <w:marTop w:val="0"/>
      <w:marBottom w:val="0"/>
      <w:divBdr>
        <w:top w:val="none" w:sz="0" w:space="0" w:color="auto"/>
        <w:left w:val="none" w:sz="0" w:space="0" w:color="auto"/>
        <w:bottom w:val="none" w:sz="0" w:space="0" w:color="auto"/>
        <w:right w:val="none" w:sz="0" w:space="0" w:color="auto"/>
      </w:divBdr>
    </w:div>
    <w:div w:id="141655478">
      <w:bodyDiv w:val="1"/>
      <w:marLeft w:val="0"/>
      <w:marRight w:val="0"/>
      <w:marTop w:val="0"/>
      <w:marBottom w:val="0"/>
      <w:divBdr>
        <w:top w:val="none" w:sz="0" w:space="0" w:color="auto"/>
        <w:left w:val="none" w:sz="0" w:space="0" w:color="auto"/>
        <w:bottom w:val="none" w:sz="0" w:space="0" w:color="auto"/>
        <w:right w:val="none" w:sz="0" w:space="0" w:color="auto"/>
      </w:divBdr>
    </w:div>
    <w:div w:id="221062006">
      <w:bodyDiv w:val="1"/>
      <w:marLeft w:val="0"/>
      <w:marRight w:val="0"/>
      <w:marTop w:val="0"/>
      <w:marBottom w:val="0"/>
      <w:divBdr>
        <w:top w:val="none" w:sz="0" w:space="0" w:color="auto"/>
        <w:left w:val="none" w:sz="0" w:space="0" w:color="auto"/>
        <w:bottom w:val="none" w:sz="0" w:space="0" w:color="auto"/>
        <w:right w:val="none" w:sz="0" w:space="0" w:color="auto"/>
      </w:divBdr>
    </w:div>
    <w:div w:id="229274119">
      <w:bodyDiv w:val="1"/>
      <w:marLeft w:val="0"/>
      <w:marRight w:val="0"/>
      <w:marTop w:val="0"/>
      <w:marBottom w:val="0"/>
      <w:divBdr>
        <w:top w:val="none" w:sz="0" w:space="0" w:color="auto"/>
        <w:left w:val="none" w:sz="0" w:space="0" w:color="auto"/>
        <w:bottom w:val="none" w:sz="0" w:space="0" w:color="auto"/>
        <w:right w:val="none" w:sz="0" w:space="0" w:color="auto"/>
      </w:divBdr>
    </w:div>
    <w:div w:id="256909346">
      <w:bodyDiv w:val="1"/>
      <w:marLeft w:val="0"/>
      <w:marRight w:val="0"/>
      <w:marTop w:val="0"/>
      <w:marBottom w:val="0"/>
      <w:divBdr>
        <w:top w:val="none" w:sz="0" w:space="0" w:color="auto"/>
        <w:left w:val="none" w:sz="0" w:space="0" w:color="auto"/>
        <w:bottom w:val="none" w:sz="0" w:space="0" w:color="auto"/>
        <w:right w:val="none" w:sz="0" w:space="0" w:color="auto"/>
      </w:divBdr>
    </w:div>
    <w:div w:id="322205811">
      <w:bodyDiv w:val="1"/>
      <w:marLeft w:val="0"/>
      <w:marRight w:val="0"/>
      <w:marTop w:val="0"/>
      <w:marBottom w:val="0"/>
      <w:divBdr>
        <w:top w:val="none" w:sz="0" w:space="0" w:color="auto"/>
        <w:left w:val="none" w:sz="0" w:space="0" w:color="auto"/>
        <w:bottom w:val="none" w:sz="0" w:space="0" w:color="auto"/>
        <w:right w:val="none" w:sz="0" w:space="0" w:color="auto"/>
      </w:divBdr>
    </w:div>
    <w:div w:id="499736197">
      <w:bodyDiv w:val="1"/>
      <w:marLeft w:val="0"/>
      <w:marRight w:val="0"/>
      <w:marTop w:val="0"/>
      <w:marBottom w:val="0"/>
      <w:divBdr>
        <w:top w:val="none" w:sz="0" w:space="0" w:color="auto"/>
        <w:left w:val="none" w:sz="0" w:space="0" w:color="auto"/>
        <w:bottom w:val="none" w:sz="0" w:space="0" w:color="auto"/>
        <w:right w:val="none" w:sz="0" w:space="0" w:color="auto"/>
      </w:divBdr>
    </w:div>
    <w:div w:id="660159216">
      <w:bodyDiv w:val="1"/>
      <w:marLeft w:val="0"/>
      <w:marRight w:val="0"/>
      <w:marTop w:val="0"/>
      <w:marBottom w:val="0"/>
      <w:divBdr>
        <w:top w:val="none" w:sz="0" w:space="0" w:color="auto"/>
        <w:left w:val="none" w:sz="0" w:space="0" w:color="auto"/>
        <w:bottom w:val="none" w:sz="0" w:space="0" w:color="auto"/>
        <w:right w:val="none" w:sz="0" w:space="0" w:color="auto"/>
      </w:divBdr>
    </w:div>
    <w:div w:id="738088925">
      <w:bodyDiv w:val="1"/>
      <w:marLeft w:val="0"/>
      <w:marRight w:val="0"/>
      <w:marTop w:val="0"/>
      <w:marBottom w:val="0"/>
      <w:divBdr>
        <w:top w:val="none" w:sz="0" w:space="0" w:color="auto"/>
        <w:left w:val="none" w:sz="0" w:space="0" w:color="auto"/>
        <w:bottom w:val="none" w:sz="0" w:space="0" w:color="auto"/>
        <w:right w:val="none" w:sz="0" w:space="0" w:color="auto"/>
      </w:divBdr>
    </w:div>
    <w:div w:id="750931197">
      <w:bodyDiv w:val="1"/>
      <w:marLeft w:val="0"/>
      <w:marRight w:val="0"/>
      <w:marTop w:val="0"/>
      <w:marBottom w:val="0"/>
      <w:divBdr>
        <w:top w:val="none" w:sz="0" w:space="0" w:color="auto"/>
        <w:left w:val="none" w:sz="0" w:space="0" w:color="auto"/>
        <w:bottom w:val="none" w:sz="0" w:space="0" w:color="auto"/>
        <w:right w:val="none" w:sz="0" w:space="0" w:color="auto"/>
      </w:divBdr>
    </w:div>
    <w:div w:id="830214443">
      <w:bodyDiv w:val="1"/>
      <w:marLeft w:val="0"/>
      <w:marRight w:val="0"/>
      <w:marTop w:val="0"/>
      <w:marBottom w:val="0"/>
      <w:divBdr>
        <w:top w:val="none" w:sz="0" w:space="0" w:color="auto"/>
        <w:left w:val="none" w:sz="0" w:space="0" w:color="auto"/>
        <w:bottom w:val="none" w:sz="0" w:space="0" w:color="auto"/>
        <w:right w:val="none" w:sz="0" w:space="0" w:color="auto"/>
      </w:divBdr>
    </w:div>
    <w:div w:id="834416679">
      <w:bodyDiv w:val="1"/>
      <w:marLeft w:val="0"/>
      <w:marRight w:val="0"/>
      <w:marTop w:val="0"/>
      <w:marBottom w:val="0"/>
      <w:divBdr>
        <w:top w:val="none" w:sz="0" w:space="0" w:color="auto"/>
        <w:left w:val="none" w:sz="0" w:space="0" w:color="auto"/>
        <w:bottom w:val="none" w:sz="0" w:space="0" w:color="auto"/>
        <w:right w:val="none" w:sz="0" w:space="0" w:color="auto"/>
      </w:divBdr>
    </w:div>
    <w:div w:id="1029527869">
      <w:bodyDiv w:val="1"/>
      <w:marLeft w:val="0"/>
      <w:marRight w:val="0"/>
      <w:marTop w:val="0"/>
      <w:marBottom w:val="0"/>
      <w:divBdr>
        <w:top w:val="none" w:sz="0" w:space="0" w:color="auto"/>
        <w:left w:val="none" w:sz="0" w:space="0" w:color="auto"/>
        <w:bottom w:val="none" w:sz="0" w:space="0" w:color="auto"/>
        <w:right w:val="none" w:sz="0" w:space="0" w:color="auto"/>
      </w:divBdr>
    </w:div>
    <w:div w:id="1036346946">
      <w:bodyDiv w:val="1"/>
      <w:marLeft w:val="0"/>
      <w:marRight w:val="0"/>
      <w:marTop w:val="0"/>
      <w:marBottom w:val="0"/>
      <w:divBdr>
        <w:top w:val="none" w:sz="0" w:space="0" w:color="auto"/>
        <w:left w:val="none" w:sz="0" w:space="0" w:color="auto"/>
        <w:bottom w:val="none" w:sz="0" w:space="0" w:color="auto"/>
        <w:right w:val="none" w:sz="0" w:space="0" w:color="auto"/>
      </w:divBdr>
    </w:div>
    <w:div w:id="1069154592">
      <w:bodyDiv w:val="1"/>
      <w:marLeft w:val="0"/>
      <w:marRight w:val="0"/>
      <w:marTop w:val="0"/>
      <w:marBottom w:val="0"/>
      <w:divBdr>
        <w:top w:val="none" w:sz="0" w:space="0" w:color="auto"/>
        <w:left w:val="none" w:sz="0" w:space="0" w:color="auto"/>
        <w:bottom w:val="none" w:sz="0" w:space="0" w:color="auto"/>
        <w:right w:val="none" w:sz="0" w:space="0" w:color="auto"/>
      </w:divBdr>
    </w:div>
    <w:div w:id="1161969882">
      <w:bodyDiv w:val="1"/>
      <w:marLeft w:val="0"/>
      <w:marRight w:val="0"/>
      <w:marTop w:val="0"/>
      <w:marBottom w:val="0"/>
      <w:divBdr>
        <w:top w:val="none" w:sz="0" w:space="0" w:color="auto"/>
        <w:left w:val="none" w:sz="0" w:space="0" w:color="auto"/>
        <w:bottom w:val="none" w:sz="0" w:space="0" w:color="auto"/>
        <w:right w:val="none" w:sz="0" w:space="0" w:color="auto"/>
      </w:divBdr>
    </w:div>
    <w:div w:id="1181238764">
      <w:bodyDiv w:val="1"/>
      <w:marLeft w:val="0"/>
      <w:marRight w:val="0"/>
      <w:marTop w:val="0"/>
      <w:marBottom w:val="0"/>
      <w:divBdr>
        <w:top w:val="none" w:sz="0" w:space="0" w:color="auto"/>
        <w:left w:val="none" w:sz="0" w:space="0" w:color="auto"/>
        <w:bottom w:val="none" w:sz="0" w:space="0" w:color="auto"/>
        <w:right w:val="none" w:sz="0" w:space="0" w:color="auto"/>
      </w:divBdr>
    </w:div>
    <w:div w:id="1210344115">
      <w:bodyDiv w:val="1"/>
      <w:marLeft w:val="0"/>
      <w:marRight w:val="0"/>
      <w:marTop w:val="0"/>
      <w:marBottom w:val="0"/>
      <w:divBdr>
        <w:top w:val="none" w:sz="0" w:space="0" w:color="auto"/>
        <w:left w:val="none" w:sz="0" w:space="0" w:color="auto"/>
        <w:bottom w:val="none" w:sz="0" w:space="0" w:color="auto"/>
        <w:right w:val="none" w:sz="0" w:space="0" w:color="auto"/>
      </w:divBdr>
    </w:div>
    <w:div w:id="1322541380">
      <w:bodyDiv w:val="1"/>
      <w:marLeft w:val="0"/>
      <w:marRight w:val="0"/>
      <w:marTop w:val="0"/>
      <w:marBottom w:val="0"/>
      <w:divBdr>
        <w:top w:val="none" w:sz="0" w:space="0" w:color="auto"/>
        <w:left w:val="none" w:sz="0" w:space="0" w:color="auto"/>
        <w:bottom w:val="none" w:sz="0" w:space="0" w:color="auto"/>
        <w:right w:val="none" w:sz="0" w:space="0" w:color="auto"/>
      </w:divBdr>
    </w:div>
    <w:div w:id="1485243958">
      <w:bodyDiv w:val="1"/>
      <w:marLeft w:val="0"/>
      <w:marRight w:val="0"/>
      <w:marTop w:val="0"/>
      <w:marBottom w:val="0"/>
      <w:divBdr>
        <w:top w:val="none" w:sz="0" w:space="0" w:color="auto"/>
        <w:left w:val="none" w:sz="0" w:space="0" w:color="auto"/>
        <w:bottom w:val="none" w:sz="0" w:space="0" w:color="auto"/>
        <w:right w:val="none" w:sz="0" w:space="0" w:color="auto"/>
      </w:divBdr>
    </w:div>
    <w:div w:id="1590390266">
      <w:bodyDiv w:val="1"/>
      <w:marLeft w:val="0"/>
      <w:marRight w:val="0"/>
      <w:marTop w:val="0"/>
      <w:marBottom w:val="0"/>
      <w:divBdr>
        <w:top w:val="none" w:sz="0" w:space="0" w:color="auto"/>
        <w:left w:val="none" w:sz="0" w:space="0" w:color="auto"/>
        <w:bottom w:val="none" w:sz="0" w:space="0" w:color="auto"/>
        <w:right w:val="none" w:sz="0" w:space="0" w:color="auto"/>
      </w:divBdr>
      <w:divsChild>
        <w:div w:id="1436368821">
          <w:marLeft w:val="0"/>
          <w:marRight w:val="0"/>
          <w:marTop w:val="15"/>
          <w:marBottom w:val="0"/>
          <w:divBdr>
            <w:top w:val="none" w:sz="0" w:space="0" w:color="auto"/>
            <w:left w:val="none" w:sz="0" w:space="0" w:color="auto"/>
            <w:bottom w:val="none" w:sz="0" w:space="0" w:color="auto"/>
            <w:right w:val="none" w:sz="0" w:space="0" w:color="auto"/>
          </w:divBdr>
          <w:divsChild>
            <w:div w:id="806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466">
      <w:bodyDiv w:val="1"/>
      <w:marLeft w:val="0"/>
      <w:marRight w:val="0"/>
      <w:marTop w:val="0"/>
      <w:marBottom w:val="0"/>
      <w:divBdr>
        <w:top w:val="none" w:sz="0" w:space="0" w:color="auto"/>
        <w:left w:val="none" w:sz="0" w:space="0" w:color="auto"/>
        <w:bottom w:val="none" w:sz="0" w:space="0" w:color="auto"/>
        <w:right w:val="none" w:sz="0" w:space="0" w:color="auto"/>
      </w:divBdr>
    </w:div>
    <w:div w:id="1602713094">
      <w:bodyDiv w:val="1"/>
      <w:marLeft w:val="0"/>
      <w:marRight w:val="0"/>
      <w:marTop w:val="0"/>
      <w:marBottom w:val="0"/>
      <w:divBdr>
        <w:top w:val="none" w:sz="0" w:space="0" w:color="auto"/>
        <w:left w:val="none" w:sz="0" w:space="0" w:color="auto"/>
        <w:bottom w:val="none" w:sz="0" w:space="0" w:color="auto"/>
        <w:right w:val="none" w:sz="0" w:space="0" w:color="auto"/>
      </w:divBdr>
    </w:div>
    <w:div w:id="1736974627">
      <w:bodyDiv w:val="1"/>
      <w:marLeft w:val="0"/>
      <w:marRight w:val="0"/>
      <w:marTop w:val="0"/>
      <w:marBottom w:val="0"/>
      <w:divBdr>
        <w:top w:val="none" w:sz="0" w:space="0" w:color="auto"/>
        <w:left w:val="none" w:sz="0" w:space="0" w:color="auto"/>
        <w:bottom w:val="none" w:sz="0" w:space="0" w:color="auto"/>
        <w:right w:val="none" w:sz="0" w:space="0" w:color="auto"/>
      </w:divBdr>
    </w:div>
    <w:div w:id="1769739645">
      <w:bodyDiv w:val="1"/>
      <w:marLeft w:val="0"/>
      <w:marRight w:val="0"/>
      <w:marTop w:val="0"/>
      <w:marBottom w:val="0"/>
      <w:divBdr>
        <w:top w:val="none" w:sz="0" w:space="0" w:color="auto"/>
        <w:left w:val="none" w:sz="0" w:space="0" w:color="auto"/>
        <w:bottom w:val="none" w:sz="0" w:space="0" w:color="auto"/>
        <w:right w:val="none" w:sz="0" w:space="0" w:color="auto"/>
      </w:divBdr>
    </w:div>
    <w:div w:id="2013528573">
      <w:bodyDiv w:val="1"/>
      <w:marLeft w:val="0"/>
      <w:marRight w:val="0"/>
      <w:marTop w:val="0"/>
      <w:marBottom w:val="0"/>
      <w:divBdr>
        <w:top w:val="none" w:sz="0" w:space="0" w:color="auto"/>
        <w:left w:val="none" w:sz="0" w:space="0" w:color="auto"/>
        <w:bottom w:val="none" w:sz="0" w:space="0" w:color="auto"/>
        <w:right w:val="none" w:sz="0" w:space="0" w:color="auto"/>
      </w:divBdr>
    </w:div>
    <w:div w:id="2082092651">
      <w:bodyDiv w:val="1"/>
      <w:marLeft w:val="0"/>
      <w:marRight w:val="0"/>
      <w:marTop w:val="0"/>
      <w:marBottom w:val="0"/>
      <w:divBdr>
        <w:top w:val="none" w:sz="0" w:space="0" w:color="auto"/>
        <w:left w:val="none" w:sz="0" w:space="0" w:color="auto"/>
        <w:bottom w:val="none" w:sz="0" w:space="0" w:color="auto"/>
        <w:right w:val="none" w:sz="0" w:space="0" w:color="auto"/>
      </w:divBdr>
    </w:div>
    <w:div w:id="2122458762">
      <w:bodyDiv w:val="1"/>
      <w:marLeft w:val="0"/>
      <w:marRight w:val="0"/>
      <w:marTop w:val="0"/>
      <w:marBottom w:val="0"/>
      <w:divBdr>
        <w:top w:val="none" w:sz="0" w:space="0" w:color="auto"/>
        <w:left w:val="none" w:sz="0" w:space="0" w:color="auto"/>
        <w:bottom w:val="none" w:sz="0" w:space="0" w:color="auto"/>
        <w:right w:val="none" w:sz="0" w:space="0" w:color="auto"/>
      </w:divBdr>
    </w:div>
    <w:div w:id="21324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30.SKA159019.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f.lv/index/konkursi/projektukonkursi/m%C5%ABzikaundejasm%C4%81ksla.html" TargetMode="External"/><Relationship Id="rId5" Type="http://schemas.openxmlformats.org/officeDocument/2006/relationships/webSettings" Target="webSettings.xml"/><Relationship Id="rId10" Type="http://schemas.openxmlformats.org/officeDocument/2006/relationships/hyperlink" Target="http://www.kkf.lv/index/konkursi/projektu-konkursi/m&#363;zika-un-dejas-m&#257;ksla.html" TargetMode="External"/><Relationship Id="rId4" Type="http://schemas.openxmlformats.org/officeDocument/2006/relationships/settings" Target="settings.xml"/><Relationship Id="rId9" Type="http://schemas.openxmlformats.org/officeDocument/2006/relationships/hyperlink" Target="http://www.kkf.lv/index/finans&#275;tie-projekti/regul&#257;rie-projektu-konkurs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0B59-0632-4FF9-AF94-EFD68A4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2</Words>
  <Characters>6015</Characters>
  <Application>Microsoft Office Word</Application>
  <DocSecurity>0</DocSecurity>
  <Lines>50</Lines>
  <Paragraphs>33</Paragraphs>
  <ScaleCrop>false</ScaleCrop>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8:36:00Z</dcterms:created>
  <dcterms:modified xsi:type="dcterms:W3CDTF">2019-10-14T10:14:00Z</dcterms:modified>
</cp:coreProperties>
</file>